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8972C" w14:textId="5623BD66" w:rsidR="009A423E" w:rsidRPr="002876BA" w:rsidRDefault="00261591" w:rsidP="002876BA">
      <w:pPr>
        <w:pStyle w:val="Tytu"/>
        <w:spacing w:line="360" w:lineRule="auto"/>
        <w:jc w:val="both"/>
        <w:rPr>
          <w:sz w:val="44"/>
          <w:szCs w:val="44"/>
          <w:lang w:val="pl-PL"/>
        </w:rPr>
      </w:pPr>
      <w:r w:rsidRPr="002876BA">
        <w:rPr>
          <w:noProof/>
          <w:sz w:val="44"/>
          <w:szCs w:val="44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534BCAE" wp14:editId="0596EAB9">
                <wp:simplePos x="0" y="0"/>
                <wp:positionH relativeFrom="page">
                  <wp:posOffset>5593080</wp:posOffset>
                </wp:positionH>
                <wp:positionV relativeFrom="page">
                  <wp:posOffset>2209800</wp:posOffset>
                </wp:positionV>
                <wp:extent cx="1439545" cy="7604760"/>
                <wp:effectExtent l="0" t="0" r="8255" b="15240"/>
                <wp:wrapNone/>
                <wp:docPr id="6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9545" cy="760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42FBF" w14:textId="4E47336A" w:rsidR="00C577F8" w:rsidRPr="005531C5" w:rsidRDefault="00730193" w:rsidP="00300287">
                            <w:pPr>
                              <w:pStyle w:val="Nagwek3"/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6423C7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2F37404C" wp14:editId="02D4CE13">
                                  <wp:extent cx="1439545" cy="938530"/>
                                  <wp:effectExtent l="0" t="0" r="825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M-D_E-M5_Mark_III_EZ-M1245_PRO_portabilit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545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4083" w:rsidRPr="00024D16">
                              <w:rPr>
                                <w:lang w:val="en-US"/>
                              </w:rPr>
                              <w:t xml:space="preserve">Zestaw </w:t>
                            </w:r>
                            <w:r w:rsidR="00C577F8" w:rsidRPr="00024D16">
                              <w:rPr>
                                <w:lang w:val="en-US"/>
                              </w:rPr>
                              <w:t xml:space="preserve">OM-D </w:t>
                            </w:r>
                            <w:r w:rsidR="003E5CE5" w:rsidRPr="00024D16">
                              <w:rPr>
                                <w:lang w:val="en-US"/>
                              </w:rPr>
                              <w:t xml:space="preserve">E-M5 Mark III </w:t>
                            </w:r>
                            <w:r w:rsidR="00024D16" w:rsidRPr="00024D16">
                              <w:rPr>
                                <w:lang w:val="en-US"/>
                              </w:rPr>
                              <w:t xml:space="preserve"> + </w:t>
                            </w:r>
                            <w:r w:rsidR="00C577F8" w:rsidRPr="00024D16">
                              <w:rPr>
                                <w:lang w:val="en-US"/>
                              </w:rPr>
                              <w:t>12</w:t>
                            </w:r>
                            <w:r w:rsidR="00C577F8" w:rsidRPr="00024D16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‑</w:t>
                            </w:r>
                            <w:r w:rsidR="00F54083" w:rsidRPr="00024D16">
                              <w:rPr>
                                <w:lang w:val="en-US"/>
                              </w:rPr>
                              <w:t>45mm F4 PRO</w:t>
                            </w:r>
                            <w:r w:rsidR="00C577F8" w:rsidRPr="00024D16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866F007" w14:textId="1C586FF4" w:rsidR="00C577F8" w:rsidRPr="00024D16" w:rsidRDefault="00F54083" w:rsidP="00C577F8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024D16">
                              <w:rPr>
                                <w:lang w:val="pl-PL"/>
                              </w:rPr>
                              <w:t>Doskonała propozycja dla wszystkich oczekujących mobilności</w:t>
                            </w:r>
                          </w:p>
                          <w:p w14:paraId="3B4B71A0" w14:textId="05CB1BE9" w:rsidR="00C577F8" w:rsidRPr="002B20EE" w:rsidRDefault="002B4B0E" w:rsidP="00C577F8">
                            <w:pPr>
                              <w:pStyle w:val="Bulletsmall"/>
                              <w:rPr>
                                <w:b/>
                                <w:lang w:val="pl-PL"/>
                              </w:rPr>
                            </w:pPr>
                            <w:r w:rsidRPr="002B20EE">
                              <w:rPr>
                                <w:b/>
                                <w:lang w:val="pl-PL"/>
                              </w:rPr>
                              <w:t>Dostępny w cenie</w:t>
                            </w:r>
                            <w:r w:rsidR="002B20EE">
                              <w:rPr>
                                <w:b/>
                                <w:lang w:val="pl-PL"/>
                              </w:rPr>
                              <w:t xml:space="preserve"> 8990 </w:t>
                            </w:r>
                            <w:r w:rsidR="002B20EE" w:rsidRPr="002B20EE">
                              <w:rPr>
                                <w:b/>
                                <w:lang w:val="pl-PL"/>
                              </w:rPr>
                              <w:t>zł</w:t>
                            </w:r>
                          </w:p>
                          <w:p w14:paraId="1C3888CD" w14:textId="4F02D6D3" w:rsidR="00300287" w:rsidRPr="006423C7" w:rsidRDefault="00730193" w:rsidP="00300287">
                            <w:pPr>
                              <w:pStyle w:val="Nagwek3"/>
                              <w:rPr>
                                <w:lang w:val="pl-PL"/>
                              </w:rPr>
                            </w:pPr>
                            <w:r w:rsidRPr="006423C7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2E2766F7" wp14:editId="21930768">
                                  <wp:extent cx="1439545" cy="1079500"/>
                                  <wp:effectExtent l="0" t="0" r="8255" b="635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M-D_E-M5_Mark_III_AUDIO_LS-P4_Table_Flatlay__Product_01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545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4083" w:rsidRPr="006423C7">
                              <w:rPr>
                                <w:lang w:val="pl-PL"/>
                              </w:rPr>
                              <w:t xml:space="preserve">Zestaw filmowy </w:t>
                            </w:r>
                            <w:r w:rsidR="00300287" w:rsidRPr="006423C7">
                              <w:rPr>
                                <w:lang w:val="pl-PL"/>
                              </w:rPr>
                              <w:t>OM-D:</w:t>
                            </w:r>
                          </w:p>
                          <w:p w14:paraId="045D3CDA" w14:textId="77777777" w:rsidR="0011559E" w:rsidRPr="006423C7" w:rsidRDefault="0011559E" w:rsidP="0011559E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6423C7">
                              <w:rPr>
                                <w:lang w:val="pl-PL"/>
                              </w:rPr>
                              <w:t>Idealna oferta dla entuzjastów vlogowania i twórców treści wideo w social mediach</w:t>
                            </w:r>
                          </w:p>
                          <w:p w14:paraId="6C7EA520" w14:textId="35F97224" w:rsidR="0049573F" w:rsidRPr="006423C7" w:rsidRDefault="002B20EE" w:rsidP="0049573F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Dostępny w cenie 8990 zł</w:t>
                            </w:r>
                            <w:r w:rsidR="00C577F8" w:rsidRPr="006423C7">
                              <w:rPr>
                                <w:lang w:val="pl-PL"/>
                              </w:rPr>
                              <w:t>**</w:t>
                            </w:r>
                          </w:p>
                          <w:p w14:paraId="5AAFE825" w14:textId="77777777" w:rsidR="00730193" w:rsidRPr="006423C7" w:rsidRDefault="00730193" w:rsidP="00730193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rPr>
                                <w:lang w:val="pl-PL"/>
                              </w:rPr>
                            </w:pPr>
                          </w:p>
                          <w:p w14:paraId="39C05B12" w14:textId="7E22681E" w:rsidR="003D0C8D" w:rsidRPr="006423C7" w:rsidRDefault="00AF66BD" w:rsidP="00517711">
                            <w:pPr>
                              <w:pStyle w:val="Nagwek3"/>
                              <w:rPr>
                                <w:lang w:val="pl-PL"/>
                              </w:rPr>
                            </w:pPr>
                            <w:r w:rsidRPr="006423C7">
                              <w:rPr>
                                <w:lang w:val="pl-PL"/>
                              </w:rPr>
                              <w:t>OM-D E-M5 Mark III</w:t>
                            </w:r>
                            <w:r w:rsidR="003D0C8D" w:rsidRPr="006423C7">
                              <w:rPr>
                                <w:lang w:val="pl-PL"/>
                              </w:rPr>
                              <w:t>:</w:t>
                            </w:r>
                          </w:p>
                          <w:p w14:paraId="0D21F4F3" w14:textId="77777777" w:rsidR="0011559E" w:rsidRPr="006423C7" w:rsidRDefault="0011559E" w:rsidP="0011559E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6423C7">
                              <w:rPr>
                                <w:lang w:val="pl-PL"/>
                              </w:rPr>
                              <w:t>Bardzo lekki i kompaktowy korpus zapewniający mobilność</w:t>
                            </w:r>
                          </w:p>
                          <w:p w14:paraId="6ABEBC5B" w14:textId="77777777" w:rsidR="0011559E" w:rsidRPr="006423C7" w:rsidRDefault="0011559E" w:rsidP="0011559E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6423C7">
                              <w:rPr>
                                <w:lang w:val="pl-PL"/>
                              </w:rPr>
                              <w:t>Matryca  20.4 MP Live MOS z technologią usuwania kurzu</w:t>
                            </w:r>
                          </w:p>
                          <w:p w14:paraId="324CE419" w14:textId="77777777" w:rsidR="0011559E" w:rsidRPr="006423C7" w:rsidRDefault="0011559E" w:rsidP="0011559E">
                            <w:pPr>
                              <w:pStyle w:val="Bulletsmall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6423C7">
                              <w:rPr>
                                <w:lang w:val="pl-PL"/>
                              </w:rPr>
                              <w:t>Autofokus oparty na detekcji fazy ze 121 punktami krzyżowymi</w:t>
                            </w:r>
                          </w:p>
                          <w:p w14:paraId="4AD76248" w14:textId="77777777" w:rsidR="0011559E" w:rsidRPr="006423C7" w:rsidRDefault="0011559E" w:rsidP="0011559E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6423C7">
                              <w:rPr>
                                <w:lang w:val="pl-PL"/>
                              </w:rPr>
                              <w:t xml:space="preserve">Szybki procesor obrazu TruPicVIII </w:t>
                            </w:r>
                          </w:p>
                          <w:p w14:paraId="18E9A4D3" w14:textId="771687DD" w:rsidR="0004333B" w:rsidRPr="00024D16" w:rsidRDefault="00F54083" w:rsidP="006423C7">
                            <w:pPr>
                              <w:pStyle w:val="Bulletsmall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024D16">
                              <w:rPr>
                                <w:lang w:val="pl-PL"/>
                              </w:rPr>
                              <w:t>5-</w:t>
                            </w:r>
                            <w:r w:rsidR="001E708D" w:rsidRPr="00024D16">
                              <w:rPr>
                                <w:lang w:val="pl-PL"/>
                              </w:rPr>
                              <w:t>o</w:t>
                            </w:r>
                            <w:r w:rsidRPr="00024D16">
                              <w:rPr>
                                <w:lang w:val="pl-PL"/>
                              </w:rPr>
                              <w:t>siowa stabil</w:t>
                            </w:r>
                            <w:r w:rsidR="006423C7" w:rsidRPr="00024D16">
                              <w:rPr>
                                <w:lang w:val="pl-PL"/>
                              </w:rPr>
                              <w:t>izacja obrazu</w:t>
                            </w:r>
                            <w:r w:rsidRPr="00024D16">
                              <w:rPr>
                                <w:lang w:val="pl-PL"/>
                              </w:rPr>
                              <w:t xml:space="preserve"> </w:t>
                            </w:r>
                            <w:r w:rsidR="00827A70" w:rsidRPr="00024D16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024D16">
                              <w:rPr>
                                <w:lang w:val="pl-PL"/>
                              </w:rPr>
                              <w:t xml:space="preserve">w korpusie </w:t>
                            </w:r>
                            <w:r w:rsidR="006423C7" w:rsidRPr="00024D16">
                              <w:rPr>
                                <w:lang w:val="pl-PL"/>
                              </w:rPr>
                              <w:t xml:space="preserve"> </w:t>
                            </w:r>
                            <w:r w:rsidR="00024D16" w:rsidRPr="00024D16">
                              <w:rPr>
                                <w:lang w:val="pl-PL"/>
                              </w:rPr>
                              <w:t xml:space="preserve">kompensuje </w:t>
                            </w:r>
                            <w:r w:rsidR="000E0300" w:rsidRPr="00024D16">
                              <w:rPr>
                                <w:lang w:val="pl-PL"/>
                              </w:rPr>
                              <w:t xml:space="preserve">do </w:t>
                            </w:r>
                            <w:r w:rsidR="006B2AAE" w:rsidRPr="00024D16">
                              <w:rPr>
                                <w:lang w:val="pl-PL"/>
                              </w:rPr>
                              <w:t>6.5 kroków</w:t>
                            </w:r>
                            <w:r w:rsidR="006423C7" w:rsidRPr="00024D16">
                              <w:rPr>
                                <w:lang w:val="pl-PL"/>
                              </w:rPr>
                              <w:t xml:space="preserve"> EV</w:t>
                            </w:r>
                            <w:r w:rsidR="000966D7" w:rsidRPr="00024D16">
                              <w:rPr>
                                <w:lang w:val="pl-PL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4BCA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40.4pt;margin-top:174pt;width:113.35pt;height:598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" filled="f" stroked="f">
                <v:path arrowok="t"/>
                <v:textbox inset="0,0,0,0">
                  <w:txbxContent>
                    <w:p w14:paraId="4C142FBF" w14:textId="4E47336A" w:rsidR="00C577F8" w:rsidRPr="005531C5" w:rsidRDefault="00730193" w:rsidP="00300287">
                      <w:pPr>
                        <w:pStyle w:val="Nagwek3"/>
                        <w:rPr>
                          <w:highlight w:val="yellow"/>
                          <w:lang w:val="en-US"/>
                        </w:rPr>
                      </w:pPr>
                      <w:r w:rsidRPr="006423C7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2F37404C" wp14:editId="02D4CE13">
                            <wp:extent cx="1439545" cy="938530"/>
                            <wp:effectExtent l="0" t="0" r="8255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M-D_E-M5_Mark_III_EZ-M1245_PRO_portabilit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545" cy="938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4083" w:rsidRPr="00024D16">
                        <w:rPr>
                          <w:lang w:val="en-US"/>
                        </w:rPr>
                        <w:t xml:space="preserve">Zestaw </w:t>
                      </w:r>
                      <w:r w:rsidR="00C577F8" w:rsidRPr="00024D16">
                        <w:rPr>
                          <w:lang w:val="en-US"/>
                        </w:rPr>
                        <w:t xml:space="preserve">OM-D </w:t>
                      </w:r>
                      <w:r w:rsidR="003E5CE5" w:rsidRPr="00024D16">
                        <w:rPr>
                          <w:lang w:val="en-US"/>
                        </w:rPr>
                        <w:t xml:space="preserve">E-M5 Mark III </w:t>
                      </w:r>
                      <w:r w:rsidR="00024D16" w:rsidRPr="00024D16">
                        <w:rPr>
                          <w:lang w:val="en-US"/>
                        </w:rPr>
                        <w:t xml:space="preserve"> + </w:t>
                      </w:r>
                      <w:r w:rsidR="00C577F8" w:rsidRPr="00024D16">
                        <w:rPr>
                          <w:lang w:val="en-US"/>
                        </w:rPr>
                        <w:t>12</w:t>
                      </w:r>
                      <w:r w:rsidR="00C577F8" w:rsidRPr="00024D16">
                        <w:rPr>
                          <w:rFonts w:ascii="Cambria Math" w:hAnsi="Cambria Math" w:cs="Cambria Math"/>
                          <w:lang w:val="en-US"/>
                        </w:rPr>
                        <w:t>‑</w:t>
                      </w:r>
                      <w:r w:rsidR="00F54083" w:rsidRPr="00024D16">
                        <w:rPr>
                          <w:lang w:val="en-US"/>
                        </w:rPr>
                        <w:t>45mm F4 PRO</w:t>
                      </w:r>
                      <w:r w:rsidR="00C577F8" w:rsidRPr="00024D16">
                        <w:rPr>
                          <w:lang w:val="en-US"/>
                        </w:rPr>
                        <w:t>:</w:t>
                      </w:r>
                    </w:p>
                    <w:p w14:paraId="4866F007" w14:textId="1C586FF4" w:rsidR="00C577F8" w:rsidRPr="00024D16" w:rsidRDefault="00F54083" w:rsidP="00C577F8">
                      <w:pPr>
                        <w:pStyle w:val="Bulletsmall"/>
                        <w:rPr>
                          <w:lang w:val="pl-PL"/>
                        </w:rPr>
                      </w:pPr>
                      <w:r w:rsidRPr="00024D16">
                        <w:rPr>
                          <w:lang w:val="pl-PL"/>
                        </w:rPr>
                        <w:t>Doskonała propozycja dla wszystkich oczekujących mobilności</w:t>
                      </w:r>
                    </w:p>
                    <w:p w14:paraId="3B4B71A0" w14:textId="05CB1BE9" w:rsidR="00C577F8" w:rsidRPr="002B20EE" w:rsidRDefault="002B4B0E" w:rsidP="00C577F8">
                      <w:pPr>
                        <w:pStyle w:val="Bulletsmall"/>
                        <w:rPr>
                          <w:b/>
                          <w:lang w:val="pl-PL"/>
                        </w:rPr>
                      </w:pPr>
                      <w:r w:rsidRPr="002B20EE">
                        <w:rPr>
                          <w:b/>
                          <w:lang w:val="pl-PL"/>
                        </w:rPr>
                        <w:t>Dostępny w cenie</w:t>
                      </w:r>
                      <w:r w:rsidR="002B20EE">
                        <w:rPr>
                          <w:b/>
                          <w:lang w:val="pl-PL"/>
                        </w:rPr>
                        <w:t xml:space="preserve"> 8990 </w:t>
                      </w:r>
                      <w:r w:rsidR="002B20EE" w:rsidRPr="002B20EE">
                        <w:rPr>
                          <w:b/>
                          <w:lang w:val="pl-PL"/>
                        </w:rPr>
                        <w:t>zł</w:t>
                      </w:r>
                    </w:p>
                    <w:p w14:paraId="1C3888CD" w14:textId="4F02D6D3" w:rsidR="00300287" w:rsidRPr="006423C7" w:rsidRDefault="00730193" w:rsidP="00300287">
                      <w:pPr>
                        <w:pStyle w:val="Nagwek3"/>
                        <w:rPr>
                          <w:lang w:val="pl-PL"/>
                        </w:rPr>
                      </w:pPr>
                      <w:r w:rsidRPr="006423C7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2E2766F7" wp14:editId="21930768">
                            <wp:extent cx="1439545" cy="1079500"/>
                            <wp:effectExtent l="0" t="0" r="8255" b="635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M-D_E-M5_Mark_III_AUDIO_LS-P4_Table_Flatlay__Product_01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545" cy="1079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4083" w:rsidRPr="006423C7">
                        <w:rPr>
                          <w:lang w:val="pl-PL"/>
                        </w:rPr>
                        <w:t xml:space="preserve">Zestaw filmowy </w:t>
                      </w:r>
                      <w:r w:rsidR="00300287" w:rsidRPr="006423C7">
                        <w:rPr>
                          <w:lang w:val="pl-PL"/>
                        </w:rPr>
                        <w:t>OM-D:</w:t>
                      </w:r>
                    </w:p>
                    <w:p w14:paraId="045D3CDA" w14:textId="77777777" w:rsidR="0011559E" w:rsidRPr="006423C7" w:rsidRDefault="0011559E" w:rsidP="0011559E">
                      <w:pPr>
                        <w:pStyle w:val="Bulletsmall"/>
                        <w:rPr>
                          <w:lang w:val="pl-PL"/>
                        </w:rPr>
                      </w:pPr>
                      <w:r w:rsidRPr="006423C7">
                        <w:rPr>
                          <w:lang w:val="pl-PL"/>
                        </w:rPr>
                        <w:t>Idealna oferta dla entuzjastów vlogowania i twórców treści wideo w social mediach</w:t>
                      </w:r>
                    </w:p>
                    <w:p w14:paraId="6C7EA520" w14:textId="35F97224" w:rsidR="0049573F" w:rsidRPr="006423C7" w:rsidRDefault="002B20EE" w:rsidP="0049573F">
                      <w:pPr>
                        <w:pStyle w:val="Bulletsmall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ostępny w cenie 8990 zł</w:t>
                      </w:r>
                      <w:r w:rsidR="00C577F8" w:rsidRPr="006423C7">
                        <w:rPr>
                          <w:lang w:val="pl-PL"/>
                        </w:rPr>
                        <w:t>**</w:t>
                      </w:r>
                    </w:p>
                    <w:p w14:paraId="5AAFE825" w14:textId="77777777" w:rsidR="00730193" w:rsidRPr="006423C7" w:rsidRDefault="00730193" w:rsidP="00730193">
                      <w:pPr>
                        <w:pStyle w:val="Bulletsmall"/>
                        <w:numPr>
                          <w:ilvl w:val="0"/>
                          <w:numId w:val="0"/>
                        </w:numPr>
                        <w:rPr>
                          <w:lang w:val="pl-PL"/>
                        </w:rPr>
                      </w:pPr>
                    </w:p>
                    <w:p w14:paraId="39C05B12" w14:textId="7E22681E" w:rsidR="003D0C8D" w:rsidRPr="006423C7" w:rsidRDefault="00AF66BD" w:rsidP="00517711">
                      <w:pPr>
                        <w:pStyle w:val="Nagwek3"/>
                        <w:rPr>
                          <w:lang w:val="pl-PL"/>
                        </w:rPr>
                      </w:pPr>
                      <w:r w:rsidRPr="006423C7">
                        <w:rPr>
                          <w:lang w:val="pl-PL"/>
                        </w:rPr>
                        <w:t>OM-D E-M5 Mark III</w:t>
                      </w:r>
                      <w:r w:rsidR="003D0C8D" w:rsidRPr="006423C7">
                        <w:rPr>
                          <w:lang w:val="pl-PL"/>
                        </w:rPr>
                        <w:t>:</w:t>
                      </w:r>
                    </w:p>
                    <w:p w14:paraId="0D21F4F3" w14:textId="77777777" w:rsidR="0011559E" w:rsidRPr="006423C7" w:rsidRDefault="0011559E" w:rsidP="0011559E">
                      <w:pPr>
                        <w:pStyle w:val="Bulletsmall"/>
                        <w:rPr>
                          <w:lang w:val="pl-PL"/>
                        </w:rPr>
                      </w:pPr>
                      <w:r w:rsidRPr="006423C7">
                        <w:rPr>
                          <w:lang w:val="pl-PL"/>
                        </w:rPr>
                        <w:t>Bardzo lekki i kompaktowy korpus zapewniający mobilność</w:t>
                      </w:r>
                    </w:p>
                    <w:p w14:paraId="6ABEBC5B" w14:textId="77777777" w:rsidR="0011559E" w:rsidRPr="006423C7" w:rsidRDefault="0011559E" w:rsidP="0011559E">
                      <w:pPr>
                        <w:pStyle w:val="Bulletsmall"/>
                        <w:rPr>
                          <w:lang w:val="pl-PL"/>
                        </w:rPr>
                      </w:pPr>
                      <w:r w:rsidRPr="006423C7">
                        <w:rPr>
                          <w:lang w:val="pl-PL"/>
                        </w:rPr>
                        <w:t>Matryca  20.4 MP Live MOS z technologią usuwania kurzu</w:t>
                      </w:r>
                    </w:p>
                    <w:p w14:paraId="324CE419" w14:textId="77777777" w:rsidR="0011559E" w:rsidRPr="006423C7" w:rsidRDefault="0011559E" w:rsidP="0011559E">
                      <w:pPr>
                        <w:pStyle w:val="Bulletsmall"/>
                        <w:rPr>
                          <w:sz w:val="10"/>
                          <w:szCs w:val="10"/>
                          <w:lang w:val="pl-PL"/>
                        </w:rPr>
                      </w:pPr>
                      <w:r w:rsidRPr="006423C7">
                        <w:rPr>
                          <w:lang w:val="pl-PL"/>
                        </w:rPr>
                        <w:t>Autofokus oparty na detekcji fazy ze 121 punktami krzyżowymi</w:t>
                      </w:r>
                    </w:p>
                    <w:p w14:paraId="4AD76248" w14:textId="77777777" w:rsidR="0011559E" w:rsidRPr="006423C7" w:rsidRDefault="0011559E" w:rsidP="0011559E">
                      <w:pPr>
                        <w:pStyle w:val="Bulletsmall"/>
                        <w:rPr>
                          <w:lang w:val="pl-PL"/>
                        </w:rPr>
                      </w:pPr>
                      <w:r w:rsidRPr="006423C7">
                        <w:rPr>
                          <w:lang w:val="pl-PL"/>
                        </w:rPr>
                        <w:t xml:space="preserve">Szybki procesor obrazu TruPicVIII </w:t>
                      </w:r>
                    </w:p>
                    <w:p w14:paraId="18E9A4D3" w14:textId="771687DD" w:rsidR="0004333B" w:rsidRPr="00024D16" w:rsidRDefault="00F54083" w:rsidP="006423C7">
                      <w:pPr>
                        <w:pStyle w:val="Bulletsmall"/>
                        <w:rPr>
                          <w:sz w:val="10"/>
                          <w:szCs w:val="10"/>
                          <w:lang w:val="pl-PL"/>
                        </w:rPr>
                      </w:pPr>
                      <w:r w:rsidRPr="00024D16">
                        <w:rPr>
                          <w:lang w:val="pl-PL"/>
                        </w:rPr>
                        <w:t>5-</w:t>
                      </w:r>
                      <w:r w:rsidR="001E708D" w:rsidRPr="00024D16">
                        <w:rPr>
                          <w:lang w:val="pl-PL"/>
                        </w:rPr>
                        <w:t>o</w:t>
                      </w:r>
                      <w:r w:rsidRPr="00024D16">
                        <w:rPr>
                          <w:lang w:val="pl-PL"/>
                        </w:rPr>
                        <w:t>siowa stabil</w:t>
                      </w:r>
                      <w:r w:rsidR="006423C7" w:rsidRPr="00024D16">
                        <w:rPr>
                          <w:lang w:val="pl-PL"/>
                        </w:rPr>
                        <w:t>izacja obrazu</w:t>
                      </w:r>
                      <w:r w:rsidRPr="00024D16">
                        <w:rPr>
                          <w:lang w:val="pl-PL"/>
                        </w:rPr>
                        <w:t xml:space="preserve"> </w:t>
                      </w:r>
                      <w:r w:rsidR="00827A70" w:rsidRPr="00024D16">
                        <w:rPr>
                          <w:lang w:val="pl-PL"/>
                        </w:rPr>
                        <w:t xml:space="preserve"> </w:t>
                      </w:r>
                      <w:r w:rsidRPr="00024D16">
                        <w:rPr>
                          <w:lang w:val="pl-PL"/>
                        </w:rPr>
                        <w:t xml:space="preserve">w korpusie </w:t>
                      </w:r>
                      <w:r w:rsidR="006423C7" w:rsidRPr="00024D16">
                        <w:rPr>
                          <w:lang w:val="pl-PL"/>
                        </w:rPr>
                        <w:t xml:space="preserve"> </w:t>
                      </w:r>
                      <w:r w:rsidR="00024D16" w:rsidRPr="00024D16">
                        <w:rPr>
                          <w:lang w:val="pl-PL"/>
                        </w:rPr>
                        <w:t xml:space="preserve">kompensuje </w:t>
                      </w:r>
                      <w:r w:rsidR="000E0300" w:rsidRPr="00024D16">
                        <w:rPr>
                          <w:lang w:val="pl-PL"/>
                        </w:rPr>
                        <w:t xml:space="preserve">do </w:t>
                      </w:r>
                      <w:r w:rsidR="006B2AAE" w:rsidRPr="00024D16">
                        <w:rPr>
                          <w:lang w:val="pl-PL"/>
                        </w:rPr>
                        <w:t>6.5 kroków</w:t>
                      </w:r>
                      <w:r w:rsidR="006423C7" w:rsidRPr="00024D16">
                        <w:rPr>
                          <w:lang w:val="pl-PL"/>
                        </w:rPr>
                        <w:t xml:space="preserve"> EV</w:t>
                      </w:r>
                      <w:r w:rsidR="000966D7" w:rsidRPr="00024D16">
                        <w:rPr>
                          <w:lang w:val="pl-PL"/>
                        </w:rPr>
                        <w:t xml:space="preserve"> *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966D7" w:rsidRPr="002876BA">
        <w:rPr>
          <w:noProof/>
          <w:sz w:val="44"/>
          <w:szCs w:val="44"/>
          <w:lang w:val="pl-PL" w:eastAsia="pl-PL"/>
        </w:rPr>
        <w:t>INFORMACJA  PRASOWA</w:t>
      </w:r>
    </w:p>
    <w:tbl>
      <w:tblPr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E0048A" w:rsidRPr="00F55D3B" w14:paraId="5038135F" w14:textId="77777777" w:rsidTr="00F239C6">
        <w:trPr>
          <w:trHeight w:val="1304"/>
        </w:trPr>
        <w:tc>
          <w:tcPr>
            <w:tcW w:w="6804" w:type="dxa"/>
            <w:shd w:val="clear" w:color="auto" w:fill="auto"/>
          </w:tcPr>
          <w:p w14:paraId="4AA8FE7E" w14:textId="0CB410A9" w:rsidR="00E0048A" w:rsidRPr="00F55D3B" w:rsidRDefault="002876BA" w:rsidP="002876BA">
            <w:pPr>
              <w:pStyle w:val="Podtytu"/>
              <w:spacing w:line="360" w:lineRule="auto"/>
              <w:jc w:val="both"/>
              <w:rPr>
                <w:sz w:val="36"/>
                <w:szCs w:val="36"/>
                <w:lang w:val="pl-PL"/>
              </w:rPr>
            </w:pPr>
            <w:r w:rsidRPr="00F55D3B">
              <w:rPr>
                <w:b w:val="0"/>
                <w:bCs w:val="0"/>
                <w:color w:val="000000"/>
                <w:sz w:val="36"/>
                <w:szCs w:val="36"/>
                <w:lang w:val="pl-PL"/>
              </w:rPr>
              <w:t xml:space="preserve">Olympus prezentuje nowe zestawy </w:t>
            </w:r>
            <w:r w:rsidRPr="00F55D3B">
              <w:rPr>
                <w:b w:val="0"/>
                <w:bCs w:val="0"/>
                <w:color w:val="000000"/>
                <w:sz w:val="36"/>
                <w:szCs w:val="36"/>
                <w:lang w:val="pl-PL"/>
              </w:rPr>
              <w:br/>
              <w:t>z aparatem OM-D E-M5 Mark III</w:t>
            </w:r>
          </w:p>
        </w:tc>
      </w:tr>
    </w:tbl>
    <w:p w14:paraId="45D77BFA" w14:textId="77777777" w:rsidR="002876BA" w:rsidRPr="00F55D3B" w:rsidRDefault="002876BA" w:rsidP="002876BA">
      <w:pPr>
        <w:spacing w:line="360" w:lineRule="auto"/>
        <w:jc w:val="both"/>
        <w:rPr>
          <w:b/>
          <w:bCs/>
          <w:color w:val="000000"/>
          <w:sz w:val="28"/>
          <w:szCs w:val="28"/>
          <w:lang w:val="pl-PL"/>
        </w:rPr>
      </w:pPr>
    </w:p>
    <w:p w14:paraId="6439AF42" w14:textId="77B803C3" w:rsidR="009A423E" w:rsidRPr="00F55D3B" w:rsidRDefault="002876BA" w:rsidP="002876BA">
      <w:pPr>
        <w:spacing w:line="360" w:lineRule="auto"/>
        <w:jc w:val="both"/>
        <w:rPr>
          <w:b/>
          <w:bCs/>
          <w:color w:val="000000"/>
          <w:sz w:val="24"/>
          <w:szCs w:val="24"/>
          <w:lang w:val="pl-PL"/>
        </w:rPr>
      </w:pPr>
      <w:r w:rsidRPr="00F55D3B">
        <w:rPr>
          <w:b/>
          <w:bCs/>
          <w:color w:val="000000"/>
          <w:sz w:val="24"/>
          <w:szCs w:val="24"/>
          <w:lang w:val="pl-PL"/>
        </w:rPr>
        <w:t xml:space="preserve">Marka Olympus z myślą o miłośnikach fotografii </w:t>
      </w:r>
      <w:r w:rsidRPr="00F55D3B">
        <w:rPr>
          <w:b/>
          <w:bCs/>
          <w:color w:val="000000"/>
          <w:sz w:val="24"/>
          <w:szCs w:val="24"/>
          <w:lang w:val="pl-PL"/>
        </w:rPr>
        <w:br/>
        <w:t>i producentach filmów prezentuje dwa nowe zestawy. OM-D E-M5 Mark III w pakiecie z najmniejszym na świecie standardowym obiektywem zoom M.Zuiko Digital ED 12</w:t>
      </w:r>
      <w:r w:rsidRPr="00F55D3B">
        <w:rPr>
          <w:b/>
          <w:bCs/>
          <w:color w:val="000000"/>
          <w:sz w:val="24"/>
          <w:szCs w:val="24"/>
          <w:lang w:val="pl-PL"/>
        </w:rPr>
        <w:noBreakHyphen/>
        <w:t>45 mm F4 PRO oraz OM-D E-M5 Mark III z rejestratorem audio LS-P4</w:t>
      </w:r>
      <w:r w:rsidRPr="003C5689">
        <w:rPr>
          <w:b/>
          <w:bCs/>
          <w:color w:val="000000"/>
          <w:sz w:val="24"/>
          <w:szCs w:val="24"/>
          <w:lang w:val="pl-PL"/>
        </w:rPr>
        <w:t xml:space="preserve">. </w:t>
      </w:r>
      <w:r w:rsidR="009A18B1" w:rsidRPr="003C5689">
        <w:rPr>
          <w:b/>
          <w:bCs/>
          <w:color w:val="000000"/>
          <w:sz w:val="24"/>
          <w:szCs w:val="24"/>
          <w:lang w:val="pl-PL"/>
        </w:rPr>
        <w:t>Produkty dla entuzjastów robienia profesjonalnych zdjęć oraz</w:t>
      </w:r>
      <w:r w:rsidR="007D2D15" w:rsidRPr="003C5689">
        <w:rPr>
          <w:b/>
          <w:bCs/>
          <w:color w:val="000000"/>
          <w:sz w:val="24"/>
          <w:szCs w:val="24"/>
          <w:lang w:val="pl-PL"/>
        </w:rPr>
        <w:t xml:space="preserve"> vlogerów, producentów </w:t>
      </w:r>
      <w:r w:rsidR="00A00E66">
        <w:rPr>
          <w:b/>
          <w:bCs/>
          <w:color w:val="000000"/>
          <w:sz w:val="24"/>
          <w:szCs w:val="24"/>
          <w:lang w:val="pl-PL"/>
        </w:rPr>
        <w:t xml:space="preserve">filmów </w:t>
      </w:r>
      <w:r w:rsidR="007D2D15" w:rsidRPr="003C5689">
        <w:rPr>
          <w:b/>
          <w:bCs/>
          <w:color w:val="000000"/>
          <w:sz w:val="24"/>
          <w:szCs w:val="24"/>
          <w:lang w:val="pl-PL"/>
        </w:rPr>
        <w:t>i YouTuberów są już dostępne w sprzedaży</w:t>
      </w:r>
      <w:r w:rsidR="009A18B1" w:rsidRPr="003C5689">
        <w:rPr>
          <w:b/>
          <w:bCs/>
          <w:color w:val="000000"/>
          <w:sz w:val="24"/>
          <w:szCs w:val="24"/>
          <w:lang w:val="pl-PL"/>
        </w:rPr>
        <w:t>.</w:t>
      </w:r>
    </w:p>
    <w:p w14:paraId="6730E821" w14:textId="77777777" w:rsidR="002876BA" w:rsidRPr="00F55D3B" w:rsidRDefault="002876BA" w:rsidP="002876BA">
      <w:pPr>
        <w:spacing w:line="360" w:lineRule="auto"/>
        <w:jc w:val="both"/>
        <w:rPr>
          <w:sz w:val="28"/>
          <w:szCs w:val="28"/>
          <w:lang w:val="pl-PL"/>
        </w:rPr>
      </w:pPr>
    </w:p>
    <w:p w14:paraId="77F76DD2" w14:textId="10D7B9AC" w:rsidR="00DF4248" w:rsidRPr="00F55D3B" w:rsidRDefault="002876BA" w:rsidP="002876BA">
      <w:pPr>
        <w:spacing w:line="360" w:lineRule="auto"/>
        <w:jc w:val="both"/>
        <w:rPr>
          <w:b/>
          <w:bCs/>
          <w:sz w:val="24"/>
          <w:szCs w:val="24"/>
          <w:highlight w:val="yellow"/>
          <w:lang w:val="pl-PL"/>
        </w:rPr>
      </w:pPr>
      <w:r w:rsidRPr="00F55D3B">
        <w:rPr>
          <w:color w:val="000000"/>
          <w:sz w:val="24"/>
          <w:szCs w:val="24"/>
          <w:lang w:val="pl-PL"/>
        </w:rPr>
        <w:t xml:space="preserve">W połowie maja rodzina Olympus powiększyła się </w:t>
      </w:r>
      <w:r w:rsidRPr="00F55D3B">
        <w:rPr>
          <w:color w:val="000000"/>
          <w:sz w:val="24"/>
          <w:szCs w:val="24"/>
          <w:lang w:val="pl-PL"/>
        </w:rPr>
        <w:br/>
        <w:t xml:space="preserve">o kolejne dwa pakiety. Pierwszy z nich - </w:t>
      </w:r>
      <w:r w:rsidRPr="00F55D3B">
        <w:rPr>
          <w:b/>
          <w:bCs/>
          <w:color w:val="000000"/>
          <w:sz w:val="24"/>
          <w:szCs w:val="24"/>
          <w:lang w:val="pl-PL"/>
        </w:rPr>
        <w:t xml:space="preserve">OM-D E-M5 Mark III </w:t>
      </w:r>
      <w:r w:rsidR="00FE5433" w:rsidRPr="00F55D3B">
        <w:rPr>
          <w:b/>
          <w:bCs/>
          <w:color w:val="000000"/>
          <w:sz w:val="24"/>
          <w:szCs w:val="24"/>
          <w:lang w:val="pl-PL"/>
        </w:rPr>
        <w:br/>
      </w:r>
      <w:r w:rsidRPr="00F55D3B">
        <w:rPr>
          <w:b/>
          <w:bCs/>
          <w:color w:val="000000"/>
          <w:sz w:val="24"/>
          <w:szCs w:val="24"/>
          <w:lang w:val="pl-PL"/>
        </w:rPr>
        <w:t>z obiektywem zoom M.Zuiko Digital ED 12</w:t>
      </w:r>
      <w:r w:rsidRPr="00F55D3B">
        <w:rPr>
          <w:b/>
          <w:bCs/>
          <w:color w:val="000000"/>
          <w:sz w:val="24"/>
          <w:szCs w:val="24"/>
          <w:lang w:val="pl-PL"/>
        </w:rPr>
        <w:noBreakHyphen/>
        <w:t xml:space="preserve">45 mm F4 PRO </w:t>
      </w:r>
      <w:r w:rsidRPr="00F55D3B">
        <w:rPr>
          <w:color w:val="000000"/>
          <w:sz w:val="24"/>
          <w:szCs w:val="24"/>
          <w:lang w:val="pl-PL"/>
        </w:rPr>
        <w:t xml:space="preserve">to propozycja kierowana do entuzjastów fotografii, którzy cenią sobie wytrzymały i lekki (580 gram) sprzęt oraz wysoką jakość zdjęć. Drugi zestaw powstał z myślą o producentach filmowych oraz twórcach internetowych nagrywających materiały wideo. </w:t>
      </w:r>
      <w:r w:rsidR="00FE5433" w:rsidRPr="00F55D3B">
        <w:rPr>
          <w:color w:val="000000"/>
          <w:sz w:val="24"/>
          <w:szCs w:val="24"/>
          <w:lang w:val="pl-PL"/>
        </w:rPr>
        <w:br/>
      </w:r>
      <w:r w:rsidRPr="00F55D3B">
        <w:rPr>
          <w:color w:val="000000"/>
          <w:sz w:val="24"/>
          <w:szCs w:val="24"/>
          <w:lang w:val="pl-PL"/>
        </w:rPr>
        <w:t xml:space="preserve">W jego skład wchodzi m.in. aparat </w:t>
      </w:r>
      <w:r w:rsidRPr="00F55D3B">
        <w:rPr>
          <w:b/>
          <w:bCs/>
          <w:color w:val="000000"/>
          <w:sz w:val="24"/>
          <w:szCs w:val="24"/>
          <w:lang w:val="pl-PL"/>
        </w:rPr>
        <w:t xml:space="preserve">OM-D E-M5 Mark III </w:t>
      </w:r>
      <w:r w:rsidRPr="00F55D3B">
        <w:rPr>
          <w:color w:val="000000"/>
          <w:sz w:val="24"/>
          <w:szCs w:val="24"/>
          <w:lang w:val="pl-PL"/>
        </w:rPr>
        <w:t xml:space="preserve">oraz rejestrator dźwięku </w:t>
      </w:r>
      <w:r w:rsidRPr="00F55D3B">
        <w:rPr>
          <w:b/>
          <w:bCs/>
          <w:color w:val="000000"/>
          <w:sz w:val="24"/>
          <w:szCs w:val="24"/>
          <w:lang w:val="pl-PL"/>
        </w:rPr>
        <w:t xml:space="preserve">LS-P4 </w:t>
      </w:r>
      <w:r w:rsidRPr="00F55D3B">
        <w:rPr>
          <w:color w:val="000000"/>
          <w:sz w:val="24"/>
          <w:szCs w:val="24"/>
          <w:lang w:val="pl-PL"/>
        </w:rPr>
        <w:t xml:space="preserve">wyposażony w funkcję </w:t>
      </w:r>
      <w:r w:rsidRPr="00F55D3B">
        <w:rPr>
          <w:b/>
          <w:bCs/>
          <w:color w:val="000000"/>
          <w:sz w:val="24"/>
          <w:szCs w:val="24"/>
          <w:lang w:val="pl-PL"/>
        </w:rPr>
        <w:t>“Klapsa Filmowego”</w:t>
      </w:r>
      <w:r w:rsidRPr="00F55D3B">
        <w:rPr>
          <w:color w:val="000000"/>
          <w:sz w:val="24"/>
          <w:szCs w:val="24"/>
          <w:lang w:val="pl-PL"/>
        </w:rPr>
        <w:t>.</w:t>
      </w:r>
    </w:p>
    <w:p w14:paraId="31BD2C78" w14:textId="77777777" w:rsidR="000C5D68" w:rsidRDefault="000C5D68" w:rsidP="002876BA">
      <w:pPr>
        <w:spacing w:line="240" w:lineRule="auto"/>
        <w:jc w:val="both"/>
        <w:rPr>
          <w:b/>
          <w:bCs/>
          <w:lang w:val="pl-PL"/>
        </w:rPr>
      </w:pPr>
    </w:p>
    <w:p w14:paraId="7D4E673B" w14:textId="0432F3BC" w:rsidR="002876BA" w:rsidRPr="002876BA" w:rsidRDefault="002876BA" w:rsidP="00F55D3B">
      <w:pPr>
        <w:spacing w:line="360" w:lineRule="auto"/>
        <w:jc w:val="both"/>
        <w:rPr>
          <w:rFonts w:eastAsia="Times New Roman"/>
          <w:sz w:val="24"/>
          <w:szCs w:val="24"/>
          <w:lang w:val="pl-PL" w:eastAsia="pl-PL"/>
        </w:rPr>
      </w:pPr>
      <w:r w:rsidRPr="002876BA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t>Zestaw filmowy OM-D</w:t>
      </w:r>
    </w:p>
    <w:p w14:paraId="43DB3752" w14:textId="77777777" w:rsidR="002876BA" w:rsidRPr="002876BA" w:rsidRDefault="002876BA" w:rsidP="00F55D3B">
      <w:pPr>
        <w:spacing w:line="360" w:lineRule="auto"/>
        <w:jc w:val="both"/>
        <w:rPr>
          <w:rFonts w:eastAsia="Times New Roman"/>
          <w:sz w:val="24"/>
          <w:szCs w:val="24"/>
          <w:lang w:val="pl-PL" w:eastAsia="pl-PL"/>
        </w:rPr>
      </w:pPr>
    </w:p>
    <w:p w14:paraId="4BE62C6A" w14:textId="6EAFDAC0" w:rsidR="002876BA" w:rsidRPr="002876BA" w:rsidRDefault="002876BA" w:rsidP="00F55D3B">
      <w:pPr>
        <w:spacing w:line="360" w:lineRule="auto"/>
        <w:jc w:val="both"/>
        <w:rPr>
          <w:rFonts w:eastAsia="Times New Roman"/>
          <w:sz w:val="24"/>
          <w:szCs w:val="24"/>
          <w:lang w:val="pl-PL" w:eastAsia="pl-PL"/>
        </w:rPr>
      </w:pPr>
      <w:r w:rsidRPr="002876BA">
        <w:rPr>
          <w:rFonts w:eastAsia="Times New Roman"/>
          <w:color w:val="000000"/>
          <w:sz w:val="24"/>
          <w:szCs w:val="24"/>
          <w:lang w:val="pl-PL" w:eastAsia="pl-PL"/>
        </w:rPr>
        <w:t xml:space="preserve">Każdy twórca wideo zdaje sobie sprawę, jak ważny dla efektów jego pracy jest dźwięk. Olympus LS-P4 wchodzący w skład </w:t>
      </w:r>
      <w:r w:rsidR="009A18B1">
        <w:rPr>
          <w:rFonts w:eastAsia="Times New Roman"/>
          <w:color w:val="000000"/>
          <w:sz w:val="24"/>
          <w:szCs w:val="24"/>
          <w:lang w:val="pl-PL" w:eastAsia="pl-PL"/>
        </w:rPr>
        <w:t>pakietu</w:t>
      </w:r>
      <w:r w:rsidRPr="002876BA">
        <w:rPr>
          <w:rFonts w:eastAsia="Times New Roman"/>
          <w:color w:val="000000"/>
          <w:sz w:val="24"/>
          <w:szCs w:val="24"/>
          <w:lang w:val="pl-PL" w:eastAsia="pl-PL"/>
        </w:rPr>
        <w:t xml:space="preserve"> dla filmowców umożliwia rejestrowanie dźwięku </w:t>
      </w:r>
      <w:r w:rsidR="00F55D3B">
        <w:rPr>
          <w:rFonts w:eastAsia="Times New Roman"/>
          <w:color w:val="000000"/>
          <w:sz w:val="24"/>
          <w:szCs w:val="24"/>
          <w:lang w:val="pl-PL" w:eastAsia="pl-PL"/>
        </w:rPr>
        <w:br/>
      </w:r>
      <w:r w:rsidRPr="002876BA">
        <w:rPr>
          <w:rFonts w:eastAsia="Times New Roman"/>
          <w:color w:val="000000"/>
          <w:sz w:val="24"/>
          <w:szCs w:val="24"/>
          <w:lang w:val="pl-PL" w:eastAsia="pl-PL"/>
        </w:rPr>
        <w:lastRenderedPageBreak/>
        <w:t xml:space="preserve">w jakości </w:t>
      </w:r>
      <w:r w:rsidRPr="002876BA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t>Hi-Res</w:t>
      </w:r>
      <w:r w:rsidRPr="002876BA">
        <w:rPr>
          <w:rFonts w:eastAsia="Times New Roman"/>
          <w:color w:val="000000"/>
          <w:sz w:val="24"/>
          <w:szCs w:val="24"/>
          <w:lang w:val="pl-PL" w:eastAsia="pl-PL"/>
        </w:rPr>
        <w:t xml:space="preserve">, czyli wyższej od tej, którą oferują płyty CD - będące przez kilkadziesiąt lat wzorcem jakości w świecie audio. LS-P4 rejestruje pasma w zakresie od </w:t>
      </w:r>
      <w:r w:rsidRPr="002876BA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t>20 Hz do 20 kHz</w:t>
      </w:r>
      <w:r w:rsidRPr="002876BA">
        <w:rPr>
          <w:rFonts w:eastAsia="Times New Roman"/>
          <w:color w:val="000000"/>
          <w:sz w:val="24"/>
          <w:szCs w:val="24"/>
          <w:lang w:val="pl-PL" w:eastAsia="pl-PL"/>
        </w:rPr>
        <w:t xml:space="preserve">, zapewniając przy tym bogaty dźwięk stereo. Zestaw filmowy tworzy również kompaktowy i wytrzymały aparat </w:t>
      </w:r>
      <w:r w:rsidRPr="002876BA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t>OM-D E-M5 Mark III</w:t>
      </w:r>
      <w:r w:rsidRPr="002876BA">
        <w:rPr>
          <w:rFonts w:eastAsia="Times New Roman"/>
          <w:color w:val="000000"/>
          <w:sz w:val="24"/>
          <w:szCs w:val="24"/>
          <w:lang w:val="pl-PL" w:eastAsia="pl-PL"/>
        </w:rPr>
        <w:t xml:space="preserve">. Zarówno producenci wideo, jak i YouTuberzy powinni docenić niewielką wagę tego modelu oraz możliwość korzystania z niego nawet w najtrudniejszych warunkach atmosferycznych. Pakiet oparty o uniwersalny aparat z wydajnym autofokusem, skuteczną stabilizacją obrazu oraz funkcjami </w:t>
      </w:r>
      <w:r w:rsidRPr="002876BA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t xml:space="preserve">“OM-D Movie” </w:t>
      </w:r>
      <w:r w:rsidRPr="002876BA">
        <w:rPr>
          <w:rFonts w:eastAsia="Times New Roman"/>
          <w:color w:val="000000"/>
          <w:sz w:val="24"/>
          <w:szCs w:val="24"/>
          <w:lang w:val="pl-PL" w:eastAsia="pl-PL"/>
        </w:rPr>
        <w:t xml:space="preserve">daje kreatywnym twórcom wideo dodatkowe możliwości. To </w:t>
      </w:r>
      <w:r w:rsidR="00F55D3B">
        <w:rPr>
          <w:rFonts w:eastAsia="Times New Roman"/>
          <w:color w:val="000000"/>
          <w:sz w:val="24"/>
          <w:szCs w:val="24"/>
          <w:lang w:val="pl-PL" w:eastAsia="pl-PL"/>
        </w:rPr>
        <w:br/>
      </w:r>
      <w:r w:rsidRPr="002876BA">
        <w:rPr>
          <w:rFonts w:eastAsia="Times New Roman"/>
          <w:color w:val="000000"/>
          <w:sz w:val="24"/>
          <w:szCs w:val="24"/>
          <w:lang w:val="pl-PL" w:eastAsia="pl-PL"/>
        </w:rPr>
        <w:t xml:space="preserve">w połączeniu z szerokokątnym obiektywem </w:t>
      </w:r>
      <w:r w:rsidRPr="002876BA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t>M.Zuiko Digital ED 12 mm F2.0</w:t>
      </w:r>
      <w:r w:rsidRPr="002876BA">
        <w:rPr>
          <w:rFonts w:eastAsia="Times New Roman"/>
          <w:color w:val="000000"/>
          <w:sz w:val="24"/>
          <w:szCs w:val="24"/>
          <w:lang w:val="pl-PL" w:eastAsia="pl-PL"/>
        </w:rPr>
        <w:t xml:space="preserve"> oraz rejestratorem liniowym LS-P4 z pewnością ułatwi pracę filmowców. </w:t>
      </w:r>
    </w:p>
    <w:p w14:paraId="1E4EA2ED" w14:textId="77777777" w:rsidR="00434E5F" w:rsidRPr="00F55D3B" w:rsidRDefault="00434E5F" w:rsidP="00F55D3B">
      <w:pPr>
        <w:spacing w:line="360" w:lineRule="auto"/>
        <w:jc w:val="both"/>
        <w:rPr>
          <w:b/>
          <w:highlight w:val="yellow"/>
          <w:lang w:val="pl-PL"/>
        </w:rPr>
      </w:pPr>
    </w:p>
    <w:p w14:paraId="6A11A6D5" w14:textId="77777777" w:rsidR="002876BA" w:rsidRPr="002876BA" w:rsidRDefault="002876BA" w:rsidP="00F55D3B">
      <w:pPr>
        <w:spacing w:line="360" w:lineRule="auto"/>
        <w:jc w:val="both"/>
        <w:rPr>
          <w:rFonts w:eastAsia="Times New Roman"/>
          <w:sz w:val="24"/>
          <w:szCs w:val="24"/>
          <w:lang w:val="pl-PL" w:eastAsia="pl-PL"/>
        </w:rPr>
      </w:pPr>
      <w:r w:rsidRPr="002876BA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t>OM-D E-M5 Mark III +  M.Zuiko Digital ED 12</w:t>
      </w:r>
      <w:r w:rsidRPr="002876BA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noBreakHyphen/>
        <w:t>45mm F4 PRO</w:t>
      </w:r>
    </w:p>
    <w:p w14:paraId="45F9B1F6" w14:textId="4D4A36A4" w:rsidR="000C5D68" w:rsidRPr="000C5D68" w:rsidRDefault="002876BA" w:rsidP="00F55D3B">
      <w:pPr>
        <w:spacing w:line="360" w:lineRule="auto"/>
        <w:jc w:val="both"/>
        <w:rPr>
          <w:rFonts w:eastAsia="Times New Roman"/>
          <w:color w:val="212B35"/>
          <w:sz w:val="24"/>
          <w:szCs w:val="24"/>
          <w:lang w:val="pl-PL" w:eastAsia="pl-PL"/>
        </w:rPr>
      </w:pPr>
      <w:r w:rsidRPr="00F55D3B">
        <w:rPr>
          <w:rFonts w:eastAsia="Times New Roman"/>
          <w:sz w:val="24"/>
          <w:szCs w:val="24"/>
          <w:lang w:val="pl-PL" w:eastAsia="pl-PL"/>
        </w:rPr>
        <w:br/>
      </w:r>
      <w:r w:rsidRPr="00F55D3B">
        <w:rPr>
          <w:rFonts w:eastAsia="Times New Roman"/>
          <w:color w:val="000000"/>
          <w:sz w:val="24"/>
          <w:szCs w:val="24"/>
          <w:lang w:val="pl-PL" w:eastAsia="pl-PL"/>
        </w:rPr>
        <w:t xml:space="preserve">Powodów do narzekań nie powinni mieć miłośnicy profesjonalnej fotografii, bo również w ich kierunku marka Olympus robi ukłon. Nowy zestaw dla zaawansowanych fotografów składa się </w:t>
      </w:r>
      <w:r w:rsidR="00F55D3B">
        <w:rPr>
          <w:rFonts w:eastAsia="Times New Roman"/>
          <w:color w:val="000000"/>
          <w:sz w:val="24"/>
          <w:szCs w:val="24"/>
          <w:lang w:val="pl-PL" w:eastAsia="pl-PL"/>
        </w:rPr>
        <w:br/>
      </w:r>
      <w:r w:rsidRPr="00F55D3B">
        <w:rPr>
          <w:rFonts w:eastAsia="Times New Roman"/>
          <w:color w:val="000000"/>
          <w:sz w:val="24"/>
          <w:szCs w:val="24"/>
          <w:lang w:val="pl-PL" w:eastAsia="pl-PL"/>
        </w:rPr>
        <w:t xml:space="preserve">z aparatu </w:t>
      </w:r>
      <w:r w:rsidRPr="00F55D3B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t>OM-D E-M5 Mark III</w:t>
      </w:r>
      <w:r w:rsidRPr="00F55D3B">
        <w:rPr>
          <w:rFonts w:eastAsia="Times New Roman"/>
          <w:color w:val="000000"/>
          <w:sz w:val="24"/>
          <w:szCs w:val="24"/>
          <w:lang w:val="pl-PL" w:eastAsia="pl-PL"/>
        </w:rPr>
        <w:t>, który gwarantuje optyczną stabilizację obrazu do</w:t>
      </w:r>
      <w:r w:rsidRPr="00F55D3B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F55D3B">
        <w:rPr>
          <w:rFonts w:eastAsia="Times New Roman"/>
          <w:b/>
          <w:bCs/>
          <w:color w:val="212B35"/>
          <w:sz w:val="24"/>
          <w:szCs w:val="24"/>
          <w:lang w:val="pl-PL" w:eastAsia="pl-PL"/>
        </w:rPr>
        <w:t>7,5 EV</w:t>
      </w:r>
      <w:r w:rsidRPr="00F55D3B">
        <w:rPr>
          <w:rFonts w:eastAsia="Times New Roman"/>
          <w:color w:val="212B35"/>
          <w:sz w:val="24"/>
          <w:szCs w:val="24"/>
          <w:lang w:val="pl-PL" w:eastAsia="pl-PL"/>
        </w:rPr>
        <w:t xml:space="preserve"> (Sync IS) dostępną w obiektywach kompatybilnych z tym modelem. Ponadto, aparat ma również wbudowaną stabilizację, która w połączeniu z dowolnym obiektywem systemu Mikro Cztery Trzecie gwarantuje do</w:t>
      </w:r>
      <w:r w:rsidRPr="00F55D3B">
        <w:rPr>
          <w:rFonts w:eastAsia="Times New Roman"/>
          <w:b/>
          <w:bCs/>
          <w:color w:val="212B35"/>
          <w:sz w:val="24"/>
          <w:szCs w:val="24"/>
          <w:lang w:val="pl-PL" w:eastAsia="pl-PL"/>
        </w:rPr>
        <w:t xml:space="preserve"> 7,0 EV</w:t>
      </w:r>
      <w:r w:rsidRPr="00F55D3B">
        <w:rPr>
          <w:rFonts w:eastAsia="Times New Roman"/>
          <w:color w:val="212B35"/>
          <w:sz w:val="24"/>
          <w:szCs w:val="24"/>
          <w:lang w:val="pl-PL" w:eastAsia="pl-PL"/>
        </w:rPr>
        <w:t xml:space="preserve"> (bez Sync IS).</w:t>
      </w:r>
      <w:r w:rsidR="000C5D68" w:rsidRPr="00F55D3B">
        <w:rPr>
          <w:rFonts w:eastAsia="Times New Roman"/>
          <w:color w:val="212B35"/>
          <w:sz w:val="24"/>
          <w:szCs w:val="24"/>
          <w:lang w:val="pl-PL" w:eastAsia="pl-PL"/>
        </w:rPr>
        <w:t xml:space="preserve"> W skład pakietu wchodzi także </w:t>
      </w:r>
      <w:r w:rsidR="000C5D68" w:rsidRPr="000C5D68">
        <w:rPr>
          <w:rFonts w:eastAsia="Times New Roman"/>
          <w:color w:val="212B35"/>
          <w:sz w:val="24"/>
          <w:szCs w:val="24"/>
          <w:lang w:val="pl-PL" w:eastAsia="pl-PL"/>
        </w:rPr>
        <w:t>kompaktowy, lekki i odporny na warunki atmosferyczne obiektyw</w:t>
      </w:r>
      <w:r w:rsidR="000C5D68" w:rsidRPr="00F55D3B">
        <w:rPr>
          <w:rFonts w:eastAsia="Times New Roman"/>
          <w:color w:val="212B35"/>
          <w:sz w:val="24"/>
          <w:szCs w:val="24"/>
          <w:lang w:val="pl-PL" w:eastAsia="pl-PL"/>
        </w:rPr>
        <w:t xml:space="preserve"> </w:t>
      </w:r>
      <w:r w:rsidR="000C5D68" w:rsidRPr="002876BA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t>M.Zuiko Digital ED 12</w:t>
      </w:r>
      <w:r w:rsidR="000C5D68" w:rsidRPr="002876BA">
        <w:rPr>
          <w:rFonts w:eastAsia="Times New Roman"/>
          <w:b/>
          <w:bCs/>
          <w:color w:val="000000"/>
          <w:sz w:val="24"/>
          <w:szCs w:val="24"/>
          <w:lang w:val="pl-PL" w:eastAsia="pl-PL"/>
        </w:rPr>
        <w:noBreakHyphen/>
        <w:t>45mm F4 PRO</w:t>
      </w:r>
      <w:r w:rsidR="000C5D68" w:rsidRPr="000C5D68">
        <w:rPr>
          <w:rFonts w:eastAsia="Times New Roman"/>
          <w:color w:val="212B35"/>
          <w:sz w:val="24"/>
          <w:szCs w:val="24"/>
          <w:lang w:val="pl-PL" w:eastAsia="pl-PL"/>
        </w:rPr>
        <w:t xml:space="preserve">, który cechuje się doskonałą jakością optyczną w szerokim zakresie ogniskowych. </w:t>
      </w:r>
      <w:r w:rsidR="00F55D3B" w:rsidRPr="00F55D3B">
        <w:rPr>
          <w:rFonts w:eastAsia="Times New Roman"/>
          <w:color w:val="212B35"/>
          <w:sz w:val="24"/>
          <w:szCs w:val="24"/>
          <w:lang w:val="pl-PL" w:eastAsia="pl-PL"/>
        </w:rPr>
        <w:t>Obiektyw z</w:t>
      </w:r>
      <w:r w:rsidR="000C5D68" w:rsidRPr="000C5D68">
        <w:rPr>
          <w:rFonts w:eastAsia="Times New Roman"/>
          <w:color w:val="212B35"/>
          <w:sz w:val="24"/>
          <w:szCs w:val="24"/>
          <w:lang w:val="pl-PL" w:eastAsia="pl-PL"/>
        </w:rPr>
        <w:t xml:space="preserve">apewnia ostry obraz na całej powierzchni kadru, aż do samych krawędzi. To najbardziej kompaktowy produkt w swojej klasie. </w:t>
      </w:r>
    </w:p>
    <w:p w14:paraId="36B9F75E" w14:textId="1C83B7E8" w:rsidR="000C5D68" w:rsidRPr="000C5D68" w:rsidRDefault="00E420A3" w:rsidP="000C5D68">
      <w:pPr>
        <w:rPr>
          <w:bCs/>
          <w:kern w:val="1"/>
          <w:lang w:val="pl-PL" w:eastAsia="ar-SA"/>
        </w:rPr>
      </w:pPr>
      <w:r w:rsidRPr="006423C7">
        <w:rPr>
          <w:noProof/>
          <w:highlight w:val="yellow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0AE85DE" wp14:editId="22832734">
                <wp:simplePos x="0" y="0"/>
                <wp:positionH relativeFrom="page">
                  <wp:posOffset>5581015</wp:posOffset>
                </wp:positionH>
                <wp:positionV relativeFrom="page">
                  <wp:posOffset>1673860</wp:posOffset>
                </wp:positionV>
                <wp:extent cx="1439545" cy="8514080"/>
                <wp:effectExtent l="0" t="0" r="8255" b="1270"/>
                <wp:wrapNone/>
                <wp:docPr id="11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9545" cy="851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FB8F8" w14:textId="77777777" w:rsidR="0011559E" w:rsidRPr="006B2AAE" w:rsidRDefault="0011559E" w:rsidP="0011559E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6B2AAE">
                              <w:rPr>
                                <w:lang w:val="pl-PL"/>
                              </w:rPr>
                              <w:t>Funkcje “OM-D Movie”: 4K C4K, kilka poziomów stabilizacji obrazu, nagrywanie z prędkością 120 fps w jakości Full HD, wejście mikrofonowe Jack</w:t>
                            </w:r>
                          </w:p>
                          <w:p w14:paraId="2677FEC7" w14:textId="77777777" w:rsidR="0011559E" w:rsidRPr="006B2AAE" w:rsidRDefault="0011559E" w:rsidP="0011559E">
                            <w:pPr>
                              <w:pStyle w:val="Bulletsmall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6B2AAE">
                              <w:rPr>
                                <w:lang w:val="pl-PL"/>
                              </w:rPr>
                              <w:t>Wbudowana łączność Wi-Fi i  Bluetooth ułatwiająca przesyłanie filmów do smartfona lub tabletu</w:t>
                            </w:r>
                          </w:p>
                          <w:p w14:paraId="6475D55C" w14:textId="77777777" w:rsidR="0011559E" w:rsidRPr="006B2AAE" w:rsidRDefault="0011559E" w:rsidP="0011559E">
                            <w:pPr>
                              <w:pStyle w:val="Bulletsmall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6B2AAE">
                              <w:rPr>
                                <w:lang w:val="pl-PL"/>
                              </w:rPr>
                              <w:t>Uszczelniony korpus odporny na warunki atmosferyczne</w:t>
                            </w:r>
                          </w:p>
                          <w:p w14:paraId="04DF63BD" w14:textId="27BB78AA" w:rsidR="00E420A3" w:rsidRPr="004833BB" w:rsidRDefault="00E420A3" w:rsidP="00E420A3">
                            <w:pPr>
                              <w:pStyle w:val="Nagwek3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4833BB">
                              <w:rPr>
                                <w:lang w:val="en-US"/>
                              </w:rPr>
                              <w:t>M.Zuiko Digital</w:t>
                            </w:r>
                            <w:r w:rsidR="0011559E" w:rsidRPr="004833B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1559E" w:rsidRPr="004833BB">
                              <w:rPr>
                                <w:lang w:val="en-US"/>
                              </w:rPr>
                              <w:br/>
                              <w:t>ED 12-45mm F4.0 PRO</w:t>
                            </w:r>
                            <w:r w:rsidRPr="004833BB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9020B87" w14:textId="7EE26F32" w:rsidR="00E420A3" w:rsidRPr="004833BB" w:rsidRDefault="007E5266" w:rsidP="00E420A3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4833BB">
                              <w:rPr>
                                <w:lang w:val="pl-PL"/>
                              </w:rPr>
                              <w:t xml:space="preserve">Najbardziej kompaktowy I najlżejszy standardowy obiektyw zoom ze stała </w:t>
                            </w:r>
                            <w:r w:rsidR="004833BB" w:rsidRPr="004833BB">
                              <w:rPr>
                                <w:lang w:val="pl-PL"/>
                              </w:rPr>
                              <w:t>wartością przysłony</w:t>
                            </w:r>
                            <w:r w:rsidR="00E420A3" w:rsidRPr="004833BB">
                              <w:rPr>
                                <w:vertAlign w:val="superscript"/>
                                <w:lang w:val="pl-PL"/>
                              </w:rPr>
                              <w:t>*</w:t>
                            </w:r>
                          </w:p>
                          <w:p w14:paraId="2E80E08F" w14:textId="7BACCDE8" w:rsidR="00E420A3" w:rsidRPr="004833BB" w:rsidRDefault="00A26F93" w:rsidP="00E420A3">
                            <w:pPr>
                              <w:pStyle w:val="Bulletsmall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4833BB">
                              <w:rPr>
                                <w:lang w:val="pl-PL"/>
                              </w:rPr>
                              <w:t>Nieporównywalna mobilność i</w:t>
                            </w:r>
                            <w:r w:rsidR="007E5266" w:rsidRPr="004833BB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4833BB">
                              <w:rPr>
                                <w:lang w:val="pl-PL"/>
                              </w:rPr>
                              <w:t>doskonałe uszczelnienie pozwalają</w:t>
                            </w:r>
                            <w:r w:rsidR="007E5266" w:rsidRPr="004833BB">
                              <w:rPr>
                                <w:lang w:val="pl-PL"/>
                              </w:rPr>
                              <w:t xml:space="preserve">ce </w:t>
                            </w:r>
                            <w:r w:rsidR="006423C7" w:rsidRPr="004833BB">
                              <w:rPr>
                                <w:lang w:val="pl-PL"/>
                              </w:rPr>
                              <w:t>na p</w:t>
                            </w:r>
                            <w:r w:rsidR="007E5266" w:rsidRPr="004833BB">
                              <w:rPr>
                                <w:lang w:val="pl-PL"/>
                              </w:rPr>
                              <w:t>race w każdych</w:t>
                            </w:r>
                            <w:r w:rsidRPr="004833BB">
                              <w:rPr>
                                <w:lang w:val="pl-PL"/>
                              </w:rPr>
                              <w:t xml:space="preserve"> </w:t>
                            </w:r>
                            <w:r w:rsidR="007E5266" w:rsidRPr="004833BB">
                              <w:rPr>
                                <w:lang w:val="pl-PL"/>
                              </w:rPr>
                              <w:t>warunkach</w:t>
                            </w:r>
                          </w:p>
                          <w:p w14:paraId="21338F5D" w14:textId="5EFE8D93" w:rsidR="00E420A3" w:rsidRPr="004833BB" w:rsidRDefault="007E5266" w:rsidP="00983177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4833BB">
                              <w:rPr>
                                <w:lang w:val="pl-PL"/>
                              </w:rPr>
                              <w:t>Stała przysłona</w:t>
                            </w:r>
                            <w:r w:rsidR="00983177" w:rsidRPr="004833BB">
                              <w:rPr>
                                <w:lang w:val="pl-PL"/>
                              </w:rPr>
                              <w:t xml:space="preserve"> F4</w:t>
                            </w:r>
                          </w:p>
                          <w:p w14:paraId="520FAC37" w14:textId="691FB008" w:rsidR="00E420A3" w:rsidRPr="004833BB" w:rsidRDefault="006B2AAE" w:rsidP="00E420A3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4833BB">
                              <w:rPr>
                                <w:lang w:val="pl-PL"/>
                              </w:rPr>
                              <w:t>Szybki i</w:t>
                            </w:r>
                            <w:r w:rsidR="007E5266" w:rsidRPr="004833BB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4833BB">
                              <w:rPr>
                                <w:lang w:val="pl-PL"/>
                              </w:rPr>
                              <w:t>precyzyjny autofokus, doskonały  przy fotograf</w:t>
                            </w:r>
                            <w:r w:rsidR="007E5266" w:rsidRPr="004833BB">
                              <w:rPr>
                                <w:lang w:val="pl-PL"/>
                              </w:rPr>
                              <w:t>owaniu szybko poruszających się obiektów</w:t>
                            </w:r>
                          </w:p>
                          <w:p w14:paraId="3E4E941F" w14:textId="05CB7450" w:rsidR="00E420A3" w:rsidRPr="004833BB" w:rsidRDefault="004B0F1A" w:rsidP="00E420A3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4833BB">
                              <w:rPr>
                                <w:lang w:val="pl-PL"/>
                              </w:rPr>
                              <w:t xml:space="preserve">Zachwycające ujęcia makro </w:t>
                            </w:r>
                            <w:r w:rsidR="005C5F30" w:rsidRPr="004833BB">
                              <w:rPr>
                                <w:lang w:val="pl-PL"/>
                              </w:rPr>
                              <w:t>z id</w:t>
                            </w:r>
                            <w:r w:rsidR="006B2AAE" w:rsidRPr="004833BB">
                              <w:rPr>
                                <w:lang w:val="pl-PL"/>
                              </w:rPr>
                              <w:t>e</w:t>
                            </w:r>
                            <w:r w:rsidR="005C5F30" w:rsidRPr="004833BB">
                              <w:rPr>
                                <w:lang w:val="pl-PL"/>
                              </w:rPr>
                              <w:t>a</w:t>
                            </w:r>
                            <w:r w:rsidR="006B2AAE" w:rsidRPr="004833BB">
                              <w:rPr>
                                <w:lang w:val="pl-PL"/>
                              </w:rPr>
                              <w:t>lną głębią ostrości, nawe</w:t>
                            </w:r>
                            <w:r w:rsidR="005C5F30" w:rsidRPr="004833BB">
                              <w:rPr>
                                <w:lang w:val="pl-PL"/>
                              </w:rPr>
                              <w:t>t</w:t>
                            </w:r>
                            <w:r w:rsidR="00A26F93" w:rsidRPr="004833BB">
                              <w:rPr>
                                <w:lang w:val="pl-PL"/>
                              </w:rPr>
                              <w:t xml:space="preserve"> przy małych obiektac</w:t>
                            </w:r>
                            <w:r w:rsidR="006B2AAE" w:rsidRPr="004833BB">
                              <w:rPr>
                                <w:lang w:val="pl-PL"/>
                              </w:rPr>
                              <w:t>h</w:t>
                            </w:r>
                            <w:r w:rsidR="005C5F30" w:rsidRPr="004833BB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14:paraId="67953071" w14:textId="0A6DF64D" w:rsidR="00E420A3" w:rsidRPr="004833BB" w:rsidRDefault="005C5F30" w:rsidP="00E420A3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4833BB">
                              <w:rPr>
                                <w:lang w:val="pl-PL"/>
                              </w:rPr>
                              <w:t>Wymiary</w:t>
                            </w:r>
                            <w:r w:rsidR="00E420A3" w:rsidRPr="004833BB">
                              <w:rPr>
                                <w:lang w:val="pl-PL"/>
                              </w:rPr>
                              <w:t xml:space="preserve">: </w:t>
                            </w:r>
                            <w:r w:rsidRPr="004833BB">
                              <w:rPr>
                                <w:lang w:val="pl-PL"/>
                              </w:rPr>
                              <w:t>maksymalna średnica Ø63.4 mm x długość</w:t>
                            </w:r>
                            <w:r w:rsidR="00E420A3" w:rsidRPr="004833BB">
                              <w:rPr>
                                <w:lang w:val="pl-PL"/>
                              </w:rPr>
                              <w:t xml:space="preserve"> 70 mm</w:t>
                            </w:r>
                          </w:p>
                          <w:p w14:paraId="61704E51" w14:textId="2059987C" w:rsidR="00E420A3" w:rsidRPr="004833BB" w:rsidRDefault="005C5F30" w:rsidP="00E420A3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4833BB">
                              <w:rPr>
                                <w:lang w:val="pl-PL"/>
                              </w:rPr>
                              <w:t>Waga: ok.</w:t>
                            </w:r>
                            <w:r w:rsidR="00E420A3" w:rsidRPr="004833BB">
                              <w:rPr>
                                <w:lang w:val="pl-PL"/>
                              </w:rPr>
                              <w:t xml:space="preserve"> 254 g</w:t>
                            </w:r>
                          </w:p>
                          <w:p w14:paraId="1F6056E2" w14:textId="77777777" w:rsidR="00730193" w:rsidRPr="006B2AAE" w:rsidRDefault="00730193" w:rsidP="00730193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/>
                              <w:rPr>
                                <w:lang w:val="pl-PL"/>
                              </w:rPr>
                            </w:pPr>
                          </w:p>
                          <w:p w14:paraId="2C796F84" w14:textId="22B9666C" w:rsidR="00E420A3" w:rsidRPr="006B2AAE" w:rsidRDefault="0011559E" w:rsidP="00E420A3">
                            <w:pPr>
                              <w:pStyle w:val="Nagwek3"/>
                              <w:rPr>
                                <w:lang w:val="pl-PL"/>
                              </w:rPr>
                            </w:pPr>
                            <w:r w:rsidRPr="006B2AAE">
                              <w:rPr>
                                <w:lang w:val="pl-PL"/>
                              </w:rPr>
                              <w:t>Olympus LS-P4</w:t>
                            </w:r>
                            <w:r w:rsidR="00E420A3" w:rsidRPr="006B2AAE">
                              <w:rPr>
                                <w:lang w:val="pl-PL"/>
                              </w:rPr>
                              <w:t>:</w:t>
                            </w:r>
                          </w:p>
                          <w:p w14:paraId="60BFE53A" w14:textId="77777777" w:rsidR="00207FF4" w:rsidRPr="006B2AAE" w:rsidRDefault="00207FF4" w:rsidP="00207FF4">
                            <w:pPr>
                              <w:pStyle w:val="Bulletsmall"/>
                              <w:rPr>
                                <w:lang w:val="pl-PL" w:eastAsia="en-GB"/>
                              </w:rPr>
                            </w:pPr>
                            <w:r w:rsidRPr="006B2AAE">
                              <w:rPr>
                                <w:lang w:val="pl-PL" w:eastAsia="en-GB"/>
                              </w:rPr>
                              <w:t>Dźwięk Hi-Res, jakość nagrań lepsza od CD</w:t>
                            </w:r>
                          </w:p>
                          <w:p w14:paraId="3CC9BF82" w14:textId="77777777" w:rsidR="00207FF4" w:rsidRPr="006B2AAE" w:rsidRDefault="00207FF4" w:rsidP="00207FF4">
                            <w:pPr>
                              <w:pStyle w:val="Bulletsmall"/>
                              <w:rPr>
                                <w:lang w:val="pl-PL" w:eastAsia="en-GB"/>
                              </w:rPr>
                            </w:pPr>
                            <w:r w:rsidRPr="006B2AAE">
                              <w:rPr>
                                <w:lang w:val="pl-PL" w:eastAsia="en-GB"/>
                              </w:rPr>
                              <w:t>Poziom ciśnienia akustycznego (SPL) aż do120dB</w:t>
                            </w:r>
                          </w:p>
                          <w:p w14:paraId="22C4A51C" w14:textId="77777777" w:rsidR="00207FF4" w:rsidRPr="006B2AAE" w:rsidRDefault="00207FF4" w:rsidP="00207FF4">
                            <w:pPr>
                              <w:pStyle w:val="Bulletsmall"/>
                              <w:rPr>
                                <w:lang w:val="pl-PL" w:eastAsia="en-GB"/>
                              </w:rPr>
                            </w:pPr>
                            <w:r w:rsidRPr="006B2AAE">
                              <w:rPr>
                                <w:lang w:val="pl-PL" w:eastAsia="en-GB"/>
                              </w:rPr>
                              <w:t xml:space="preserve">Pasmo częstotliwości mikrofonów aż do: 20Hz - 20kHz </w:t>
                            </w:r>
                          </w:p>
                          <w:p w14:paraId="6CFEF691" w14:textId="77777777" w:rsidR="00207FF4" w:rsidRPr="006B2AAE" w:rsidRDefault="00207FF4" w:rsidP="00207FF4">
                            <w:pPr>
                              <w:pStyle w:val="Bulletsmall"/>
                              <w:rPr>
                                <w:lang w:val="pl-PL" w:eastAsia="en-GB"/>
                              </w:rPr>
                            </w:pPr>
                            <w:r w:rsidRPr="006B2AAE">
                              <w:rPr>
                                <w:lang w:val="pl-PL" w:eastAsia="en-GB"/>
                              </w:rPr>
                              <w:t>Limiter dźwięku zapobiegający przesterowaniu nagrania</w:t>
                            </w:r>
                          </w:p>
                          <w:p w14:paraId="0C45F8E3" w14:textId="77777777" w:rsidR="00207FF4" w:rsidRPr="006B2AAE" w:rsidRDefault="00207FF4" w:rsidP="00207FF4">
                            <w:pPr>
                              <w:pStyle w:val="Bulletsmall"/>
                              <w:rPr>
                                <w:lang w:val="pl-PL" w:eastAsia="en-GB"/>
                              </w:rPr>
                            </w:pPr>
                            <w:r w:rsidRPr="006B2AAE">
                              <w:rPr>
                                <w:lang w:val="pl-PL" w:eastAsia="en-GB"/>
                              </w:rPr>
                              <w:t>Tryb zoom mikrofonu do nagrań z większej odległości</w:t>
                            </w:r>
                          </w:p>
                          <w:p w14:paraId="1DA482B0" w14:textId="70EA1F4E" w:rsidR="00E420A3" w:rsidRPr="006B2AAE" w:rsidRDefault="00E420A3" w:rsidP="00207FF4">
                            <w:pPr>
                              <w:pStyle w:val="Bulletsmall"/>
                              <w:rPr>
                                <w:lang w:val="pl-PL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85DE" id="_x0000_s1027" type="#_x0000_t202" style="position:absolute;margin-left:439.45pt;margin-top:131.8pt;width:113.35pt;height:670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" filled="f" stroked="f">
                <v:path arrowok="t"/>
                <v:textbox inset="0,0,0,0">
                  <w:txbxContent>
                    <w:p w14:paraId="6D4FB8F8" w14:textId="77777777" w:rsidR="0011559E" w:rsidRPr="006B2AAE" w:rsidRDefault="0011559E" w:rsidP="0011559E">
                      <w:pPr>
                        <w:pStyle w:val="Bulletsmall"/>
                        <w:rPr>
                          <w:lang w:val="pl-PL"/>
                        </w:rPr>
                      </w:pPr>
                      <w:r w:rsidRPr="006B2AAE">
                        <w:rPr>
                          <w:lang w:val="pl-PL"/>
                        </w:rPr>
                        <w:t>Funkcje “OM-D Movie”: 4K C4K, kilka poziomów stabilizacji obrazu, nagrywanie z prędkością 120 fps w jakości Full HD, wejście mikrofonowe Jack</w:t>
                      </w:r>
                    </w:p>
                    <w:p w14:paraId="2677FEC7" w14:textId="77777777" w:rsidR="0011559E" w:rsidRPr="006B2AAE" w:rsidRDefault="0011559E" w:rsidP="0011559E">
                      <w:pPr>
                        <w:pStyle w:val="Bulletsmall"/>
                        <w:rPr>
                          <w:sz w:val="10"/>
                          <w:szCs w:val="10"/>
                          <w:lang w:val="pl-PL"/>
                        </w:rPr>
                      </w:pPr>
                      <w:r w:rsidRPr="006B2AAE">
                        <w:rPr>
                          <w:lang w:val="pl-PL"/>
                        </w:rPr>
                        <w:t>Wbudowana łączność Wi-Fi i  Bluetooth ułatwiająca przesyłanie filmów do smartfona lub tabletu</w:t>
                      </w:r>
                    </w:p>
                    <w:p w14:paraId="6475D55C" w14:textId="77777777" w:rsidR="0011559E" w:rsidRPr="006B2AAE" w:rsidRDefault="0011559E" w:rsidP="0011559E">
                      <w:pPr>
                        <w:pStyle w:val="Bulletsmall"/>
                        <w:rPr>
                          <w:sz w:val="10"/>
                          <w:szCs w:val="10"/>
                          <w:lang w:val="pl-PL"/>
                        </w:rPr>
                      </w:pPr>
                      <w:r w:rsidRPr="006B2AAE">
                        <w:rPr>
                          <w:lang w:val="pl-PL"/>
                        </w:rPr>
                        <w:t>Uszczelniony korpus odporny na warunki atmosferyczne</w:t>
                      </w:r>
                    </w:p>
                    <w:p w14:paraId="04DF63BD" w14:textId="27BB78AA" w:rsidR="00E420A3" w:rsidRPr="004833BB" w:rsidRDefault="00E420A3" w:rsidP="00E420A3">
                      <w:pPr>
                        <w:pStyle w:val="Nagwek3"/>
                        <w:spacing w:line="276" w:lineRule="auto"/>
                        <w:rPr>
                          <w:lang w:val="en-US"/>
                        </w:rPr>
                      </w:pPr>
                      <w:r w:rsidRPr="004833BB">
                        <w:rPr>
                          <w:lang w:val="en-US"/>
                        </w:rPr>
                        <w:t>M.Zuiko Digital</w:t>
                      </w:r>
                      <w:r w:rsidR="0011559E" w:rsidRPr="004833BB">
                        <w:rPr>
                          <w:lang w:val="en-US"/>
                        </w:rPr>
                        <w:t xml:space="preserve"> </w:t>
                      </w:r>
                      <w:r w:rsidR="0011559E" w:rsidRPr="004833BB">
                        <w:rPr>
                          <w:lang w:val="en-US"/>
                        </w:rPr>
                        <w:br/>
                        <w:t>ED 12-45mm F4.0 PRO</w:t>
                      </w:r>
                      <w:r w:rsidRPr="004833BB">
                        <w:rPr>
                          <w:lang w:val="en-US"/>
                        </w:rPr>
                        <w:t>:</w:t>
                      </w:r>
                    </w:p>
                    <w:p w14:paraId="09020B87" w14:textId="7EE26F32" w:rsidR="00E420A3" w:rsidRPr="004833BB" w:rsidRDefault="007E5266" w:rsidP="00E420A3">
                      <w:pPr>
                        <w:pStyle w:val="Bulletsmall"/>
                        <w:rPr>
                          <w:lang w:val="pl-PL"/>
                        </w:rPr>
                      </w:pPr>
                      <w:r w:rsidRPr="004833BB">
                        <w:rPr>
                          <w:lang w:val="pl-PL"/>
                        </w:rPr>
                        <w:t xml:space="preserve">Najbardziej kompaktowy I najlżejszy standardowy obiektyw zoom ze stała </w:t>
                      </w:r>
                      <w:r w:rsidR="004833BB" w:rsidRPr="004833BB">
                        <w:rPr>
                          <w:lang w:val="pl-PL"/>
                        </w:rPr>
                        <w:t>wartością przysłony</w:t>
                      </w:r>
                      <w:r w:rsidR="00E420A3" w:rsidRPr="004833BB">
                        <w:rPr>
                          <w:vertAlign w:val="superscript"/>
                          <w:lang w:val="pl-PL"/>
                        </w:rPr>
                        <w:t>*</w:t>
                      </w:r>
                    </w:p>
                    <w:p w14:paraId="2E80E08F" w14:textId="7BACCDE8" w:rsidR="00E420A3" w:rsidRPr="004833BB" w:rsidRDefault="00A26F93" w:rsidP="00E420A3">
                      <w:pPr>
                        <w:pStyle w:val="Bulletsmall"/>
                        <w:rPr>
                          <w:sz w:val="10"/>
                          <w:szCs w:val="10"/>
                          <w:lang w:val="pl-PL"/>
                        </w:rPr>
                      </w:pPr>
                      <w:r w:rsidRPr="004833BB">
                        <w:rPr>
                          <w:lang w:val="pl-PL"/>
                        </w:rPr>
                        <w:t>Nieporównywalna mobilność i</w:t>
                      </w:r>
                      <w:r w:rsidR="007E5266" w:rsidRPr="004833BB">
                        <w:rPr>
                          <w:lang w:val="pl-PL"/>
                        </w:rPr>
                        <w:t xml:space="preserve"> </w:t>
                      </w:r>
                      <w:r w:rsidRPr="004833BB">
                        <w:rPr>
                          <w:lang w:val="pl-PL"/>
                        </w:rPr>
                        <w:t>doskonałe uszczelnienie pozwalają</w:t>
                      </w:r>
                      <w:r w:rsidR="007E5266" w:rsidRPr="004833BB">
                        <w:rPr>
                          <w:lang w:val="pl-PL"/>
                        </w:rPr>
                        <w:t xml:space="preserve">ce </w:t>
                      </w:r>
                      <w:r w:rsidR="006423C7" w:rsidRPr="004833BB">
                        <w:rPr>
                          <w:lang w:val="pl-PL"/>
                        </w:rPr>
                        <w:t>na p</w:t>
                      </w:r>
                      <w:r w:rsidR="007E5266" w:rsidRPr="004833BB">
                        <w:rPr>
                          <w:lang w:val="pl-PL"/>
                        </w:rPr>
                        <w:t>race w każdych</w:t>
                      </w:r>
                      <w:r w:rsidRPr="004833BB">
                        <w:rPr>
                          <w:lang w:val="pl-PL"/>
                        </w:rPr>
                        <w:t xml:space="preserve"> </w:t>
                      </w:r>
                      <w:r w:rsidR="007E5266" w:rsidRPr="004833BB">
                        <w:rPr>
                          <w:lang w:val="pl-PL"/>
                        </w:rPr>
                        <w:t>warunkach</w:t>
                      </w:r>
                    </w:p>
                    <w:p w14:paraId="21338F5D" w14:textId="5EFE8D93" w:rsidR="00E420A3" w:rsidRPr="004833BB" w:rsidRDefault="007E5266" w:rsidP="00983177">
                      <w:pPr>
                        <w:pStyle w:val="Bulletsmall"/>
                        <w:rPr>
                          <w:lang w:val="pl-PL"/>
                        </w:rPr>
                      </w:pPr>
                      <w:r w:rsidRPr="004833BB">
                        <w:rPr>
                          <w:lang w:val="pl-PL"/>
                        </w:rPr>
                        <w:t>Stała przysłona</w:t>
                      </w:r>
                      <w:r w:rsidR="00983177" w:rsidRPr="004833BB">
                        <w:rPr>
                          <w:lang w:val="pl-PL"/>
                        </w:rPr>
                        <w:t xml:space="preserve"> F4</w:t>
                      </w:r>
                    </w:p>
                    <w:p w14:paraId="520FAC37" w14:textId="691FB008" w:rsidR="00E420A3" w:rsidRPr="004833BB" w:rsidRDefault="006B2AAE" w:rsidP="00E420A3">
                      <w:pPr>
                        <w:pStyle w:val="Bulletsmall"/>
                        <w:rPr>
                          <w:lang w:val="pl-PL"/>
                        </w:rPr>
                      </w:pPr>
                      <w:r w:rsidRPr="004833BB">
                        <w:rPr>
                          <w:lang w:val="pl-PL"/>
                        </w:rPr>
                        <w:t>Szybki i</w:t>
                      </w:r>
                      <w:r w:rsidR="007E5266" w:rsidRPr="004833BB">
                        <w:rPr>
                          <w:lang w:val="pl-PL"/>
                        </w:rPr>
                        <w:t xml:space="preserve"> </w:t>
                      </w:r>
                      <w:r w:rsidRPr="004833BB">
                        <w:rPr>
                          <w:lang w:val="pl-PL"/>
                        </w:rPr>
                        <w:t>precyzyjny autofokus, doskonały  przy fotograf</w:t>
                      </w:r>
                      <w:r w:rsidR="007E5266" w:rsidRPr="004833BB">
                        <w:rPr>
                          <w:lang w:val="pl-PL"/>
                        </w:rPr>
                        <w:t>owaniu szybko poruszających się obiektów</w:t>
                      </w:r>
                    </w:p>
                    <w:p w14:paraId="3E4E941F" w14:textId="05CB7450" w:rsidR="00E420A3" w:rsidRPr="004833BB" w:rsidRDefault="004B0F1A" w:rsidP="00E420A3">
                      <w:pPr>
                        <w:pStyle w:val="Bulletsmall"/>
                        <w:rPr>
                          <w:lang w:val="pl-PL"/>
                        </w:rPr>
                      </w:pPr>
                      <w:r w:rsidRPr="004833BB">
                        <w:rPr>
                          <w:lang w:val="pl-PL"/>
                        </w:rPr>
                        <w:t xml:space="preserve">Zachwycające ujęcia makro </w:t>
                      </w:r>
                      <w:r w:rsidR="005C5F30" w:rsidRPr="004833BB">
                        <w:rPr>
                          <w:lang w:val="pl-PL"/>
                        </w:rPr>
                        <w:t>z id</w:t>
                      </w:r>
                      <w:r w:rsidR="006B2AAE" w:rsidRPr="004833BB">
                        <w:rPr>
                          <w:lang w:val="pl-PL"/>
                        </w:rPr>
                        <w:t>e</w:t>
                      </w:r>
                      <w:r w:rsidR="005C5F30" w:rsidRPr="004833BB">
                        <w:rPr>
                          <w:lang w:val="pl-PL"/>
                        </w:rPr>
                        <w:t>a</w:t>
                      </w:r>
                      <w:r w:rsidR="006B2AAE" w:rsidRPr="004833BB">
                        <w:rPr>
                          <w:lang w:val="pl-PL"/>
                        </w:rPr>
                        <w:t>lną głębią ostrości, nawe</w:t>
                      </w:r>
                      <w:r w:rsidR="005C5F30" w:rsidRPr="004833BB">
                        <w:rPr>
                          <w:lang w:val="pl-PL"/>
                        </w:rPr>
                        <w:t>t</w:t>
                      </w:r>
                      <w:r w:rsidR="00A26F93" w:rsidRPr="004833BB">
                        <w:rPr>
                          <w:lang w:val="pl-PL"/>
                        </w:rPr>
                        <w:t xml:space="preserve"> przy małych obiektac</w:t>
                      </w:r>
                      <w:r w:rsidR="006B2AAE" w:rsidRPr="004833BB">
                        <w:rPr>
                          <w:lang w:val="pl-PL"/>
                        </w:rPr>
                        <w:t>h</w:t>
                      </w:r>
                      <w:r w:rsidR="005C5F30" w:rsidRPr="004833BB">
                        <w:rPr>
                          <w:lang w:val="pl-PL"/>
                        </w:rPr>
                        <w:t xml:space="preserve"> </w:t>
                      </w:r>
                    </w:p>
                    <w:p w14:paraId="67953071" w14:textId="0A6DF64D" w:rsidR="00E420A3" w:rsidRPr="004833BB" w:rsidRDefault="005C5F30" w:rsidP="00E420A3">
                      <w:pPr>
                        <w:pStyle w:val="Bulletsmall"/>
                        <w:rPr>
                          <w:lang w:val="pl-PL"/>
                        </w:rPr>
                      </w:pPr>
                      <w:r w:rsidRPr="004833BB">
                        <w:rPr>
                          <w:lang w:val="pl-PL"/>
                        </w:rPr>
                        <w:t>Wymiary</w:t>
                      </w:r>
                      <w:r w:rsidR="00E420A3" w:rsidRPr="004833BB">
                        <w:rPr>
                          <w:lang w:val="pl-PL"/>
                        </w:rPr>
                        <w:t xml:space="preserve">: </w:t>
                      </w:r>
                      <w:r w:rsidRPr="004833BB">
                        <w:rPr>
                          <w:lang w:val="pl-PL"/>
                        </w:rPr>
                        <w:t>maksymalna średnica Ø63.4 mm x długość</w:t>
                      </w:r>
                      <w:r w:rsidR="00E420A3" w:rsidRPr="004833BB">
                        <w:rPr>
                          <w:lang w:val="pl-PL"/>
                        </w:rPr>
                        <w:t xml:space="preserve"> 70 mm</w:t>
                      </w:r>
                    </w:p>
                    <w:p w14:paraId="61704E51" w14:textId="2059987C" w:rsidR="00E420A3" w:rsidRPr="004833BB" w:rsidRDefault="005C5F30" w:rsidP="00E420A3">
                      <w:pPr>
                        <w:pStyle w:val="Bulletsmall"/>
                        <w:rPr>
                          <w:lang w:val="pl-PL"/>
                        </w:rPr>
                      </w:pPr>
                      <w:r w:rsidRPr="004833BB">
                        <w:rPr>
                          <w:lang w:val="pl-PL"/>
                        </w:rPr>
                        <w:t>Waga: ok.</w:t>
                      </w:r>
                      <w:r w:rsidR="00E420A3" w:rsidRPr="004833BB">
                        <w:rPr>
                          <w:lang w:val="pl-PL"/>
                        </w:rPr>
                        <w:t xml:space="preserve"> 254 g</w:t>
                      </w:r>
                    </w:p>
                    <w:p w14:paraId="1F6056E2" w14:textId="77777777" w:rsidR="00730193" w:rsidRPr="006B2AAE" w:rsidRDefault="00730193" w:rsidP="00730193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/>
                        <w:rPr>
                          <w:lang w:val="pl-PL"/>
                        </w:rPr>
                      </w:pPr>
                    </w:p>
                    <w:p w14:paraId="2C796F84" w14:textId="22B9666C" w:rsidR="00E420A3" w:rsidRPr="006B2AAE" w:rsidRDefault="0011559E" w:rsidP="00E420A3">
                      <w:pPr>
                        <w:pStyle w:val="Nagwek3"/>
                        <w:rPr>
                          <w:lang w:val="pl-PL"/>
                        </w:rPr>
                      </w:pPr>
                      <w:r w:rsidRPr="006B2AAE">
                        <w:rPr>
                          <w:lang w:val="pl-PL"/>
                        </w:rPr>
                        <w:t>Olympus LS-P4</w:t>
                      </w:r>
                      <w:r w:rsidR="00E420A3" w:rsidRPr="006B2AAE">
                        <w:rPr>
                          <w:lang w:val="pl-PL"/>
                        </w:rPr>
                        <w:t>:</w:t>
                      </w:r>
                    </w:p>
                    <w:p w14:paraId="60BFE53A" w14:textId="77777777" w:rsidR="00207FF4" w:rsidRPr="006B2AAE" w:rsidRDefault="00207FF4" w:rsidP="00207FF4">
                      <w:pPr>
                        <w:pStyle w:val="Bulletsmall"/>
                        <w:rPr>
                          <w:lang w:val="pl-PL" w:eastAsia="en-GB"/>
                        </w:rPr>
                      </w:pPr>
                      <w:r w:rsidRPr="006B2AAE">
                        <w:rPr>
                          <w:lang w:val="pl-PL" w:eastAsia="en-GB"/>
                        </w:rPr>
                        <w:t>Dźwięk Hi-Res, jakość nagrań lepsza od CD</w:t>
                      </w:r>
                    </w:p>
                    <w:p w14:paraId="3CC9BF82" w14:textId="77777777" w:rsidR="00207FF4" w:rsidRPr="006B2AAE" w:rsidRDefault="00207FF4" w:rsidP="00207FF4">
                      <w:pPr>
                        <w:pStyle w:val="Bulletsmall"/>
                        <w:rPr>
                          <w:lang w:val="pl-PL" w:eastAsia="en-GB"/>
                        </w:rPr>
                      </w:pPr>
                      <w:r w:rsidRPr="006B2AAE">
                        <w:rPr>
                          <w:lang w:val="pl-PL" w:eastAsia="en-GB"/>
                        </w:rPr>
                        <w:t>Poziom ciśnienia akustycznego (SPL) aż do120dB</w:t>
                      </w:r>
                    </w:p>
                    <w:p w14:paraId="22C4A51C" w14:textId="77777777" w:rsidR="00207FF4" w:rsidRPr="006B2AAE" w:rsidRDefault="00207FF4" w:rsidP="00207FF4">
                      <w:pPr>
                        <w:pStyle w:val="Bulletsmall"/>
                        <w:rPr>
                          <w:lang w:val="pl-PL" w:eastAsia="en-GB"/>
                        </w:rPr>
                      </w:pPr>
                      <w:r w:rsidRPr="006B2AAE">
                        <w:rPr>
                          <w:lang w:val="pl-PL" w:eastAsia="en-GB"/>
                        </w:rPr>
                        <w:t xml:space="preserve">Pasmo częstotliwości mikrofonów aż do: 20Hz - 20kHz </w:t>
                      </w:r>
                    </w:p>
                    <w:p w14:paraId="6CFEF691" w14:textId="77777777" w:rsidR="00207FF4" w:rsidRPr="006B2AAE" w:rsidRDefault="00207FF4" w:rsidP="00207FF4">
                      <w:pPr>
                        <w:pStyle w:val="Bulletsmall"/>
                        <w:rPr>
                          <w:lang w:val="pl-PL" w:eastAsia="en-GB"/>
                        </w:rPr>
                      </w:pPr>
                      <w:r w:rsidRPr="006B2AAE">
                        <w:rPr>
                          <w:lang w:val="pl-PL" w:eastAsia="en-GB"/>
                        </w:rPr>
                        <w:t>Limiter dźwięku zapobiegający przesterowaniu nagrania</w:t>
                      </w:r>
                    </w:p>
                    <w:p w14:paraId="0C45F8E3" w14:textId="77777777" w:rsidR="00207FF4" w:rsidRPr="006B2AAE" w:rsidRDefault="00207FF4" w:rsidP="00207FF4">
                      <w:pPr>
                        <w:pStyle w:val="Bulletsmall"/>
                        <w:rPr>
                          <w:lang w:val="pl-PL" w:eastAsia="en-GB"/>
                        </w:rPr>
                      </w:pPr>
                      <w:r w:rsidRPr="006B2AAE">
                        <w:rPr>
                          <w:lang w:val="pl-PL" w:eastAsia="en-GB"/>
                        </w:rPr>
                        <w:t>Tryb zoom mikrofonu do nagrań z większej odległości</w:t>
                      </w:r>
                    </w:p>
                    <w:p w14:paraId="1DA482B0" w14:textId="70EA1F4E" w:rsidR="00E420A3" w:rsidRPr="006B2AAE" w:rsidRDefault="00E420A3" w:rsidP="00207FF4">
                      <w:pPr>
                        <w:pStyle w:val="Bulletsmall"/>
                        <w:rPr>
                          <w:lang w:val="pl-PL" w:eastAsia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BD6C3C0" w14:textId="77777777" w:rsidR="00F55D3B" w:rsidRDefault="00F55D3B" w:rsidP="00F55D3B">
      <w:pPr>
        <w:pStyle w:val="NormalnyWeb"/>
        <w:spacing w:before="0" w:beforeAutospacing="0" w:after="0" w:afterAutospacing="0" w:line="360" w:lineRule="auto"/>
        <w:jc w:val="both"/>
        <w:rPr>
          <w:color w:val="212B35"/>
        </w:rPr>
      </w:pPr>
    </w:p>
    <w:p w14:paraId="418A7510" w14:textId="7FD8B598" w:rsidR="002876BA" w:rsidRPr="00F55D3B" w:rsidRDefault="002876BA" w:rsidP="00F55D3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C5689">
        <w:rPr>
          <w:rFonts w:ascii="Arial" w:hAnsi="Arial" w:cs="Arial"/>
          <w:color w:val="212B35"/>
        </w:rPr>
        <w:t>Warto dodać, że aparat</w:t>
      </w:r>
      <w:r w:rsidR="007D2D15" w:rsidRPr="003C5689">
        <w:rPr>
          <w:rFonts w:ascii="Arial" w:hAnsi="Arial" w:cs="Arial"/>
          <w:color w:val="212B35"/>
        </w:rPr>
        <w:t xml:space="preserve"> OM-D E-M5 Mark III</w:t>
      </w:r>
      <w:r w:rsidRPr="003C5689">
        <w:rPr>
          <w:rFonts w:ascii="Arial" w:hAnsi="Arial" w:cs="Arial"/>
          <w:color w:val="212B35"/>
        </w:rPr>
        <w:t xml:space="preserve"> będący fundamentem nowych zestawów Olympus wyróżnia wytrzymały </w:t>
      </w:r>
      <w:r w:rsidR="007D2D15" w:rsidRPr="003C5689">
        <w:rPr>
          <w:rFonts w:ascii="Arial" w:hAnsi="Arial" w:cs="Arial"/>
          <w:color w:val="212B35"/>
        </w:rPr>
        <w:t>i uszczelniony korpus</w:t>
      </w:r>
      <w:r w:rsidRPr="003C5689">
        <w:rPr>
          <w:rFonts w:ascii="Arial" w:hAnsi="Arial" w:cs="Arial"/>
          <w:color w:val="212B35"/>
        </w:rPr>
        <w:t xml:space="preserve">, </w:t>
      </w:r>
      <w:r w:rsidR="007D2D15" w:rsidRPr="003C5689">
        <w:rPr>
          <w:rFonts w:ascii="Arial" w:hAnsi="Arial" w:cs="Arial"/>
          <w:color w:val="212B35"/>
        </w:rPr>
        <w:t xml:space="preserve">dzięki </w:t>
      </w:r>
      <w:r w:rsidRPr="003C5689">
        <w:rPr>
          <w:rFonts w:ascii="Arial" w:hAnsi="Arial" w:cs="Arial"/>
          <w:color w:val="212B35"/>
        </w:rPr>
        <w:t>które</w:t>
      </w:r>
      <w:r w:rsidR="007D2D15" w:rsidRPr="003C5689">
        <w:rPr>
          <w:rFonts w:ascii="Arial" w:hAnsi="Arial" w:cs="Arial"/>
          <w:color w:val="212B35"/>
        </w:rPr>
        <w:t>mu</w:t>
      </w:r>
      <w:r w:rsidRPr="003C5689">
        <w:rPr>
          <w:rFonts w:ascii="Arial" w:hAnsi="Arial" w:cs="Arial"/>
          <w:color w:val="212B35"/>
        </w:rPr>
        <w:t xml:space="preserve"> </w:t>
      </w:r>
      <w:r w:rsidRPr="003C5689">
        <w:rPr>
          <w:rFonts w:ascii="Arial" w:hAnsi="Arial" w:cs="Arial"/>
          <w:b/>
          <w:bCs/>
          <w:color w:val="212B35"/>
        </w:rPr>
        <w:t>aparat jest odporny na pył</w:t>
      </w:r>
      <w:r w:rsidRPr="003C5689">
        <w:rPr>
          <w:rFonts w:ascii="Arial" w:hAnsi="Arial" w:cs="Arial"/>
          <w:color w:val="212B35"/>
        </w:rPr>
        <w:t xml:space="preserve">, </w:t>
      </w:r>
      <w:r w:rsidRPr="003C5689">
        <w:rPr>
          <w:rFonts w:ascii="Arial" w:hAnsi="Arial" w:cs="Arial"/>
          <w:b/>
          <w:bCs/>
          <w:color w:val="212B35"/>
        </w:rPr>
        <w:t>mróz i zachlapania</w:t>
      </w:r>
      <w:r w:rsidRPr="003C5689">
        <w:rPr>
          <w:rFonts w:ascii="Arial" w:hAnsi="Arial" w:cs="Arial"/>
          <w:color w:val="212B35"/>
        </w:rPr>
        <w:t xml:space="preserve">. Bezlusterkowiec został również wyposażony </w:t>
      </w:r>
      <w:r w:rsidR="007D2D15" w:rsidRPr="003C5689">
        <w:rPr>
          <w:rFonts w:ascii="Arial" w:hAnsi="Arial" w:cs="Arial"/>
          <w:color w:val="212B35"/>
          <w:shd w:val="clear" w:color="auto" w:fill="FFFFFF"/>
        </w:rPr>
        <w:t>w matrycę </w:t>
      </w:r>
      <w:r w:rsidR="007D2D15" w:rsidRPr="003C5689">
        <w:rPr>
          <w:rStyle w:val="Pogrubienie"/>
          <w:rFonts w:ascii="Arial" w:hAnsi="Arial" w:cs="Arial"/>
          <w:color w:val="212B35"/>
          <w:shd w:val="clear" w:color="auto" w:fill="FFFFFF"/>
        </w:rPr>
        <w:t>20,4 MP Live MOS</w:t>
      </w:r>
      <w:r w:rsidR="007D2D15" w:rsidRPr="003C5689">
        <w:rPr>
          <w:rFonts w:ascii="Arial" w:hAnsi="Arial" w:cs="Arial"/>
          <w:color w:val="212B35"/>
          <w:shd w:val="clear" w:color="auto" w:fill="FFFFFF"/>
        </w:rPr>
        <w:t>, szybki procesor obrazu </w:t>
      </w:r>
      <w:r w:rsidR="007D2D15" w:rsidRPr="003C5689">
        <w:rPr>
          <w:rStyle w:val="Pogrubienie"/>
          <w:rFonts w:ascii="Arial" w:hAnsi="Arial" w:cs="Arial"/>
          <w:color w:val="212B35"/>
          <w:shd w:val="clear" w:color="auto" w:fill="FFFFFF"/>
        </w:rPr>
        <w:t>TruePic VIII</w:t>
      </w:r>
      <w:r w:rsidR="007D2D15" w:rsidRPr="003C5689">
        <w:rPr>
          <w:rFonts w:ascii="Arial" w:hAnsi="Arial" w:cs="Arial"/>
          <w:color w:val="212B35"/>
          <w:shd w:val="clear" w:color="auto" w:fill="FFFFFF"/>
        </w:rPr>
        <w:t> (stosowany w OM-D E-M1 Mark II) oraz wbudowany </w:t>
      </w:r>
      <w:r w:rsidR="007D2D15" w:rsidRPr="003C5689">
        <w:rPr>
          <w:rStyle w:val="Pogrubienie"/>
          <w:rFonts w:ascii="Arial" w:hAnsi="Arial" w:cs="Arial"/>
          <w:color w:val="212B35"/>
          <w:shd w:val="clear" w:color="auto" w:fill="FFFFFF"/>
        </w:rPr>
        <w:t>5-osiowy system stabilizacji obrazu</w:t>
      </w:r>
      <w:r w:rsidR="007D2D15" w:rsidRPr="003C5689">
        <w:rPr>
          <w:rFonts w:ascii="Arial" w:hAnsi="Arial" w:cs="Arial"/>
          <w:color w:val="212B35"/>
          <w:shd w:val="clear" w:color="auto" w:fill="FFFFFF"/>
        </w:rPr>
        <w:t>.</w:t>
      </w:r>
    </w:p>
    <w:p w14:paraId="77B9C931" w14:textId="77777777" w:rsidR="002876BA" w:rsidRPr="000C5D68" w:rsidRDefault="002876BA" w:rsidP="00F55D3B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</w:rPr>
      </w:pPr>
      <w:r w:rsidRPr="000C5D68">
        <w:rPr>
          <w:rFonts w:ascii="Arial" w:hAnsi="Arial" w:cs="Arial"/>
          <w:b/>
          <w:bCs/>
          <w:color w:val="212B35"/>
        </w:rPr>
        <w:t>Dostępność i ceny</w:t>
      </w:r>
    </w:p>
    <w:p w14:paraId="46B9B1FD" w14:textId="697EBC1A" w:rsidR="00D44F22" w:rsidRPr="00FE5433" w:rsidRDefault="002876BA" w:rsidP="00F55D3B">
      <w:pPr>
        <w:pStyle w:val="NormalnyWeb"/>
        <w:spacing w:before="240" w:beforeAutospacing="0" w:after="240" w:afterAutospacing="0" w:line="360" w:lineRule="auto"/>
        <w:jc w:val="both"/>
      </w:pPr>
      <w:r w:rsidRPr="000C5D68">
        <w:rPr>
          <w:rFonts w:ascii="Arial" w:hAnsi="Arial" w:cs="Arial"/>
          <w:color w:val="212B35"/>
        </w:rPr>
        <w:t xml:space="preserve">Nowy zestaw </w:t>
      </w:r>
      <w:r w:rsidRPr="000C5D68">
        <w:rPr>
          <w:rFonts w:ascii="Arial" w:hAnsi="Arial" w:cs="Arial"/>
          <w:b/>
          <w:bCs/>
          <w:color w:val="212B35"/>
        </w:rPr>
        <w:t>OM-D E-M5 Mark III + M.Zuiko Digital ED 12</w:t>
      </w:r>
      <w:r w:rsidRPr="000C5D68">
        <w:rPr>
          <w:rFonts w:ascii="Arial" w:hAnsi="Arial" w:cs="Arial"/>
          <w:b/>
          <w:bCs/>
          <w:color w:val="212B35"/>
        </w:rPr>
        <w:noBreakHyphen/>
        <w:t xml:space="preserve">45mm F4 PRO </w:t>
      </w:r>
      <w:r w:rsidRPr="000C5D68">
        <w:rPr>
          <w:rFonts w:ascii="Arial" w:hAnsi="Arial" w:cs="Arial"/>
          <w:color w:val="212B35"/>
        </w:rPr>
        <w:t xml:space="preserve">dostępny jest od połowy maja w cenie </w:t>
      </w:r>
      <w:r w:rsidRPr="000C5D68">
        <w:rPr>
          <w:rFonts w:ascii="Arial" w:hAnsi="Arial" w:cs="Arial"/>
          <w:b/>
          <w:bCs/>
          <w:color w:val="212B35"/>
        </w:rPr>
        <w:t>7 190 zł</w:t>
      </w:r>
      <w:r w:rsidRPr="000C5D68">
        <w:rPr>
          <w:rFonts w:ascii="Arial" w:hAnsi="Arial" w:cs="Arial"/>
          <w:color w:val="212B35"/>
        </w:rPr>
        <w:t xml:space="preserve">.  Natomiast pakiet filmowy OM-D dostępny jest w cenie </w:t>
      </w:r>
      <w:r w:rsidRPr="000C5D68">
        <w:rPr>
          <w:rFonts w:ascii="Arial" w:hAnsi="Arial" w:cs="Arial"/>
          <w:b/>
          <w:bCs/>
          <w:color w:val="212B35"/>
        </w:rPr>
        <w:t>8 990 zł</w:t>
      </w:r>
      <w:r w:rsidRPr="000C5D68">
        <w:rPr>
          <w:rFonts w:ascii="Arial" w:hAnsi="Arial" w:cs="Arial"/>
          <w:color w:val="212B35"/>
        </w:rPr>
        <w:t>. Wchodzący w skład zestawu aparat OM-D i obiektyw M.Zuiko objęte</w:t>
      </w:r>
      <w:r>
        <w:rPr>
          <w:color w:val="212B35"/>
        </w:rPr>
        <w:t xml:space="preserve"> </w:t>
      </w:r>
      <w:r w:rsidRPr="000C5D68">
        <w:rPr>
          <w:rFonts w:ascii="Arial" w:hAnsi="Arial" w:cs="Arial"/>
          <w:color w:val="212B35"/>
        </w:rPr>
        <w:t xml:space="preserve">są </w:t>
      </w:r>
      <w:r w:rsidRPr="000C5D68">
        <w:rPr>
          <w:rFonts w:ascii="Arial" w:hAnsi="Arial" w:cs="Arial"/>
          <w:b/>
          <w:bCs/>
          <w:color w:val="212B35"/>
        </w:rPr>
        <w:t>dodatkową, sześciomiesięczną gwarancją</w:t>
      </w:r>
      <w:r w:rsidRPr="000C5D68">
        <w:rPr>
          <w:rFonts w:ascii="Arial" w:hAnsi="Arial" w:cs="Arial"/>
          <w:color w:val="212B35"/>
        </w:rPr>
        <w:t xml:space="preserve"> po rejestracji na platformie</w:t>
      </w:r>
      <w:hyperlink r:id="rId10" w:history="1">
        <w:r w:rsidRPr="000C5D68">
          <w:rPr>
            <w:rStyle w:val="Hipercze"/>
            <w:rFonts w:ascii="Arial" w:hAnsi="Arial" w:cs="Arial"/>
            <w:color w:val="212B35"/>
          </w:rPr>
          <w:t xml:space="preserve"> </w:t>
        </w:r>
        <w:r w:rsidRPr="000C5D68">
          <w:rPr>
            <w:rStyle w:val="Hipercze"/>
            <w:rFonts w:ascii="Arial" w:hAnsi="Arial" w:cs="Arial"/>
            <w:b w:val="0"/>
            <w:bCs w:val="0"/>
            <w:color w:val="1155CC"/>
          </w:rPr>
          <w:t>http://my.olympus.eu</w:t>
        </w:r>
      </w:hyperlink>
      <w:r w:rsidR="00E420A3" w:rsidRPr="006423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BA1585A" wp14:editId="6BB8BBD3">
                <wp:simplePos x="0" y="0"/>
                <wp:positionH relativeFrom="page">
                  <wp:posOffset>5579745</wp:posOffset>
                </wp:positionH>
                <wp:positionV relativeFrom="page">
                  <wp:posOffset>1779270</wp:posOffset>
                </wp:positionV>
                <wp:extent cx="1439545" cy="8869680"/>
                <wp:effectExtent l="0" t="0" r="8255" b="7620"/>
                <wp:wrapNone/>
                <wp:docPr id="7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9545" cy="886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1AB24" w14:textId="5422B296" w:rsidR="00E420A3" w:rsidRPr="004833BB" w:rsidRDefault="004833BB" w:rsidP="00E420A3">
                            <w:pPr>
                              <w:pStyle w:val="Nagwek3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4833BB">
                              <w:rPr>
                                <w:lang w:val="pl-PL"/>
                              </w:rPr>
                              <w:t>Zestaw</w:t>
                            </w:r>
                            <w:r w:rsidR="00E420A3" w:rsidRPr="004833BB">
                              <w:rPr>
                                <w:lang w:val="pl-PL"/>
                              </w:rPr>
                              <w:t xml:space="preserve"> OM-D E-M5 Mark III</w:t>
                            </w:r>
                            <w:r w:rsidR="004B0F1A" w:rsidRPr="004833BB">
                              <w:rPr>
                                <w:lang w:val="pl-PL"/>
                              </w:rPr>
                              <w:t xml:space="preserve"> </w:t>
                            </w:r>
                            <w:r w:rsidR="006B2AAE" w:rsidRPr="004833BB">
                              <w:rPr>
                                <w:lang w:val="pl-PL"/>
                              </w:rPr>
                              <w:t xml:space="preserve">i </w:t>
                            </w:r>
                            <w:r w:rsidR="00E420A3" w:rsidRPr="004833BB">
                              <w:rPr>
                                <w:lang w:val="pl-PL"/>
                              </w:rPr>
                              <w:t>12</w:t>
                            </w:r>
                            <w:r w:rsidR="00E420A3" w:rsidRPr="004833BB">
                              <w:rPr>
                                <w:rFonts w:ascii="Cambria Math" w:hAnsi="Cambria Math" w:cs="Cambria Math"/>
                                <w:lang w:val="pl-PL"/>
                              </w:rPr>
                              <w:t>‑</w:t>
                            </w:r>
                            <w:r w:rsidR="006B2AAE" w:rsidRPr="004833BB">
                              <w:rPr>
                                <w:lang w:val="pl-PL"/>
                              </w:rPr>
                              <w:t>45mm F4 PRO</w:t>
                            </w:r>
                            <w:r w:rsidR="004B0F1A" w:rsidRPr="004833BB">
                              <w:rPr>
                                <w:lang w:val="pl-PL"/>
                              </w:rPr>
                              <w:t>,</w:t>
                            </w:r>
                            <w:r w:rsidR="006B2AAE" w:rsidRPr="004833BB">
                              <w:rPr>
                                <w:lang w:val="pl-PL"/>
                              </w:rPr>
                              <w:t xml:space="preserve"> zawartość pudełka</w:t>
                            </w:r>
                            <w:r w:rsidR="00E420A3" w:rsidRPr="004833BB">
                              <w:rPr>
                                <w:lang w:val="pl-PL"/>
                              </w:rPr>
                              <w:t>:</w:t>
                            </w:r>
                          </w:p>
                          <w:p w14:paraId="7DAF6927" w14:textId="5DFD5E2E" w:rsidR="00E420A3" w:rsidRPr="004833BB" w:rsidRDefault="006B2AAE" w:rsidP="00E420A3">
                            <w:pPr>
                              <w:pStyle w:val="Bulletsmall"/>
                              <w:rPr>
                                <w:lang w:val="en-US"/>
                              </w:rPr>
                            </w:pPr>
                            <w:r w:rsidRPr="004833BB">
                              <w:rPr>
                                <w:lang w:val="en-US"/>
                              </w:rPr>
                              <w:t>Korpus OM-D E-M5 Mark III</w:t>
                            </w:r>
                          </w:p>
                          <w:p w14:paraId="4D61FEA5" w14:textId="58FD870C" w:rsidR="00E420A3" w:rsidRPr="004833BB" w:rsidRDefault="006B2AAE" w:rsidP="00E420A3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4833BB">
                              <w:rPr>
                                <w:lang w:val="pl-PL"/>
                              </w:rPr>
                              <w:t xml:space="preserve">Obiektyw </w:t>
                            </w:r>
                            <w:r w:rsidR="00E420A3" w:rsidRPr="004833BB">
                              <w:rPr>
                                <w:lang w:val="pl-PL"/>
                              </w:rPr>
                              <w:t>M.Zuiko Digital ED 12</w:t>
                            </w:r>
                            <w:r w:rsidR="00E420A3" w:rsidRPr="004833BB">
                              <w:rPr>
                                <w:rFonts w:ascii="Cambria Math" w:hAnsi="Cambria Math" w:cs="Cambria Math"/>
                                <w:lang w:val="pl-PL"/>
                              </w:rPr>
                              <w:t>‑</w:t>
                            </w:r>
                            <w:r w:rsidR="00E420A3" w:rsidRPr="004833BB">
                              <w:rPr>
                                <w:lang w:val="pl-PL"/>
                              </w:rPr>
                              <w:t>45mm F4 PRO</w:t>
                            </w:r>
                          </w:p>
                          <w:p w14:paraId="2836D5AC" w14:textId="77777777" w:rsidR="00730193" w:rsidRPr="00A26F93" w:rsidRDefault="00730193" w:rsidP="00730193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rPr>
                                <w:lang w:val="pl-PL"/>
                              </w:rPr>
                            </w:pPr>
                          </w:p>
                          <w:p w14:paraId="4372D4FC" w14:textId="18DB811F" w:rsidR="00E420A3" w:rsidRPr="00A26F93" w:rsidRDefault="009242B8" w:rsidP="00E420A3">
                            <w:pPr>
                              <w:pStyle w:val="Nagwek3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A26F93">
                              <w:rPr>
                                <w:lang w:val="pl-PL"/>
                              </w:rPr>
                              <w:t>Zestaw filmowy, zwartość pudełka</w:t>
                            </w:r>
                            <w:r w:rsidR="00E420A3" w:rsidRPr="00A26F93">
                              <w:rPr>
                                <w:lang w:val="pl-PL"/>
                              </w:rPr>
                              <w:t>:</w:t>
                            </w:r>
                          </w:p>
                          <w:p w14:paraId="573ACEA6" w14:textId="77777777" w:rsidR="009242B8" w:rsidRPr="00A26F93" w:rsidRDefault="009242B8" w:rsidP="009242B8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A26F93">
                              <w:rPr>
                                <w:lang w:val="pl-PL"/>
                              </w:rPr>
                              <w:t xml:space="preserve">Korpus OM-D E-M5 Mark III z funkcjami OM-D Movie </w:t>
                            </w:r>
                          </w:p>
                          <w:p w14:paraId="061692D8" w14:textId="77777777" w:rsidR="009242B8" w:rsidRPr="00A26F93" w:rsidRDefault="009242B8" w:rsidP="009242B8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A26F93">
                              <w:rPr>
                                <w:lang w:val="pl-PL"/>
                              </w:rPr>
                              <w:t xml:space="preserve">Obiektyw M.Zuiko Digital ED 12mm F2.0 z osłoną przeciwsłoneczną LH-48 </w:t>
                            </w:r>
                          </w:p>
                          <w:p w14:paraId="2B0C2876" w14:textId="77777777" w:rsidR="009242B8" w:rsidRPr="00A26F93" w:rsidRDefault="009242B8" w:rsidP="009242B8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A26F93">
                              <w:rPr>
                                <w:lang w:val="pl-PL"/>
                              </w:rPr>
                              <w:t>Rejestrator dźwięku Olympus LS-P4 zapewniający dźwięk Hi-Res</w:t>
                            </w:r>
                          </w:p>
                          <w:p w14:paraId="0C78EEFE" w14:textId="77777777" w:rsidR="009242B8" w:rsidRPr="00A26F93" w:rsidRDefault="009242B8" w:rsidP="009242B8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A26F93">
                              <w:rPr>
                                <w:lang w:val="pl-PL"/>
                              </w:rPr>
                              <w:t xml:space="preserve">Joby GorillaPod 500: mały, elastyczny statyw do umieszczenia na każdej powierzchni lub łatwego nagrywania z ręki </w:t>
                            </w:r>
                          </w:p>
                          <w:p w14:paraId="16753BA0" w14:textId="77777777" w:rsidR="009242B8" w:rsidRPr="00A26F93" w:rsidRDefault="009242B8" w:rsidP="009242B8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A26F93">
                              <w:rPr>
                                <w:lang w:val="pl-PL"/>
                              </w:rPr>
                              <w:t>Adapter antywstrząsowy SM2 (niweluje wibracje aparatu) przewód audio 3.5mm KA335 (do wykorzystania rejestratora w funkcji mikrofonu na aparacie)</w:t>
                            </w:r>
                          </w:p>
                          <w:p w14:paraId="2A7D2931" w14:textId="77777777" w:rsidR="009242B8" w:rsidRPr="00A26F93" w:rsidRDefault="009242B8" w:rsidP="009242B8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A26F93">
                              <w:rPr>
                                <w:lang w:val="pl-PL"/>
                              </w:rPr>
                              <w:t>Osłona przeciwwiatrowa do nagrywania na zewnątrz</w:t>
                            </w:r>
                          </w:p>
                          <w:p w14:paraId="52B7A2C3" w14:textId="76027476" w:rsidR="00E420A3" w:rsidRPr="00A26F93" w:rsidRDefault="00E420A3" w:rsidP="009242B8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585A" id="_x0000_s1028" type="#_x0000_t202" style="position:absolute;left:0;text-align:left;margin-left:439.35pt;margin-top:140.1pt;width:113.35pt;height:698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" filled="f" stroked="f">
                <v:path arrowok="t"/>
                <v:textbox inset="0,0,0,0">
                  <w:txbxContent>
                    <w:p w14:paraId="4321AB24" w14:textId="5422B296" w:rsidR="00E420A3" w:rsidRPr="004833BB" w:rsidRDefault="004833BB" w:rsidP="00E420A3">
                      <w:pPr>
                        <w:pStyle w:val="Nagwek3"/>
                        <w:rPr>
                          <w:sz w:val="10"/>
                          <w:szCs w:val="10"/>
                          <w:lang w:val="pl-PL"/>
                        </w:rPr>
                      </w:pPr>
                      <w:r w:rsidRPr="004833BB">
                        <w:rPr>
                          <w:lang w:val="pl-PL"/>
                        </w:rPr>
                        <w:t>Zestaw</w:t>
                      </w:r>
                      <w:r w:rsidR="00E420A3" w:rsidRPr="004833BB">
                        <w:rPr>
                          <w:lang w:val="pl-PL"/>
                        </w:rPr>
                        <w:t xml:space="preserve"> OM-D E-M5 Mark III</w:t>
                      </w:r>
                      <w:r w:rsidR="004B0F1A" w:rsidRPr="004833BB">
                        <w:rPr>
                          <w:lang w:val="pl-PL"/>
                        </w:rPr>
                        <w:t xml:space="preserve"> </w:t>
                      </w:r>
                      <w:r w:rsidR="006B2AAE" w:rsidRPr="004833BB">
                        <w:rPr>
                          <w:lang w:val="pl-PL"/>
                        </w:rPr>
                        <w:t xml:space="preserve">i </w:t>
                      </w:r>
                      <w:r w:rsidR="00E420A3" w:rsidRPr="004833BB">
                        <w:rPr>
                          <w:lang w:val="pl-PL"/>
                        </w:rPr>
                        <w:t>12</w:t>
                      </w:r>
                      <w:r w:rsidR="00E420A3" w:rsidRPr="004833BB">
                        <w:rPr>
                          <w:rFonts w:ascii="Cambria Math" w:hAnsi="Cambria Math" w:cs="Cambria Math"/>
                          <w:lang w:val="pl-PL"/>
                        </w:rPr>
                        <w:t>‑</w:t>
                      </w:r>
                      <w:r w:rsidR="006B2AAE" w:rsidRPr="004833BB">
                        <w:rPr>
                          <w:lang w:val="pl-PL"/>
                        </w:rPr>
                        <w:t>45mm F4 PRO</w:t>
                      </w:r>
                      <w:r w:rsidR="004B0F1A" w:rsidRPr="004833BB">
                        <w:rPr>
                          <w:lang w:val="pl-PL"/>
                        </w:rPr>
                        <w:t>,</w:t>
                      </w:r>
                      <w:r w:rsidR="006B2AAE" w:rsidRPr="004833BB">
                        <w:rPr>
                          <w:lang w:val="pl-PL"/>
                        </w:rPr>
                        <w:t xml:space="preserve"> zawartość pudełka</w:t>
                      </w:r>
                      <w:r w:rsidR="00E420A3" w:rsidRPr="004833BB">
                        <w:rPr>
                          <w:lang w:val="pl-PL"/>
                        </w:rPr>
                        <w:t>:</w:t>
                      </w:r>
                    </w:p>
                    <w:p w14:paraId="7DAF6927" w14:textId="5DFD5E2E" w:rsidR="00E420A3" w:rsidRPr="004833BB" w:rsidRDefault="006B2AAE" w:rsidP="00E420A3">
                      <w:pPr>
                        <w:pStyle w:val="Bulletsmall"/>
                        <w:rPr>
                          <w:lang w:val="en-US"/>
                        </w:rPr>
                      </w:pPr>
                      <w:r w:rsidRPr="004833BB">
                        <w:rPr>
                          <w:lang w:val="en-US"/>
                        </w:rPr>
                        <w:t>Korpus OM-D E-M5 Mark III</w:t>
                      </w:r>
                    </w:p>
                    <w:p w14:paraId="4D61FEA5" w14:textId="58FD870C" w:rsidR="00E420A3" w:rsidRPr="004833BB" w:rsidRDefault="006B2AAE" w:rsidP="00E420A3">
                      <w:pPr>
                        <w:pStyle w:val="Bulletsmall"/>
                        <w:rPr>
                          <w:lang w:val="pl-PL"/>
                        </w:rPr>
                      </w:pPr>
                      <w:r w:rsidRPr="004833BB">
                        <w:rPr>
                          <w:lang w:val="pl-PL"/>
                        </w:rPr>
                        <w:t xml:space="preserve">Obiektyw </w:t>
                      </w:r>
                      <w:r w:rsidR="00E420A3" w:rsidRPr="004833BB">
                        <w:rPr>
                          <w:lang w:val="pl-PL"/>
                        </w:rPr>
                        <w:t>M.Zuiko Digital ED 12</w:t>
                      </w:r>
                      <w:r w:rsidR="00E420A3" w:rsidRPr="004833BB">
                        <w:rPr>
                          <w:rFonts w:ascii="Cambria Math" w:hAnsi="Cambria Math" w:cs="Cambria Math"/>
                          <w:lang w:val="pl-PL"/>
                        </w:rPr>
                        <w:t>‑</w:t>
                      </w:r>
                      <w:r w:rsidR="00E420A3" w:rsidRPr="004833BB">
                        <w:rPr>
                          <w:lang w:val="pl-PL"/>
                        </w:rPr>
                        <w:t>45mm F4 PRO</w:t>
                      </w:r>
                    </w:p>
                    <w:p w14:paraId="2836D5AC" w14:textId="77777777" w:rsidR="00730193" w:rsidRPr="00A26F93" w:rsidRDefault="00730193" w:rsidP="00730193">
                      <w:pPr>
                        <w:pStyle w:val="Bulletsmall"/>
                        <w:numPr>
                          <w:ilvl w:val="0"/>
                          <w:numId w:val="0"/>
                        </w:numPr>
                        <w:rPr>
                          <w:lang w:val="pl-PL"/>
                        </w:rPr>
                      </w:pPr>
                    </w:p>
                    <w:p w14:paraId="4372D4FC" w14:textId="18DB811F" w:rsidR="00E420A3" w:rsidRPr="00A26F93" w:rsidRDefault="009242B8" w:rsidP="00E420A3">
                      <w:pPr>
                        <w:pStyle w:val="Nagwek3"/>
                        <w:rPr>
                          <w:sz w:val="10"/>
                          <w:szCs w:val="10"/>
                          <w:lang w:val="pl-PL"/>
                        </w:rPr>
                      </w:pPr>
                      <w:r w:rsidRPr="00A26F93">
                        <w:rPr>
                          <w:lang w:val="pl-PL"/>
                        </w:rPr>
                        <w:t>Zestaw filmowy, zwartość pudełka</w:t>
                      </w:r>
                      <w:r w:rsidR="00E420A3" w:rsidRPr="00A26F93">
                        <w:rPr>
                          <w:lang w:val="pl-PL"/>
                        </w:rPr>
                        <w:t>:</w:t>
                      </w:r>
                    </w:p>
                    <w:p w14:paraId="573ACEA6" w14:textId="77777777" w:rsidR="009242B8" w:rsidRPr="00A26F93" w:rsidRDefault="009242B8" w:rsidP="009242B8">
                      <w:pPr>
                        <w:pStyle w:val="Bulletsmall"/>
                        <w:rPr>
                          <w:lang w:val="pl-PL"/>
                        </w:rPr>
                      </w:pPr>
                      <w:r w:rsidRPr="00A26F93">
                        <w:rPr>
                          <w:lang w:val="pl-PL"/>
                        </w:rPr>
                        <w:t xml:space="preserve">Korpus OM-D E-M5 Mark III z funkcjami OM-D Movie </w:t>
                      </w:r>
                    </w:p>
                    <w:p w14:paraId="061692D8" w14:textId="77777777" w:rsidR="009242B8" w:rsidRPr="00A26F93" w:rsidRDefault="009242B8" w:rsidP="009242B8">
                      <w:pPr>
                        <w:pStyle w:val="Bulletsmall"/>
                        <w:rPr>
                          <w:lang w:val="pl-PL"/>
                        </w:rPr>
                      </w:pPr>
                      <w:r w:rsidRPr="00A26F93">
                        <w:rPr>
                          <w:lang w:val="pl-PL"/>
                        </w:rPr>
                        <w:t xml:space="preserve">Obiektyw M.Zuiko Digital ED 12mm F2.0 z osłoną przeciwsłoneczną LH-48 </w:t>
                      </w:r>
                    </w:p>
                    <w:p w14:paraId="2B0C2876" w14:textId="77777777" w:rsidR="009242B8" w:rsidRPr="00A26F93" w:rsidRDefault="009242B8" w:rsidP="009242B8">
                      <w:pPr>
                        <w:pStyle w:val="Bulletsmall"/>
                        <w:rPr>
                          <w:lang w:val="pl-PL"/>
                        </w:rPr>
                      </w:pPr>
                      <w:r w:rsidRPr="00A26F93">
                        <w:rPr>
                          <w:lang w:val="pl-PL"/>
                        </w:rPr>
                        <w:t>Rejestrator dźwięku Olympus LS-P4 zapewniający dźwięk Hi-Res</w:t>
                      </w:r>
                    </w:p>
                    <w:p w14:paraId="0C78EEFE" w14:textId="77777777" w:rsidR="009242B8" w:rsidRPr="00A26F93" w:rsidRDefault="009242B8" w:rsidP="009242B8">
                      <w:pPr>
                        <w:pStyle w:val="Bulletsmall"/>
                        <w:rPr>
                          <w:lang w:val="pl-PL"/>
                        </w:rPr>
                      </w:pPr>
                      <w:r w:rsidRPr="00A26F93">
                        <w:rPr>
                          <w:lang w:val="pl-PL"/>
                        </w:rPr>
                        <w:t xml:space="preserve">Joby GorillaPod 500: mały, elastyczny statyw do umieszczenia na każdej powierzchni lub łatwego nagrywania z ręki </w:t>
                      </w:r>
                    </w:p>
                    <w:p w14:paraId="16753BA0" w14:textId="77777777" w:rsidR="009242B8" w:rsidRPr="00A26F93" w:rsidRDefault="009242B8" w:rsidP="009242B8">
                      <w:pPr>
                        <w:pStyle w:val="Bulletsmall"/>
                        <w:rPr>
                          <w:lang w:val="pl-PL"/>
                        </w:rPr>
                      </w:pPr>
                      <w:r w:rsidRPr="00A26F93">
                        <w:rPr>
                          <w:lang w:val="pl-PL"/>
                        </w:rPr>
                        <w:t>Adapter antywstrząsowy SM2 (niweluje wibracje aparatu) przewód audio 3.5mm KA335 (do wykorzystania rejestratora w funkcji mikrofonu na aparacie)</w:t>
                      </w:r>
                    </w:p>
                    <w:p w14:paraId="2A7D2931" w14:textId="77777777" w:rsidR="009242B8" w:rsidRPr="00A26F93" w:rsidRDefault="009242B8" w:rsidP="009242B8">
                      <w:pPr>
                        <w:pStyle w:val="Bulletsmall"/>
                        <w:rPr>
                          <w:lang w:val="pl-PL"/>
                        </w:rPr>
                      </w:pPr>
                      <w:r w:rsidRPr="00A26F93">
                        <w:rPr>
                          <w:lang w:val="pl-PL"/>
                        </w:rPr>
                        <w:t>Osłona przeciwwiatrowa do nagrywania na zewnątrz</w:t>
                      </w:r>
                    </w:p>
                    <w:p w14:paraId="52B7A2C3" w14:textId="76027476" w:rsidR="00E420A3" w:rsidRPr="00A26F93" w:rsidRDefault="00E420A3" w:rsidP="009242B8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/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E5433">
        <w:t>.</w:t>
      </w:r>
    </w:p>
    <w:p w14:paraId="2B07EF4E" w14:textId="77777777" w:rsidR="002B20EE" w:rsidRPr="001E708D" w:rsidRDefault="002B20EE" w:rsidP="002501EE">
      <w:pPr>
        <w:rPr>
          <w:lang w:val="pl-PL"/>
        </w:rPr>
      </w:pPr>
    </w:p>
    <w:p w14:paraId="779AF65E" w14:textId="77777777" w:rsidR="00F55D3B" w:rsidRDefault="00F55D3B" w:rsidP="005E7DA1">
      <w:pPr>
        <w:rPr>
          <w:b/>
          <w:lang w:val="pl-PL"/>
        </w:rPr>
      </w:pPr>
    </w:p>
    <w:p w14:paraId="51482BFE" w14:textId="77777777" w:rsidR="00F55D3B" w:rsidRDefault="00F55D3B" w:rsidP="005E7DA1">
      <w:pPr>
        <w:rPr>
          <w:b/>
          <w:lang w:val="pl-PL"/>
        </w:rPr>
      </w:pPr>
    </w:p>
    <w:p w14:paraId="3CA8ED32" w14:textId="77777777" w:rsidR="00F55D3B" w:rsidRDefault="00F55D3B" w:rsidP="005E7DA1">
      <w:pPr>
        <w:rPr>
          <w:b/>
          <w:lang w:val="pl-PL"/>
        </w:rPr>
      </w:pPr>
    </w:p>
    <w:p w14:paraId="1F97F67F" w14:textId="77777777" w:rsidR="00F55D3B" w:rsidRDefault="00F55D3B" w:rsidP="005E7DA1">
      <w:pPr>
        <w:rPr>
          <w:b/>
          <w:lang w:val="pl-PL"/>
        </w:rPr>
      </w:pPr>
    </w:p>
    <w:p w14:paraId="372CED3F" w14:textId="77777777" w:rsidR="00F55D3B" w:rsidRDefault="00F55D3B" w:rsidP="005E7DA1">
      <w:pPr>
        <w:rPr>
          <w:b/>
          <w:lang w:val="pl-PL"/>
        </w:rPr>
      </w:pPr>
    </w:p>
    <w:p w14:paraId="11A20690" w14:textId="77777777" w:rsidR="00F55D3B" w:rsidRDefault="00F55D3B" w:rsidP="005E7DA1">
      <w:pPr>
        <w:rPr>
          <w:b/>
          <w:lang w:val="pl-PL"/>
        </w:rPr>
      </w:pPr>
    </w:p>
    <w:p w14:paraId="54C77B64" w14:textId="519664B3" w:rsidR="005E7DA1" w:rsidRPr="006423C7" w:rsidRDefault="005E7DA1" w:rsidP="005E7DA1">
      <w:pPr>
        <w:rPr>
          <w:b/>
          <w:lang w:val="pl-PL"/>
        </w:rPr>
      </w:pPr>
      <w:r w:rsidRPr="006423C7">
        <w:rPr>
          <w:b/>
          <w:lang w:val="pl-PL"/>
        </w:rPr>
        <w:t>W celu uzyskania dodatkowych informacji prosimy o kontakt:</w:t>
      </w:r>
    </w:p>
    <w:p w14:paraId="03D59B5A" w14:textId="77777777" w:rsidR="005E7DA1" w:rsidRPr="006423C7" w:rsidRDefault="005E7DA1" w:rsidP="005E7DA1">
      <w:pPr>
        <w:rPr>
          <w:b/>
          <w:lang w:val="pl-PL"/>
        </w:rPr>
      </w:pPr>
    </w:p>
    <w:p w14:paraId="34B56E03" w14:textId="77777777" w:rsidR="005E7DA1" w:rsidRPr="006423C7" w:rsidRDefault="005E7DA1" w:rsidP="005E7DA1">
      <w:pPr>
        <w:rPr>
          <w:lang w:val="pl-PL"/>
        </w:rPr>
      </w:pPr>
      <w:r w:rsidRPr="006423C7">
        <w:rPr>
          <w:lang w:val="pl-PL"/>
        </w:rPr>
        <w:t>OLYMPUS Polska Sp z o.o.</w:t>
      </w:r>
    </w:p>
    <w:p w14:paraId="2F4A4A46" w14:textId="77777777" w:rsidR="005E7DA1" w:rsidRPr="006423C7" w:rsidRDefault="005E7DA1" w:rsidP="005E7DA1">
      <w:pPr>
        <w:rPr>
          <w:lang w:val="pl-PL"/>
        </w:rPr>
      </w:pPr>
      <w:r w:rsidRPr="006423C7">
        <w:rPr>
          <w:lang w:val="pl-PL"/>
        </w:rPr>
        <w:t>ul. Wynalazek 1</w:t>
      </w:r>
    </w:p>
    <w:p w14:paraId="50102975" w14:textId="77777777" w:rsidR="005E7DA1" w:rsidRPr="006423C7" w:rsidRDefault="005E7DA1" w:rsidP="005E7DA1">
      <w:pPr>
        <w:rPr>
          <w:lang w:val="pl-PL"/>
        </w:rPr>
      </w:pPr>
      <w:r w:rsidRPr="006423C7">
        <w:rPr>
          <w:lang w:val="pl-PL"/>
        </w:rPr>
        <w:t>02-677 Warszawa, Polska</w:t>
      </w:r>
    </w:p>
    <w:p w14:paraId="17135907" w14:textId="77777777" w:rsidR="005E7DA1" w:rsidRPr="006423C7" w:rsidRDefault="005E7DA1" w:rsidP="005E7DA1">
      <w:pPr>
        <w:rPr>
          <w:lang w:val="pl-PL"/>
        </w:rPr>
      </w:pPr>
      <w:r w:rsidRPr="006423C7">
        <w:rPr>
          <w:lang w:val="pl-PL"/>
        </w:rPr>
        <w:t>Tel: +48 22 366 00 77</w:t>
      </w:r>
    </w:p>
    <w:p w14:paraId="5C4B2E1E" w14:textId="77777777" w:rsidR="005E7DA1" w:rsidRPr="005531C5" w:rsidRDefault="005E7DA1" w:rsidP="005E7DA1">
      <w:pPr>
        <w:rPr>
          <w:lang w:val="en-US"/>
        </w:rPr>
      </w:pPr>
      <w:r w:rsidRPr="005531C5">
        <w:rPr>
          <w:lang w:val="en-US"/>
        </w:rPr>
        <w:t xml:space="preserve">E-mail: </w:t>
      </w:r>
      <w:hyperlink r:id="rId11" w:history="1">
        <w:r w:rsidRPr="005531C5">
          <w:rPr>
            <w:rStyle w:val="Hipercze"/>
            <w:rFonts w:cs="Arial"/>
            <w:lang w:val="en-US"/>
          </w:rPr>
          <w:t>biuro.polska@olympus-europa.com</w:t>
        </w:r>
      </w:hyperlink>
      <w:r w:rsidRPr="005531C5">
        <w:rPr>
          <w:lang w:val="en-US"/>
        </w:rPr>
        <w:t xml:space="preserve"> </w:t>
      </w:r>
    </w:p>
    <w:p w14:paraId="4B35272A" w14:textId="77777777" w:rsidR="005E7DA1" w:rsidRPr="005531C5" w:rsidRDefault="007C7492" w:rsidP="005E7DA1">
      <w:pPr>
        <w:rPr>
          <w:lang w:val="en-US"/>
        </w:rPr>
      </w:pPr>
      <w:hyperlink r:id="rId12" w:history="1">
        <w:r w:rsidR="005E7DA1" w:rsidRPr="005531C5">
          <w:rPr>
            <w:rStyle w:val="Hipercze"/>
            <w:rFonts w:cs="Arial"/>
            <w:lang w:val="en-US"/>
          </w:rPr>
          <w:t>https://www.olympus.pl/</w:t>
        </w:r>
      </w:hyperlink>
      <w:r w:rsidR="005E7DA1" w:rsidRPr="005531C5">
        <w:rPr>
          <w:b/>
          <w:bCs/>
          <w:lang w:val="en-US"/>
        </w:rPr>
        <w:t xml:space="preserve"> </w:t>
      </w:r>
      <w:r w:rsidR="005E7DA1" w:rsidRPr="005531C5">
        <w:rPr>
          <w:b/>
          <w:bCs/>
          <w:lang w:val="en-US"/>
        </w:rPr>
        <w:br/>
      </w:r>
      <w:hyperlink r:id="rId13" w:history="1">
        <w:r w:rsidR="005E7DA1" w:rsidRPr="005531C5">
          <w:rPr>
            <w:rStyle w:val="Hipercze"/>
            <w:rFonts w:cs="Arial"/>
            <w:lang w:val="en-US"/>
          </w:rPr>
          <w:t>https://partner.olympus.pl/</w:t>
        </w:r>
      </w:hyperlink>
    </w:p>
    <w:p w14:paraId="530648AC" w14:textId="77777777" w:rsidR="00CF55B7" w:rsidRPr="005531C5" w:rsidRDefault="00CF55B7" w:rsidP="002501EE">
      <w:pPr>
        <w:rPr>
          <w:lang w:val="en-US"/>
        </w:rPr>
      </w:pPr>
    </w:p>
    <w:sectPr w:rsidR="00CF55B7" w:rsidRPr="005531C5" w:rsidSect="007B097F">
      <w:headerReference w:type="default" r:id="rId14"/>
      <w:type w:val="continuous"/>
      <w:pgSz w:w="11906" w:h="16838" w:code="9"/>
      <w:pgMar w:top="2557" w:right="3686" w:bottom="1134" w:left="1418" w:header="709" w:footer="709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AC96F" w14:textId="77777777" w:rsidR="007C7492" w:rsidRDefault="007C7492" w:rsidP="004368AA">
      <w:pPr>
        <w:spacing w:line="240" w:lineRule="auto"/>
      </w:pPr>
      <w:r>
        <w:separator/>
      </w:r>
    </w:p>
  </w:endnote>
  <w:endnote w:type="continuationSeparator" w:id="0">
    <w:p w14:paraId="28D05746" w14:textId="77777777" w:rsidR="007C7492" w:rsidRDefault="007C7492" w:rsidP="00436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6952" w14:textId="77777777" w:rsidR="007C7492" w:rsidRDefault="007C7492" w:rsidP="004368AA">
      <w:pPr>
        <w:spacing w:line="240" w:lineRule="auto"/>
      </w:pPr>
      <w:r>
        <w:separator/>
      </w:r>
    </w:p>
  </w:footnote>
  <w:footnote w:type="continuationSeparator" w:id="0">
    <w:p w14:paraId="2E3B31F5" w14:textId="77777777" w:rsidR="007C7492" w:rsidRDefault="007C7492" w:rsidP="00436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F72A1" w14:textId="77777777" w:rsidR="003D0C8D" w:rsidRPr="00F00CC1" w:rsidRDefault="003D0C8D" w:rsidP="00F00CC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4C1A46" wp14:editId="4F98B75C">
              <wp:simplePos x="0" y="0"/>
              <wp:positionH relativeFrom="column">
                <wp:posOffset>4637405</wp:posOffset>
              </wp:positionH>
              <wp:positionV relativeFrom="paragraph">
                <wp:posOffset>9525</wp:posOffset>
              </wp:positionV>
              <wp:extent cx="1506855" cy="1020445"/>
              <wp:effectExtent l="1905" t="0" r="2540" b="11430"/>
              <wp:wrapThrough wrapText="bothSides">
                <wp:wrapPolygon edited="0">
                  <wp:start x="-137" y="0"/>
                  <wp:lineTo x="-137" y="21600"/>
                  <wp:lineTo x="21737" y="21600"/>
                  <wp:lineTo x="21737" y="0"/>
                  <wp:lineTo x="-137" y="0"/>
                </wp:wrapPolygon>
              </wp:wrapThrough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6855" cy="1020445"/>
                        <a:chOff x="2340" y="1730"/>
                        <a:chExt cx="1074" cy="728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0" y="1730"/>
                          <a:ext cx="1074" cy="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2352" y="2166"/>
                          <a:ext cx="1054" cy="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6F6D3" w14:textId="07DF998A" w:rsidR="003D0C8D" w:rsidRDefault="00476D35" w:rsidP="005177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76D3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  <w:r w:rsidR="003D0C8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May </w:t>
                            </w:r>
                            <w:r w:rsidR="003D0C8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="00556E2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="003D0C8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3D0C8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3D0C8D" w:rsidRPr="00E8475F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556E2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="003D0C8D" w:rsidRPr="00E8475F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:00</w:t>
                            </w:r>
                            <w:r w:rsidR="003D0C8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E69E6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AM</w:t>
                            </w:r>
                            <w:r w:rsidR="003D0C8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C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4C1A46" id="Group 1" o:spid="_x0000_s1029" style="position:absolute;margin-left:365.15pt;margin-top:.75pt;width:118.65pt;height:80.35pt;z-index:251658752" coordorigin="2340,1730" coordsize="1074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2340;top:1730;width:1074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">
                <v:imagedata r:id="rId2" o:title=""/>
              </v:shape>
              <v:rect id="Rectangle 8" o:spid="_x0000_s1031" style="position:absolute;left:2352;top:2166;width:105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" strokecolor="red" strokeweight="2.25pt">
                <v:textbox style="mso-fit-shape-to-text:t" inset="0,0,0,0">
                  <w:txbxContent>
                    <w:p w14:paraId="4E16F6D3" w14:textId="07DF998A" w:rsidR="003D0C8D" w:rsidRDefault="00476D35" w:rsidP="0051771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476D35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15</w:t>
                      </w:r>
                      <w:r w:rsidR="003D0C8D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May </w:t>
                      </w:r>
                      <w:r w:rsidR="003D0C8D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20</w:t>
                      </w:r>
                      <w:r w:rsidR="00556E22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20</w:t>
                      </w:r>
                      <w:r w:rsidR="003D0C8D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3D0C8D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br/>
                      </w:r>
                      <w:r w:rsidR="003D0C8D" w:rsidRPr="00E8475F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556E22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9</w:t>
                      </w:r>
                      <w:r w:rsidR="003D0C8D" w:rsidRPr="00E8475F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:00</w:t>
                      </w:r>
                      <w:r w:rsidR="003D0C8D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E69E6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AM</w:t>
                      </w:r>
                      <w:r w:rsidR="003D0C8D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CET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30BF2CA6" wp14:editId="3120A92F">
          <wp:simplePos x="0" y="0"/>
          <wp:positionH relativeFrom="page">
            <wp:posOffset>2701290</wp:posOffset>
          </wp:positionH>
          <wp:positionV relativeFrom="page">
            <wp:posOffset>349885</wp:posOffset>
          </wp:positionV>
          <wp:extent cx="2157095" cy="407670"/>
          <wp:effectExtent l="25400" t="0" r="1905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07317C" wp14:editId="280251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67995" cy="10691495"/>
              <wp:effectExtent l="0" t="0" r="1905" b="1905"/>
              <wp:wrapNone/>
              <wp:docPr id="1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7995" cy="10691495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E1012" id="Rechteck 4" o:spid="_x0000_s1026" style="position:absolute;margin-left:0;margin-top:0;width:36.85pt;height:841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" fillcolor="#004494" stroked="f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570D8E0"/>
    <w:lvl w:ilvl="0">
      <w:numFmt w:val="bullet"/>
      <w:lvlText w:val="*"/>
      <w:lvlJc w:val="left"/>
    </w:lvl>
  </w:abstractNum>
  <w:abstractNum w:abstractNumId="1" w15:restartNumberingAfterBreak="0">
    <w:nsid w:val="18594FAE"/>
    <w:multiLevelType w:val="multilevel"/>
    <w:tmpl w:val="14B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B16CA"/>
    <w:multiLevelType w:val="hybridMultilevel"/>
    <w:tmpl w:val="CB60D9EC"/>
    <w:lvl w:ilvl="0" w:tplc="984872BE">
      <w:start w:val="1"/>
      <w:numFmt w:val="bullet"/>
      <w:pStyle w:val="Bulletsmall"/>
      <w:lvlText w:val="&gt;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7A53BD"/>
    <w:multiLevelType w:val="multilevel"/>
    <w:tmpl w:val="999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82623"/>
    <w:multiLevelType w:val="hybridMultilevel"/>
    <w:tmpl w:val="873C84C2"/>
    <w:lvl w:ilvl="0" w:tplc="2B92F71C">
      <w:start w:val="1"/>
      <w:numFmt w:val="bullet"/>
      <w:pStyle w:val="Bullet"/>
      <w:lvlText w:val="&gt;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AA693D"/>
    <w:multiLevelType w:val="multilevel"/>
    <w:tmpl w:val="23A2518A"/>
    <w:lvl w:ilvl="0">
      <w:start w:val="1"/>
      <w:numFmt w:val="bullet"/>
      <w:pStyle w:val="Listapunktowana"/>
      <w:lvlText w:val="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●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360"/>
      </w:pPr>
    </w:lvl>
  </w:abstractNum>
  <w:abstractNum w:abstractNumId="6" w15:restartNumberingAfterBreak="0">
    <w:nsid w:val="7C9A64AD"/>
    <w:multiLevelType w:val="hybridMultilevel"/>
    <w:tmpl w:val="5F7C7EDC"/>
    <w:lvl w:ilvl="0" w:tplc="253CEB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2F"/>
    <w:rsid w:val="00000519"/>
    <w:rsid w:val="000012D3"/>
    <w:rsid w:val="00001448"/>
    <w:rsid w:val="000030A2"/>
    <w:rsid w:val="000039C0"/>
    <w:rsid w:val="000048CD"/>
    <w:rsid w:val="000064C7"/>
    <w:rsid w:val="00007344"/>
    <w:rsid w:val="00010BCB"/>
    <w:rsid w:val="000129FA"/>
    <w:rsid w:val="000132E8"/>
    <w:rsid w:val="00014D02"/>
    <w:rsid w:val="000150D4"/>
    <w:rsid w:val="00015C00"/>
    <w:rsid w:val="0001624F"/>
    <w:rsid w:val="00016B72"/>
    <w:rsid w:val="00016CB8"/>
    <w:rsid w:val="00020738"/>
    <w:rsid w:val="000214C6"/>
    <w:rsid w:val="00021CFF"/>
    <w:rsid w:val="00023E9C"/>
    <w:rsid w:val="00024D16"/>
    <w:rsid w:val="00032DF4"/>
    <w:rsid w:val="00033A36"/>
    <w:rsid w:val="00035EBD"/>
    <w:rsid w:val="00042F89"/>
    <w:rsid w:val="0004333B"/>
    <w:rsid w:val="00043EBD"/>
    <w:rsid w:val="00044BFD"/>
    <w:rsid w:val="000467BF"/>
    <w:rsid w:val="000502DE"/>
    <w:rsid w:val="000522B4"/>
    <w:rsid w:val="000566CD"/>
    <w:rsid w:val="0005707A"/>
    <w:rsid w:val="00063A2F"/>
    <w:rsid w:val="00065A95"/>
    <w:rsid w:val="00067291"/>
    <w:rsid w:val="00070DAE"/>
    <w:rsid w:val="00072D80"/>
    <w:rsid w:val="000730DC"/>
    <w:rsid w:val="00074E2B"/>
    <w:rsid w:val="00075BA1"/>
    <w:rsid w:val="00076CD8"/>
    <w:rsid w:val="00077D14"/>
    <w:rsid w:val="00085679"/>
    <w:rsid w:val="00085E5D"/>
    <w:rsid w:val="000865B8"/>
    <w:rsid w:val="00086F85"/>
    <w:rsid w:val="00091173"/>
    <w:rsid w:val="00092EBB"/>
    <w:rsid w:val="0009362A"/>
    <w:rsid w:val="00094F43"/>
    <w:rsid w:val="000958CD"/>
    <w:rsid w:val="000966D7"/>
    <w:rsid w:val="00096EA2"/>
    <w:rsid w:val="0009712E"/>
    <w:rsid w:val="00097DF1"/>
    <w:rsid w:val="000A213B"/>
    <w:rsid w:val="000A3D6A"/>
    <w:rsid w:val="000A6694"/>
    <w:rsid w:val="000B0219"/>
    <w:rsid w:val="000B1303"/>
    <w:rsid w:val="000B3767"/>
    <w:rsid w:val="000B38F3"/>
    <w:rsid w:val="000B408E"/>
    <w:rsid w:val="000B613E"/>
    <w:rsid w:val="000C039E"/>
    <w:rsid w:val="000C08B0"/>
    <w:rsid w:val="000C0BBB"/>
    <w:rsid w:val="000C3BE5"/>
    <w:rsid w:val="000C52AC"/>
    <w:rsid w:val="000C5D68"/>
    <w:rsid w:val="000C6960"/>
    <w:rsid w:val="000C7EA1"/>
    <w:rsid w:val="000D0307"/>
    <w:rsid w:val="000D0AD1"/>
    <w:rsid w:val="000D1029"/>
    <w:rsid w:val="000D1DCE"/>
    <w:rsid w:val="000D3413"/>
    <w:rsid w:val="000D3773"/>
    <w:rsid w:val="000D6184"/>
    <w:rsid w:val="000D6CAC"/>
    <w:rsid w:val="000E0300"/>
    <w:rsid w:val="000E0A98"/>
    <w:rsid w:val="000E2E1D"/>
    <w:rsid w:val="000E3921"/>
    <w:rsid w:val="000E3E44"/>
    <w:rsid w:val="000E5EBD"/>
    <w:rsid w:val="000E6394"/>
    <w:rsid w:val="000E664A"/>
    <w:rsid w:val="000F0F26"/>
    <w:rsid w:val="000F30D0"/>
    <w:rsid w:val="000F36D0"/>
    <w:rsid w:val="000F3D05"/>
    <w:rsid w:val="000F45E9"/>
    <w:rsid w:val="00105DA3"/>
    <w:rsid w:val="00106C0E"/>
    <w:rsid w:val="0011004B"/>
    <w:rsid w:val="00110890"/>
    <w:rsid w:val="00110C27"/>
    <w:rsid w:val="0011204D"/>
    <w:rsid w:val="00112F06"/>
    <w:rsid w:val="0011559E"/>
    <w:rsid w:val="00115EB6"/>
    <w:rsid w:val="00116799"/>
    <w:rsid w:val="00117BFD"/>
    <w:rsid w:val="001206C6"/>
    <w:rsid w:val="00120A8B"/>
    <w:rsid w:val="00122569"/>
    <w:rsid w:val="0012309C"/>
    <w:rsid w:val="001236C7"/>
    <w:rsid w:val="00123E8B"/>
    <w:rsid w:val="001241AD"/>
    <w:rsid w:val="00127A10"/>
    <w:rsid w:val="001304B7"/>
    <w:rsid w:val="00131753"/>
    <w:rsid w:val="00132086"/>
    <w:rsid w:val="00132334"/>
    <w:rsid w:val="001325FB"/>
    <w:rsid w:val="001403AB"/>
    <w:rsid w:val="00140715"/>
    <w:rsid w:val="00142B12"/>
    <w:rsid w:val="0014363E"/>
    <w:rsid w:val="00145AF7"/>
    <w:rsid w:val="001533D6"/>
    <w:rsid w:val="00155B00"/>
    <w:rsid w:val="00156D71"/>
    <w:rsid w:val="0016076D"/>
    <w:rsid w:val="00165438"/>
    <w:rsid w:val="0016658C"/>
    <w:rsid w:val="00166699"/>
    <w:rsid w:val="00166A3A"/>
    <w:rsid w:val="00170825"/>
    <w:rsid w:val="0017165B"/>
    <w:rsid w:val="001716AE"/>
    <w:rsid w:val="00172397"/>
    <w:rsid w:val="00173EB0"/>
    <w:rsid w:val="00175F1C"/>
    <w:rsid w:val="0017694F"/>
    <w:rsid w:val="00176D61"/>
    <w:rsid w:val="00180F48"/>
    <w:rsid w:val="00181262"/>
    <w:rsid w:val="001825A9"/>
    <w:rsid w:val="00183487"/>
    <w:rsid w:val="0018415A"/>
    <w:rsid w:val="001850C7"/>
    <w:rsid w:val="00185D2A"/>
    <w:rsid w:val="00186051"/>
    <w:rsid w:val="00187459"/>
    <w:rsid w:val="001901E9"/>
    <w:rsid w:val="00190CBB"/>
    <w:rsid w:val="00191DE3"/>
    <w:rsid w:val="00192760"/>
    <w:rsid w:val="00192D56"/>
    <w:rsid w:val="00193AD5"/>
    <w:rsid w:val="00195956"/>
    <w:rsid w:val="00196377"/>
    <w:rsid w:val="00197B2B"/>
    <w:rsid w:val="001A0ECB"/>
    <w:rsid w:val="001A0FBB"/>
    <w:rsid w:val="001A25A4"/>
    <w:rsid w:val="001A300D"/>
    <w:rsid w:val="001A33C6"/>
    <w:rsid w:val="001A5099"/>
    <w:rsid w:val="001A5438"/>
    <w:rsid w:val="001B26E5"/>
    <w:rsid w:val="001B454F"/>
    <w:rsid w:val="001B4AD2"/>
    <w:rsid w:val="001B64DE"/>
    <w:rsid w:val="001C063F"/>
    <w:rsid w:val="001C3B77"/>
    <w:rsid w:val="001C6E53"/>
    <w:rsid w:val="001C702E"/>
    <w:rsid w:val="001C7C4B"/>
    <w:rsid w:val="001D05AD"/>
    <w:rsid w:val="001D0603"/>
    <w:rsid w:val="001D2268"/>
    <w:rsid w:val="001D468C"/>
    <w:rsid w:val="001E049A"/>
    <w:rsid w:val="001E29EC"/>
    <w:rsid w:val="001E6F22"/>
    <w:rsid w:val="001E708D"/>
    <w:rsid w:val="001F0885"/>
    <w:rsid w:val="001F1429"/>
    <w:rsid w:val="001F1D55"/>
    <w:rsid w:val="001F1EBA"/>
    <w:rsid w:val="001F3151"/>
    <w:rsid w:val="001F3B33"/>
    <w:rsid w:val="001F45A5"/>
    <w:rsid w:val="001F4CFC"/>
    <w:rsid w:val="001F71D0"/>
    <w:rsid w:val="00202C95"/>
    <w:rsid w:val="00202EB5"/>
    <w:rsid w:val="0020404A"/>
    <w:rsid w:val="0020613B"/>
    <w:rsid w:val="0020622F"/>
    <w:rsid w:val="002063C6"/>
    <w:rsid w:val="0020698C"/>
    <w:rsid w:val="00207AE8"/>
    <w:rsid w:val="00207FF4"/>
    <w:rsid w:val="00211491"/>
    <w:rsid w:val="00217683"/>
    <w:rsid w:val="00217E40"/>
    <w:rsid w:val="00221E02"/>
    <w:rsid w:val="002228A3"/>
    <w:rsid w:val="00231DB1"/>
    <w:rsid w:val="0023211F"/>
    <w:rsid w:val="00233303"/>
    <w:rsid w:val="002335B6"/>
    <w:rsid w:val="002363D7"/>
    <w:rsid w:val="00237D7A"/>
    <w:rsid w:val="00241210"/>
    <w:rsid w:val="002413DB"/>
    <w:rsid w:val="002414ED"/>
    <w:rsid w:val="00243E6B"/>
    <w:rsid w:val="002458C8"/>
    <w:rsid w:val="00245D0E"/>
    <w:rsid w:val="00246AAF"/>
    <w:rsid w:val="00247058"/>
    <w:rsid w:val="002472A4"/>
    <w:rsid w:val="002501EE"/>
    <w:rsid w:val="00251254"/>
    <w:rsid w:val="00256248"/>
    <w:rsid w:val="0025644D"/>
    <w:rsid w:val="002602E3"/>
    <w:rsid w:val="00260657"/>
    <w:rsid w:val="00261591"/>
    <w:rsid w:val="002616D5"/>
    <w:rsid w:val="0026503B"/>
    <w:rsid w:val="00267698"/>
    <w:rsid w:val="0027027D"/>
    <w:rsid w:val="0027110B"/>
    <w:rsid w:val="002725B7"/>
    <w:rsid w:val="00272884"/>
    <w:rsid w:val="00274EEF"/>
    <w:rsid w:val="002825A0"/>
    <w:rsid w:val="00285555"/>
    <w:rsid w:val="00285E55"/>
    <w:rsid w:val="002876BA"/>
    <w:rsid w:val="00287B03"/>
    <w:rsid w:val="002941D9"/>
    <w:rsid w:val="00294EEC"/>
    <w:rsid w:val="00296925"/>
    <w:rsid w:val="00297472"/>
    <w:rsid w:val="00297ADD"/>
    <w:rsid w:val="00297B58"/>
    <w:rsid w:val="002A0D53"/>
    <w:rsid w:val="002A3A5A"/>
    <w:rsid w:val="002B06B4"/>
    <w:rsid w:val="002B1353"/>
    <w:rsid w:val="002B20EE"/>
    <w:rsid w:val="002B2F97"/>
    <w:rsid w:val="002B3DA0"/>
    <w:rsid w:val="002B4B0E"/>
    <w:rsid w:val="002B4CCE"/>
    <w:rsid w:val="002B572C"/>
    <w:rsid w:val="002C0751"/>
    <w:rsid w:val="002C2BD9"/>
    <w:rsid w:val="002C4A3D"/>
    <w:rsid w:val="002C5426"/>
    <w:rsid w:val="002C5E11"/>
    <w:rsid w:val="002C6416"/>
    <w:rsid w:val="002D0190"/>
    <w:rsid w:val="002D05B3"/>
    <w:rsid w:val="002D0C63"/>
    <w:rsid w:val="002D45FE"/>
    <w:rsid w:val="002D7B42"/>
    <w:rsid w:val="002E1F05"/>
    <w:rsid w:val="002E3EE5"/>
    <w:rsid w:val="002E4E43"/>
    <w:rsid w:val="002E5A87"/>
    <w:rsid w:val="002E6BF9"/>
    <w:rsid w:val="002F00C2"/>
    <w:rsid w:val="002F0A48"/>
    <w:rsid w:val="002F0B2B"/>
    <w:rsid w:val="002F0D74"/>
    <w:rsid w:val="002F1458"/>
    <w:rsid w:val="002F3B3C"/>
    <w:rsid w:val="002F570E"/>
    <w:rsid w:val="002F74D8"/>
    <w:rsid w:val="002F750F"/>
    <w:rsid w:val="002F7C7F"/>
    <w:rsid w:val="00300287"/>
    <w:rsid w:val="00300618"/>
    <w:rsid w:val="00300A80"/>
    <w:rsid w:val="003012F9"/>
    <w:rsid w:val="00303F2E"/>
    <w:rsid w:val="00305A69"/>
    <w:rsid w:val="0031050D"/>
    <w:rsid w:val="00311C80"/>
    <w:rsid w:val="00315613"/>
    <w:rsid w:val="00321C76"/>
    <w:rsid w:val="00321F81"/>
    <w:rsid w:val="003220CC"/>
    <w:rsid w:val="0032369A"/>
    <w:rsid w:val="0032392E"/>
    <w:rsid w:val="003239B8"/>
    <w:rsid w:val="0032495C"/>
    <w:rsid w:val="00325ACD"/>
    <w:rsid w:val="00330BC4"/>
    <w:rsid w:val="003323B7"/>
    <w:rsid w:val="0033287E"/>
    <w:rsid w:val="00334F98"/>
    <w:rsid w:val="00335D52"/>
    <w:rsid w:val="00336EA7"/>
    <w:rsid w:val="003375EB"/>
    <w:rsid w:val="00337D24"/>
    <w:rsid w:val="00340844"/>
    <w:rsid w:val="003443E3"/>
    <w:rsid w:val="00345C3C"/>
    <w:rsid w:val="00352C35"/>
    <w:rsid w:val="00352E10"/>
    <w:rsid w:val="00353B08"/>
    <w:rsid w:val="00354627"/>
    <w:rsid w:val="0035602B"/>
    <w:rsid w:val="003623DB"/>
    <w:rsid w:val="00363A0E"/>
    <w:rsid w:val="00363D56"/>
    <w:rsid w:val="003657F5"/>
    <w:rsid w:val="003662D4"/>
    <w:rsid w:val="00367B2C"/>
    <w:rsid w:val="00367C42"/>
    <w:rsid w:val="00367C55"/>
    <w:rsid w:val="00370231"/>
    <w:rsid w:val="003707F9"/>
    <w:rsid w:val="00370E8D"/>
    <w:rsid w:val="0037450F"/>
    <w:rsid w:val="00377446"/>
    <w:rsid w:val="00383E2B"/>
    <w:rsid w:val="0038530E"/>
    <w:rsid w:val="00385394"/>
    <w:rsid w:val="00385D05"/>
    <w:rsid w:val="00387516"/>
    <w:rsid w:val="00390F13"/>
    <w:rsid w:val="00392085"/>
    <w:rsid w:val="00392A86"/>
    <w:rsid w:val="00393BCB"/>
    <w:rsid w:val="00394D1B"/>
    <w:rsid w:val="003A10CD"/>
    <w:rsid w:val="003A43EB"/>
    <w:rsid w:val="003A4B08"/>
    <w:rsid w:val="003A7B90"/>
    <w:rsid w:val="003B1899"/>
    <w:rsid w:val="003B2D87"/>
    <w:rsid w:val="003C0154"/>
    <w:rsid w:val="003C1931"/>
    <w:rsid w:val="003C284E"/>
    <w:rsid w:val="003C2ED3"/>
    <w:rsid w:val="003C3C7F"/>
    <w:rsid w:val="003C5689"/>
    <w:rsid w:val="003C751B"/>
    <w:rsid w:val="003C76F0"/>
    <w:rsid w:val="003D0C8D"/>
    <w:rsid w:val="003D18CF"/>
    <w:rsid w:val="003D5752"/>
    <w:rsid w:val="003D6CEC"/>
    <w:rsid w:val="003D7305"/>
    <w:rsid w:val="003E2139"/>
    <w:rsid w:val="003E3730"/>
    <w:rsid w:val="003E5CE5"/>
    <w:rsid w:val="003F197B"/>
    <w:rsid w:val="003F2F3D"/>
    <w:rsid w:val="003F3D11"/>
    <w:rsid w:val="003F4090"/>
    <w:rsid w:val="003F5DF8"/>
    <w:rsid w:val="00402A7F"/>
    <w:rsid w:val="00403807"/>
    <w:rsid w:val="00403C4A"/>
    <w:rsid w:val="00404A03"/>
    <w:rsid w:val="00406DCA"/>
    <w:rsid w:val="00407013"/>
    <w:rsid w:val="00411144"/>
    <w:rsid w:val="00412100"/>
    <w:rsid w:val="0041221F"/>
    <w:rsid w:val="004149DF"/>
    <w:rsid w:val="00416A61"/>
    <w:rsid w:val="00417B2C"/>
    <w:rsid w:val="00417FA7"/>
    <w:rsid w:val="00420C87"/>
    <w:rsid w:val="004210EF"/>
    <w:rsid w:val="00421BBF"/>
    <w:rsid w:val="00421EE1"/>
    <w:rsid w:val="00423ADD"/>
    <w:rsid w:val="0042797F"/>
    <w:rsid w:val="00427B7D"/>
    <w:rsid w:val="00430247"/>
    <w:rsid w:val="004329A4"/>
    <w:rsid w:val="00433C5C"/>
    <w:rsid w:val="00434E5F"/>
    <w:rsid w:val="00435AC3"/>
    <w:rsid w:val="00435C53"/>
    <w:rsid w:val="004368AA"/>
    <w:rsid w:val="00441843"/>
    <w:rsid w:val="00442723"/>
    <w:rsid w:val="00443A40"/>
    <w:rsid w:val="004459BA"/>
    <w:rsid w:val="00445C98"/>
    <w:rsid w:val="00446D8F"/>
    <w:rsid w:val="004508C8"/>
    <w:rsid w:val="00451966"/>
    <w:rsid w:val="00452011"/>
    <w:rsid w:val="0045236B"/>
    <w:rsid w:val="00453E03"/>
    <w:rsid w:val="00456E79"/>
    <w:rsid w:val="0046034C"/>
    <w:rsid w:val="004622C3"/>
    <w:rsid w:val="004625F8"/>
    <w:rsid w:val="00462FB4"/>
    <w:rsid w:val="004640A8"/>
    <w:rsid w:val="0046592A"/>
    <w:rsid w:val="004727C2"/>
    <w:rsid w:val="00473323"/>
    <w:rsid w:val="00476921"/>
    <w:rsid w:val="00476D35"/>
    <w:rsid w:val="004833BB"/>
    <w:rsid w:val="00483931"/>
    <w:rsid w:val="00485BA1"/>
    <w:rsid w:val="00486688"/>
    <w:rsid w:val="00487892"/>
    <w:rsid w:val="004905DA"/>
    <w:rsid w:val="00490E70"/>
    <w:rsid w:val="00491D26"/>
    <w:rsid w:val="00492A14"/>
    <w:rsid w:val="0049573F"/>
    <w:rsid w:val="00495B9C"/>
    <w:rsid w:val="00496049"/>
    <w:rsid w:val="00496C79"/>
    <w:rsid w:val="004A21A6"/>
    <w:rsid w:val="004A3E2F"/>
    <w:rsid w:val="004A4907"/>
    <w:rsid w:val="004A4A29"/>
    <w:rsid w:val="004A5D8A"/>
    <w:rsid w:val="004A70C1"/>
    <w:rsid w:val="004B0F1A"/>
    <w:rsid w:val="004B428B"/>
    <w:rsid w:val="004B56DB"/>
    <w:rsid w:val="004B6CA1"/>
    <w:rsid w:val="004B737F"/>
    <w:rsid w:val="004C0C0C"/>
    <w:rsid w:val="004C3CE5"/>
    <w:rsid w:val="004C4345"/>
    <w:rsid w:val="004C7E8B"/>
    <w:rsid w:val="004D04BB"/>
    <w:rsid w:val="004D3909"/>
    <w:rsid w:val="004D5953"/>
    <w:rsid w:val="004D5F32"/>
    <w:rsid w:val="004D6ED6"/>
    <w:rsid w:val="004D795C"/>
    <w:rsid w:val="004D7DA0"/>
    <w:rsid w:val="004E05E8"/>
    <w:rsid w:val="004E1283"/>
    <w:rsid w:val="004E149B"/>
    <w:rsid w:val="004E4296"/>
    <w:rsid w:val="004E448E"/>
    <w:rsid w:val="004E796E"/>
    <w:rsid w:val="004F0653"/>
    <w:rsid w:val="004F4D35"/>
    <w:rsid w:val="004F5A3C"/>
    <w:rsid w:val="004F6BB2"/>
    <w:rsid w:val="00506268"/>
    <w:rsid w:val="0050745D"/>
    <w:rsid w:val="005120A3"/>
    <w:rsid w:val="0051518C"/>
    <w:rsid w:val="00517711"/>
    <w:rsid w:val="00522A68"/>
    <w:rsid w:val="005265A6"/>
    <w:rsid w:val="00526E32"/>
    <w:rsid w:val="005275EC"/>
    <w:rsid w:val="00534A14"/>
    <w:rsid w:val="0053693A"/>
    <w:rsid w:val="00537200"/>
    <w:rsid w:val="005400F4"/>
    <w:rsid w:val="00540ED3"/>
    <w:rsid w:val="00542FAE"/>
    <w:rsid w:val="00543052"/>
    <w:rsid w:val="00543DD0"/>
    <w:rsid w:val="00544DF2"/>
    <w:rsid w:val="005456A7"/>
    <w:rsid w:val="00547007"/>
    <w:rsid w:val="00550E6C"/>
    <w:rsid w:val="005531C5"/>
    <w:rsid w:val="00556B8C"/>
    <w:rsid w:val="00556E22"/>
    <w:rsid w:val="00557BBD"/>
    <w:rsid w:val="00557EDC"/>
    <w:rsid w:val="005639D2"/>
    <w:rsid w:val="0056409C"/>
    <w:rsid w:val="00565A4C"/>
    <w:rsid w:val="0056616D"/>
    <w:rsid w:val="00566ABA"/>
    <w:rsid w:val="00572BC0"/>
    <w:rsid w:val="0057704C"/>
    <w:rsid w:val="00577309"/>
    <w:rsid w:val="00577A28"/>
    <w:rsid w:val="00577E00"/>
    <w:rsid w:val="00577F37"/>
    <w:rsid w:val="0058168F"/>
    <w:rsid w:val="00582E60"/>
    <w:rsid w:val="0058371F"/>
    <w:rsid w:val="00591BF7"/>
    <w:rsid w:val="00591D39"/>
    <w:rsid w:val="00592C42"/>
    <w:rsid w:val="005948BE"/>
    <w:rsid w:val="00594BF4"/>
    <w:rsid w:val="00596125"/>
    <w:rsid w:val="00596800"/>
    <w:rsid w:val="0059703C"/>
    <w:rsid w:val="005A2EC6"/>
    <w:rsid w:val="005A3B7D"/>
    <w:rsid w:val="005A5C23"/>
    <w:rsid w:val="005A5C3F"/>
    <w:rsid w:val="005A691D"/>
    <w:rsid w:val="005A6D6E"/>
    <w:rsid w:val="005B29BA"/>
    <w:rsid w:val="005B2A4B"/>
    <w:rsid w:val="005B3DA4"/>
    <w:rsid w:val="005B4068"/>
    <w:rsid w:val="005B5AE8"/>
    <w:rsid w:val="005C0521"/>
    <w:rsid w:val="005C05A0"/>
    <w:rsid w:val="005C2E99"/>
    <w:rsid w:val="005C30B6"/>
    <w:rsid w:val="005C49BB"/>
    <w:rsid w:val="005C5989"/>
    <w:rsid w:val="005C5F30"/>
    <w:rsid w:val="005C7427"/>
    <w:rsid w:val="005C7998"/>
    <w:rsid w:val="005C7C3A"/>
    <w:rsid w:val="005C7EE4"/>
    <w:rsid w:val="005D0228"/>
    <w:rsid w:val="005D1DD8"/>
    <w:rsid w:val="005D36C2"/>
    <w:rsid w:val="005D4B76"/>
    <w:rsid w:val="005D527A"/>
    <w:rsid w:val="005D539B"/>
    <w:rsid w:val="005D600A"/>
    <w:rsid w:val="005D7BBE"/>
    <w:rsid w:val="005E2EFF"/>
    <w:rsid w:val="005E76A9"/>
    <w:rsid w:val="005E7DA1"/>
    <w:rsid w:val="005F2E57"/>
    <w:rsid w:val="005F3397"/>
    <w:rsid w:val="005F463A"/>
    <w:rsid w:val="005F4C7E"/>
    <w:rsid w:val="005F5C0A"/>
    <w:rsid w:val="005F6534"/>
    <w:rsid w:val="00602EA3"/>
    <w:rsid w:val="006048B5"/>
    <w:rsid w:val="00605E48"/>
    <w:rsid w:val="00613D91"/>
    <w:rsid w:val="00614058"/>
    <w:rsid w:val="006140F0"/>
    <w:rsid w:val="00614389"/>
    <w:rsid w:val="00615A35"/>
    <w:rsid w:val="00623163"/>
    <w:rsid w:val="00623D87"/>
    <w:rsid w:val="00625167"/>
    <w:rsid w:val="00627281"/>
    <w:rsid w:val="00631021"/>
    <w:rsid w:val="00633D90"/>
    <w:rsid w:val="006342FE"/>
    <w:rsid w:val="00634681"/>
    <w:rsid w:val="006350E8"/>
    <w:rsid w:val="00640672"/>
    <w:rsid w:val="00641298"/>
    <w:rsid w:val="006423C7"/>
    <w:rsid w:val="0064527C"/>
    <w:rsid w:val="00647495"/>
    <w:rsid w:val="00647E8E"/>
    <w:rsid w:val="006525E5"/>
    <w:rsid w:val="00652C2E"/>
    <w:rsid w:val="0065515F"/>
    <w:rsid w:val="00655C62"/>
    <w:rsid w:val="00655FFC"/>
    <w:rsid w:val="006606AB"/>
    <w:rsid w:val="00663220"/>
    <w:rsid w:val="00664129"/>
    <w:rsid w:val="00664693"/>
    <w:rsid w:val="006679E2"/>
    <w:rsid w:val="00670DD9"/>
    <w:rsid w:val="00672A73"/>
    <w:rsid w:val="0067329D"/>
    <w:rsid w:val="00673B6D"/>
    <w:rsid w:val="006743EC"/>
    <w:rsid w:val="006759E7"/>
    <w:rsid w:val="00675A83"/>
    <w:rsid w:val="00675F0C"/>
    <w:rsid w:val="00676887"/>
    <w:rsid w:val="00681611"/>
    <w:rsid w:val="00681850"/>
    <w:rsid w:val="006822E8"/>
    <w:rsid w:val="006828E8"/>
    <w:rsid w:val="00684209"/>
    <w:rsid w:val="006842AB"/>
    <w:rsid w:val="00684B18"/>
    <w:rsid w:val="006850C3"/>
    <w:rsid w:val="00686B57"/>
    <w:rsid w:val="00691414"/>
    <w:rsid w:val="00693CA3"/>
    <w:rsid w:val="0069484F"/>
    <w:rsid w:val="00694A81"/>
    <w:rsid w:val="00694FB5"/>
    <w:rsid w:val="00695313"/>
    <w:rsid w:val="006954B9"/>
    <w:rsid w:val="00696376"/>
    <w:rsid w:val="0069638A"/>
    <w:rsid w:val="00696DBF"/>
    <w:rsid w:val="006A01E1"/>
    <w:rsid w:val="006A078F"/>
    <w:rsid w:val="006A47A6"/>
    <w:rsid w:val="006A53DE"/>
    <w:rsid w:val="006B123B"/>
    <w:rsid w:val="006B2AAE"/>
    <w:rsid w:val="006B3B4D"/>
    <w:rsid w:val="006B3EF4"/>
    <w:rsid w:val="006B57D6"/>
    <w:rsid w:val="006B5F1A"/>
    <w:rsid w:val="006B6253"/>
    <w:rsid w:val="006C1EEE"/>
    <w:rsid w:val="006C5A75"/>
    <w:rsid w:val="006C6342"/>
    <w:rsid w:val="006D094C"/>
    <w:rsid w:val="006D19C4"/>
    <w:rsid w:val="006D1D51"/>
    <w:rsid w:val="006D2C09"/>
    <w:rsid w:val="006D3B80"/>
    <w:rsid w:val="006D4E99"/>
    <w:rsid w:val="006D5438"/>
    <w:rsid w:val="006D7598"/>
    <w:rsid w:val="006E0010"/>
    <w:rsid w:val="006E10E2"/>
    <w:rsid w:val="006E1F93"/>
    <w:rsid w:val="006E2E8F"/>
    <w:rsid w:val="006E3131"/>
    <w:rsid w:val="006E66AB"/>
    <w:rsid w:val="006E6B2C"/>
    <w:rsid w:val="006E7531"/>
    <w:rsid w:val="006F2066"/>
    <w:rsid w:val="006F3792"/>
    <w:rsid w:val="006F4761"/>
    <w:rsid w:val="006F61DD"/>
    <w:rsid w:val="006F76A9"/>
    <w:rsid w:val="006F7907"/>
    <w:rsid w:val="0070232F"/>
    <w:rsid w:val="00703112"/>
    <w:rsid w:val="00703F52"/>
    <w:rsid w:val="00704562"/>
    <w:rsid w:val="00705FD8"/>
    <w:rsid w:val="00706A10"/>
    <w:rsid w:val="00706AFA"/>
    <w:rsid w:val="00707F7B"/>
    <w:rsid w:val="0071043D"/>
    <w:rsid w:val="00710E53"/>
    <w:rsid w:val="00711127"/>
    <w:rsid w:val="00711FB0"/>
    <w:rsid w:val="007161F3"/>
    <w:rsid w:val="007163E9"/>
    <w:rsid w:val="007179BA"/>
    <w:rsid w:val="007179FD"/>
    <w:rsid w:val="007205DE"/>
    <w:rsid w:val="00720733"/>
    <w:rsid w:val="00722E02"/>
    <w:rsid w:val="00722FCC"/>
    <w:rsid w:val="00723F24"/>
    <w:rsid w:val="00724207"/>
    <w:rsid w:val="007265D2"/>
    <w:rsid w:val="00730193"/>
    <w:rsid w:val="0073740E"/>
    <w:rsid w:val="007377C9"/>
    <w:rsid w:val="00743929"/>
    <w:rsid w:val="007527B4"/>
    <w:rsid w:val="0075315E"/>
    <w:rsid w:val="00753503"/>
    <w:rsid w:val="00755978"/>
    <w:rsid w:val="007604D0"/>
    <w:rsid w:val="007616E3"/>
    <w:rsid w:val="00761B89"/>
    <w:rsid w:val="00762222"/>
    <w:rsid w:val="0076263D"/>
    <w:rsid w:val="007626E9"/>
    <w:rsid w:val="00763868"/>
    <w:rsid w:val="00766682"/>
    <w:rsid w:val="00766703"/>
    <w:rsid w:val="007749CC"/>
    <w:rsid w:val="00774A40"/>
    <w:rsid w:val="00775808"/>
    <w:rsid w:val="0077669A"/>
    <w:rsid w:val="00776E7B"/>
    <w:rsid w:val="00777BC8"/>
    <w:rsid w:val="00782FC5"/>
    <w:rsid w:val="007834B4"/>
    <w:rsid w:val="007839FA"/>
    <w:rsid w:val="00784154"/>
    <w:rsid w:val="00784A88"/>
    <w:rsid w:val="00790FF5"/>
    <w:rsid w:val="00791856"/>
    <w:rsid w:val="00792790"/>
    <w:rsid w:val="007942A0"/>
    <w:rsid w:val="0079500E"/>
    <w:rsid w:val="00795CE7"/>
    <w:rsid w:val="007A1273"/>
    <w:rsid w:val="007A1E90"/>
    <w:rsid w:val="007A2ECC"/>
    <w:rsid w:val="007A3E12"/>
    <w:rsid w:val="007A5B21"/>
    <w:rsid w:val="007A65DC"/>
    <w:rsid w:val="007B097F"/>
    <w:rsid w:val="007B2D78"/>
    <w:rsid w:val="007B3D1B"/>
    <w:rsid w:val="007B4A58"/>
    <w:rsid w:val="007B659F"/>
    <w:rsid w:val="007B676C"/>
    <w:rsid w:val="007B7906"/>
    <w:rsid w:val="007B7CEE"/>
    <w:rsid w:val="007C17B9"/>
    <w:rsid w:val="007C2772"/>
    <w:rsid w:val="007C673F"/>
    <w:rsid w:val="007C7492"/>
    <w:rsid w:val="007D183B"/>
    <w:rsid w:val="007D2D15"/>
    <w:rsid w:val="007D3B09"/>
    <w:rsid w:val="007D57FA"/>
    <w:rsid w:val="007D7365"/>
    <w:rsid w:val="007D7B6F"/>
    <w:rsid w:val="007E3C9B"/>
    <w:rsid w:val="007E5266"/>
    <w:rsid w:val="007E6494"/>
    <w:rsid w:val="007E6C5D"/>
    <w:rsid w:val="007E7439"/>
    <w:rsid w:val="007F0527"/>
    <w:rsid w:val="007F0A0D"/>
    <w:rsid w:val="007F15A5"/>
    <w:rsid w:val="007F1A4F"/>
    <w:rsid w:val="007F1B10"/>
    <w:rsid w:val="007F2274"/>
    <w:rsid w:val="007F3FB6"/>
    <w:rsid w:val="007F4A11"/>
    <w:rsid w:val="007F5ECB"/>
    <w:rsid w:val="008007DD"/>
    <w:rsid w:val="00800B44"/>
    <w:rsid w:val="00801C2E"/>
    <w:rsid w:val="00805F1B"/>
    <w:rsid w:val="008063C7"/>
    <w:rsid w:val="00810898"/>
    <w:rsid w:val="0081096D"/>
    <w:rsid w:val="00814374"/>
    <w:rsid w:val="00816A75"/>
    <w:rsid w:val="00816CFC"/>
    <w:rsid w:val="008171D0"/>
    <w:rsid w:val="008217B6"/>
    <w:rsid w:val="00821DEE"/>
    <w:rsid w:val="00822721"/>
    <w:rsid w:val="00822BB5"/>
    <w:rsid w:val="00826393"/>
    <w:rsid w:val="00826EF9"/>
    <w:rsid w:val="008270B8"/>
    <w:rsid w:val="00827A70"/>
    <w:rsid w:val="00830287"/>
    <w:rsid w:val="00832D3A"/>
    <w:rsid w:val="00834492"/>
    <w:rsid w:val="0083633B"/>
    <w:rsid w:val="0083777C"/>
    <w:rsid w:val="00837B2B"/>
    <w:rsid w:val="00837CEC"/>
    <w:rsid w:val="00841DCD"/>
    <w:rsid w:val="008429B2"/>
    <w:rsid w:val="00842D70"/>
    <w:rsid w:val="00844CE0"/>
    <w:rsid w:val="00846142"/>
    <w:rsid w:val="00847DAD"/>
    <w:rsid w:val="0085253A"/>
    <w:rsid w:val="00852DBB"/>
    <w:rsid w:val="00853071"/>
    <w:rsid w:val="008551A9"/>
    <w:rsid w:val="008609E2"/>
    <w:rsid w:val="00863094"/>
    <w:rsid w:val="00863DA4"/>
    <w:rsid w:val="00865778"/>
    <w:rsid w:val="00866B02"/>
    <w:rsid w:val="00870101"/>
    <w:rsid w:val="008704FA"/>
    <w:rsid w:val="00871548"/>
    <w:rsid w:val="0087380B"/>
    <w:rsid w:val="00880498"/>
    <w:rsid w:val="008834E6"/>
    <w:rsid w:val="00884EAE"/>
    <w:rsid w:val="00886130"/>
    <w:rsid w:val="00886193"/>
    <w:rsid w:val="00886C56"/>
    <w:rsid w:val="00886D98"/>
    <w:rsid w:val="008901A7"/>
    <w:rsid w:val="00890BE9"/>
    <w:rsid w:val="0089188C"/>
    <w:rsid w:val="00891A73"/>
    <w:rsid w:val="00893662"/>
    <w:rsid w:val="008948ED"/>
    <w:rsid w:val="00895716"/>
    <w:rsid w:val="008A1507"/>
    <w:rsid w:val="008A1894"/>
    <w:rsid w:val="008A25F9"/>
    <w:rsid w:val="008A30EB"/>
    <w:rsid w:val="008A479A"/>
    <w:rsid w:val="008A4B62"/>
    <w:rsid w:val="008A4BA4"/>
    <w:rsid w:val="008A580F"/>
    <w:rsid w:val="008A58C2"/>
    <w:rsid w:val="008A5B7A"/>
    <w:rsid w:val="008A5DBC"/>
    <w:rsid w:val="008A7A19"/>
    <w:rsid w:val="008B0572"/>
    <w:rsid w:val="008B1771"/>
    <w:rsid w:val="008B1AB2"/>
    <w:rsid w:val="008C0382"/>
    <w:rsid w:val="008C158F"/>
    <w:rsid w:val="008C1B2F"/>
    <w:rsid w:val="008C2C29"/>
    <w:rsid w:val="008C33F4"/>
    <w:rsid w:val="008C4EFC"/>
    <w:rsid w:val="008C513D"/>
    <w:rsid w:val="008C6408"/>
    <w:rsid w:val="008C75BE"/>
    <w:rsid w:val="008D1B9D"/>
    <w:rsid w:val="008D2C69"/>
    <w:rsid w:val="008D6B2F"/>
    <w:rsid w:val="008D78FF"/>
    <w:rsid w:val="008E014C"/>
    <w:rsid w:val="008E2892"/>
    <w:rsid w:val="008E403A"/>
    <w:rsid w:val="008E4DB5"/>
    <w:rsid w:val="008E60FD"/>
    <w:rsid w:val="008E6DDF"/>
    <w:rsid w:val="008E704B"/>
    <w:rsid w:val="008F22FD"/>
    <w:rsid w:val="008F4A06"/>
    <w:rsid w:val="008F4FC8"/>
    <w:rsid w:val="008F64F5"/>
    <w:rsid w:val="008F6A6D"/>
    <w:rsid w:val="008F78CC"/>
    <w:rsid w:val="0090196C"/>
    <w:rsid w:val="0090324C"/>
    <w:rsid w:val="0090641A"/>
    <w:rsid w:val="0091468A"/>
    <w:rsid w:val="0092067C"/>
    <w:rsid w:val="00920957"/>
    <w:rsid w:val="009242B8"/>
    <w:rsid w:val="00924AFC"/>
    <w:rsid w:val="00924B30"/>
    <w:rsid w:val="009255FC"/>
    <w:rsid w:val="00925D4D"/>
    <w:rsid w:val="009302EB"/>
    <w:rsid w:val="00930730"/>
    <w:rsid w:val="00930AD6"/>
    <w:rsid w:val="00931482"/>
    <w:rsid w:val="00932735"/>
    <w:rsid w:val="0093278F"/>
    <w:rsid w:val="00932E76"/>
    <w:rsid w:val="009330FE"/>
    <w:rsid w:val="009337EC"/>
    <w:rsid w:val="00934517"/>
    <w:rsid w:val="00934CFB"/>
    <w:rsid w:val="00936895"/>
    <w:rsid w:val="0094020F"/>
    <w:rsid w:val="00940A13"/>
    <w:rsid w:val="00940DE8"/>
    <w:rsid w:val="009414CF"/>
    <w:rsid w:val="00942ADA"/>
    <w:rsid w:val="00944B86"/>
    <w:rsid w:val="00945653"/>
    <w:rsid w:val="009504A9"/>
    <w:rsid w:val="009507BF"/>
    <w:rsid w:val="009511B1"/>
    <w:rsid w:val="009519E7"/>
    <w:rsid w:val="00952169"/>
    <w:rsid w:val="00952B9D"/>
    <w:rsid w:val="00952D2E"/>
    <w:rsid w:val="00953FE6"/>
    <w:rsid w:val="009546BE"/>
    <w:rsid w:val="00955725"/>
    <w:rsid w:val="00955D88"/>
    <w:rsid w:val="009563AC"/>
    <w:rsid w:val="009635B5"/>
    <w:rsid w:val="009638F7"/>
    <w:rsid w:val="00964B95"/>
    <w:rsid w:val="00965241"/>
    <w:rsid w:val="009657BC"/>
    <w:rsid w:val="00970863"/>
    <w:rsid w:val="0097143F"/>
    <w:rsid w:val="00971535"/>
    <w:rsid w:val="00977A72"/>
    <w:rsid w:val="00983177"/>
    <w:rsid w:val="009833E2"/>
    <w:rsid w:val="00986B4D"/>
    <w:rsid w:val="00990985"/>
    <w:rsid w:val="009913DD"/>
    <w:rsid w:val="009917F0"/>
    <w:rsid w:val="009940F3"/>
    <w:rsid w:val="00994E6E"/>
    <w:rsid w:val="00995223"/>
    <w:rsid w:val="00995E6D"/>
    <w:rsid w:val="0099777B"/>
    <w:rsid w:val="009A14E4"/>
    <w:rsid w:val="009A18B1"/>
    <w:rsid w:val="009A2D5D"/>
    <w:rsid w:val="009A423E"/>
    <w:rsid w:val="009A48FB"/>
    <w:rsid w:val="009A5F29"/>
    <w:rsid w:val="009A73CC"/>
    <w:rsid w:val="009B19FA"/>
    <w:rsid w:val="009B3758"/>
    <w:rsid w:val="009B3DA0"/>
    <w:rsid w:val="009B4454"/>
    <w:rsid w:val="009B53BA"/>
    <w:rsid w:val="009B5EE5"/>
    <w:rsid w:val="009B61A7"/>
    <w:rsid w:val="009B7B0A"/>
    <w:rsid w:val="009C038C"/>
    <w:rsid w:val="009C25D4"/>
    <w:rsid w:val="009C3A6B"/>
    <w:rsid w:val="009C40F1"/>
    <w:rsid w:val="009C58F0"/>
    <w:rsid w:val="009D12F5"/>
    <w:rsid w:val="009D1B47"/>
    <w:rsid w:val="009D23B4"/>
    <w:rsid w:val="009D2823"/>
    <w:rsid w:val="009D3766"/>
    <w:rsid w:val="009D4A42"/>
    <w:rsid w:val="009D586D"/>
    <w:rsid w:val="009D77D9"/>
    <w:rsid w:val="009E078F"/>
    <w:rsid w:val="009E230D"/>
    <w:rsid w:val="009E487E"/>
    <w:rsid w:val="009E5048"/>
    <w:rsid w:val="009E6788"/>
    <w:rsid w:val="009E6A97"/>
    <w:rsid w:val="009F14CA"/>
    <w:rsid w:val="009F3776"/>
    <w:rsid w:val="009F5926"/>
    <w:rsid w:val="009F5CDB"/>
    <w:rsid w:val="009F5EEE"/>
    <w:rsid w:val="00A00E66"/>
    <w:rsid w:val="00A01A3F"/>
    <w:rsid w:val="00A01FBB"/>
    <w:rsid w:val="00A04C81"/>
    <w:rsid w:val="00A053AC"/>
    <w:rsid w:val="00A0541C"/>
    <w:rsid w:val="00A067D3"/>
    <w:rsid w:val="00A06C38"/>
    <w:rsid w:val="00A072C0"/>
    <w:rsid w:val="00A07471"/>
    <w:rsid w:val="00A07642"/>
    <w:rsid w:val="00A109F1"/>
    <w:rsid w:val="00A10CBC"/>
    <w:rsid w:val="00A12EFF"/>
    <w:rsid w:val="00A1320A"/>
    <w:rsid w:val="00A1493C"/>
    <w:rsid w:val="00A1748F"/>
    <w:rsid w:val="00A21291"/>
    <w:rsid w:val="00A23366"/>
    <w:rsid w:val="00A233FB"/>
    <w:rsid w:val="00A26F93"/>
    <w:rsid w:val="00A27F4F"/>
    <w:rsid w:val="00A306E0"/>
    <w:rsid w:val="00A3101F"/>
    <w:rsid w:val="00A32AC8"/>
    <w:rsid w:val="00A335EF"/>
    <w:rsid w:val="00A35272"/>
    <w:rsid w:val="00A36310"/>
    <w:rsid w:val="00A41364"/>
    <w:rsid w:val="00A41A14"/>
    <w:rsid w:val="00A42F70"/>
    <w:rsid w:val="00A466D6"/>
    <w:rsid w:val="00A47E6D"/>
    <w:rsid w:val="00A5267A"/>
    <w:rsid w:val="00A5508B"/>
    <w:rsid w:val="00A55DFB"/>
    <w:rsid w:val="00A56B29"/>
    <w:rsid w:val="00A60235"/>
    <w:rsid w:val="00A63319"/>
    <w:rsid w:val="00A63AAB"/>
    <w:rsid w:val="00A63B83"/>
    <w:rsid w:val="00A63E1E"/>
    <w:rsid w:val="00A6409D"/>
    <w:rsid w:val="00A64937"/>
    <w:rsid w:val="00A672B9"/>
    <w:rsid w:val="00A70634"/>
    <w:rsid w:val="00A70EB9"/>
    <w:rsid w:val="00A716D8"/>
    <w:rsid w:val="00A71B4F"/>
    <w:rsid w:val="00A7236D"/>
    <w:rsid w:val="00A75C6B"/>
    <w:rsid w:val="00A75F69"/>
    <w:rsid w:val="00A80542"/>
    <w:rsid w:val="00A8128E"/>
    <w:rsid w:val="00A817BA"/>
    <w:rsid w:val="00A86A8E"/>
    <w:rsid w:val="00A86C8E"/>
    <w:rsid w:val="00A87F80"/>
    <w:rsid w:val="00A926D6"/>
    <w:rsid w:val="00A93649"/>
    <w:rsid w:val="00A94C23"/>
    <w:rsid w:val="00A97709"/>
    <w:rsid w:val="00AA14EF"/>
    <w:rsid w:val="00AA27E5"/>
    <w:rsid w:val="00AA4400"/>
    <w:rsid w:val="00AA5BE1"/>
    <w:rsid w:val="00AA75B3"/>
    <w:rsid w:val="00AB02CB"/>
    <w:rsid w:val="00AB08CC"/>
    <w:rsid w:val="00AB1954"/>
    <w:rsid w:val="00AB1D19"/>
    <w:rsid w:val="00AB2F96"/>
    <w:rsid w:val="00AB633E"/>
    <w:rsid w:val="00AB6DD2"/>
    <w:rsid w:val="00AC161B"/>
    <w:rsid w:val="00AC20C0"/>
    <w:rsid w:val="00AC507A"/>
    <w:rsid w:val="00AC5B28"/>
    <w:rsid w:val="00AC5BEF"/>
    <w:rsid w:val="00AC7E6E"/>
    <w:rsid w:val="00AD29B5"/>
    <w:rsid w:val="00AD33B4"/>
    <w:rsid w:val="00AD6008"/>
    <w:rsid w:val="00AD63C1"/>
    <w:rsid w:val="00AD66A2"/>
    <w:rsid w:val="00AD7CF1"/>
    <w:rsid w:val="00AE055E"/>
    <w:rsid w:val="00AE095F"/>
    <w:rsid w:val="00AE30EB"/>
    <w:rsid w:val="00AE40AA"/>
    <w:rsid w:val="00AE4B4D"/>
    <w:rsid w:val="00AE7215"/>
    <w:rsid w:val="00AE780D"/>
    <w:rsid w:val="00AE7C9F"/>
    <w:rsid w:val="00AF0E4F"/>
    <w:rsid w:val="00AF1428"/>
    <w:rsid w:val="00AF2AA3"/>
    <w:rsid w:val="00AF3B04"/>
    <w:rsid w:val="00AF5A43"/>
    <w:rsid w:val="00AF66BD"/>
    <w:rsid w:val="00AF69A1"/>
    <w:rsid w:val="00B00F18"/>
    <w:rsid w:val="00B010D4"/>
    <w:rsid w:val="00B012F6"/>
    <w:rsid w:val="00B017DB"/>
    <w:rsid w:val="00B03D07"/>
    <w:rsid w:val="00B0456C"/>
    <w:rsid w:val="00B048F5"/>
    <w:rsid w:val="00B05120"/>
    <w:rsid w:val="00B051E1"/>
    <w:rsid w:val="00B10007"/>
    <w:rsid w:val="00B120C7"/>
    <w:rsid w:val="00B1687A"/>
    <w:rsid w:val="00B17103"/>
    <w:rsid w:val="00B17426"/>
    <w:rsid w:val="00B17D65"/>
    <w:rsid w:val="00B21CCB"/>
    <w:rsid w:val="00B256D1"/>
    <w:rsid w:val="00B315AC"/>
    <w:rsid w:val="00B317AB"/>
    <w:rsid w:val="00B33688"/>
    <w:rsid w:val="00B33B59"/>
    <w:rsid w:val="00B40538"/>
    <w:rsid w:val="00B416A8"/>
    <w:rsid w:val="00B41DB8"/>
    <w:rsid w:val="00B455C6"/>
    <w:rsid w:val="00B46E96"/>
    <w:rsid w:val="00B47122"/>
    <w:rsid w:val="00B4779E"/>
    <w:rsid w:val="00B50604"/>
    <w:rsid w:val="00B5157E"/>
    <w:rsid w:val="00B5199E"/>
    <w:rsid w:val="00B534A1"/>
    <w:rsid w:val="00B55214"/>
    <w:rsid w:val="00B5722C"/>
    <w:rsid w:val="00B60033"/>
    <w:rsid w:val="00B60411"/>
    <w:rsid w:val="00B6113C"/>
    <w:rsid w:val="00B628BB"/>
    <w:rsid w:val="00B63559"/>
    <w:rsid w:val="00B6402C"/>
    <w:rsid w:val="00B6636E"/>
    <w:rsid w:val="00B66FD3"/>
    <w:rsid w:val="00B6783C"/>
    <w:rsid w:val="00B7094B"/>
    <w:rsid w:val="00B70EC2"/>
    <w:rsid w:val="00B71ECF"/>
    <w:rsid w:val="00B720EF"/>
    <w:rsid w:val="00B72BC1"/>
    <w:rsid w:val="00B733E6"/>
    <w:rsid w:val="00B760B9"/>
    <w:rsid w:val="00B76980"/>
    <w:rsid w:val="00B81799"/>
    <w:rsid w:val="00B82D00"/>
    <w:rsid w:val="00B86A68"/>
    <w:rsid w:val="00B90151"/>
    <w:rsid w:val="00B93D73"/>
    <w:rsid w:val="00B9751D"/>
    <w:rsid w:val="00BA0F3E"/>
    <w:rsid w:val="00BA13DA"/>
    <w:rsid w:val="00BA3543"/>
    <w:rsid w:val="00BA7783"/>
    <w:rsid w:val="00BB0E28"/>
    <w:rsid w:val="00BB27E1"/>
    <w:rsid w:val="00BB4C99"/>
    <w:rsid w:val="00BB5CED"/>
    <w:rsid w:val="00BB6E0F"/>
    <w:rsid w:val="00BC1C81"/>
    <w:rsid w:val="00BC35DC"/>
    <w:rsid w:val="00BC45B5"/>
    <w:rsid w:val="00BC5321"/>
    <w:rsid w:val="00BC67AC"/>
    <w:rsid w:val="00BD7C9A"/>
    <w:rsid w:val="00BD7EC3"/>
    <w:rsid w:val="00BE06FA"/>
    <w:rsid w:val="00BE1C3A"/>
    <w:rsid w:val="00BE27B8"/>
    <w:rsid w:val="00BE27E7"/>
    <w:rsid w:val="00BE36EF"/>
    <w:rsid w:val="00BE3D2E"/>
    <w:rsid w:val="00BE69E6"/>
    <w:rsid w:val="00BE7C58"/>
    <w:rsid w:val="00BF1B73"/>
    <w:rsid w:val="00BF1F2D"/>
    <w:rsid w:val="00BF28EB"/>
    <w:rsid w:val="00BF5384"/>
    <w:rsid w:val="00BF6730"/>
    <w:rsid w:val="00C01B98"/>
    <w:rsid w:val="00C01EA5"/>
    <w:rsid w:val="00C10717"/>
    <w:rsid w:val="00C12A2D"/>
    <w:rsid w:val="00C12D71"/>
    <w:rsid w:val="00C1600D"/>
    <w:rsid w:val="00C16707"/>
    <w:rsid w:val="00C16F25"/>
    <w:rsid w:val="00C172CB"/>
    <w:rsid w:val="00C17B2D"/>
    <w:rsid w:val="00C2149B"/>
    <w:rsid w:val="00C217A9"/>
    <w:rsid w:val="00C22FF0"/>
    <w:rsid w:val="00C270FA"/>
    <w:rsid w:val="00C33CE6"/>
    <w:rsid w:val="00C34ED0"/>
    <w:rsid w:val="00C37392"/>
    <w:rsid w:val="00C42CAF"/>
    <w:rsid w:val="00C534C3"/>
    <w:rsid w:val="00C53F84"/>
    <w:rsid w:val="00C577F8"/>
    <w:rsid w:val="00C601F3"/>
    <w:rsid w:val="00C62BBC"/>
    <w:rsid w:val="00C65AE4"/>
    <w:rsid w:val="00C65C8C"/>
    <w:rsid w:val="00C666CF"/>
    <w:rsid w:val="00C756F1"/>
    <w:rsid w:val="00C75B39"/>
    <w:rsid w:val="00C761A4"/>
    <w:rsid w:val="00C7737D"/>
    <w:rsid w:val="00C77BFC"/>
    <w:rsid w:val="00C80CAC"/>
    <w:rsid w:val="00C82AC7"/>
    <w:rsid w:val="00C83204"/>
    <w:rsid w:val="00C864F2"/>
    <w:rsid w:val="00C871E2"/>
    <w:rsid w:val="00C879AF"/>
    <w:rsid w:val="00C90D6F"/>
    <w:rsid w:val="00C9539F"/>
    <w:rsid w:val="00CA1318"/>
    <w:rsid w:val="00CA5F87"/>
    <w:rsid w:val="00CA7082"/>
    <w:rsid w:val="00CA7500"/>
    <w:rsid w:val="00CB09D3"/>
    <w:rsid w:val="00CB10F9"/>
    <w:rsid w:val="00CB11E9"/>
    <w:rsid w:val="00CB28D3"/>
    <w:rsid w:val="00CB3F1C"/>
    <w:rsid w:val="00CB5148"/>
    <w:rsid w:val="00CB5351"/>
    <w:rsid w:val="00CB611D"/>
    <w:rsid w:val="00CC163C"/>
    <w:rsid w:val="00CC1793"/>
    <w:rsid w:val="00CC3723"/>
    <w:rsid w:val="00CD03BE"/>
    <w:rsid w:val="00CD0CE0"/>
    <w:rsid w:val="00CD1E93"/>
    <w:rsid w:val="00CD32BF"/>
    <w:rsid w:val="00CE0AE1"/>
    <w:rsid w:val="00CE4C5B"/>
    <w:rsid w:val="00CE6358"/>
    <w:rsid w:val="00CE673A"/>
    <w:rsid w:val="00CE7683"/>
    <w:rsid w:val="00CE79F8"/>
    <w:rsid w:val="00CF07BF"/>
    <w:rsid w:val="00CF2496"/>
    <w:rsid w:val="00CF2DA3"/>
    <w:rsid w:val="00CF3E24"/>
    <w:rsid w:val="00CF55B7"/>
    <w:rsid w:val="00CF6E87"/>
    <w:rsid w:val="00CF705D"/>
    <w:rsid w:val="00CF7254"/>
    <w:rsid w:val="00D00F8C"/>
    <w:rsid w:val="00D01AD1"/>
    <w:rsid w:val="00D0359B"/>
    <w:rsid w:val="00D03639"/>
    <w:rsid w:val="00D03D0B"/>
    <w:rsid w:val="00D03EDD"/>
    <w:rsid w:val="00D03FF6"/>
    <w:rsid w:val="00D07C23"/>
    <w:rsid w:val="00D110D6"/>
    <w:rsid w:val="00D154C1"/>
    <w:rsid w:val="00D15644"/>
    <w:rsid w:val="00D17AAC"/>
    <w:rsid w:val="00D17B9F"/>
    <w:rsid w:val="00D2053A"/>
    <w:rsid w:val="00D2070A"/>
    <w:rsid w:val="00D2230D"/>
    <w:rsid w:val="00D23A2E"/>
    <w:rsid w:val="00D25703"/>
    <w:rsid w:val="00D25CF6"/>
    <w:rsid w:val="00D306DA"/>
    <w:rsid w:val="00D30D47"/>
    <w:rsid w:val="00D317EE"/>
    <w:rsid w:val="00D34A0C"/>
    <w:rsid w:val="00D361A8"/>
    <w:rsid w:val="00D376B9"/>
    <w:rsid w:val="00D40FC9"/>
    <w:rsid w:val="00D41C48"/>
    <w:rsid w:val="00D44B5C"/>
    <w:rsid w:val="00D44F22"/>
    <w:rsid w:val="00D45230"/>
    <w:rsid w:val="00D46E66"/>
    <w:rsid w:val="00D47ED6"/>
    <w:rsid w:val="00D50619"/>
    <w:rsid w:val="00D54A05"/>
    <w:rsid w:val="00D60175"/>
    <w:rsid w:val="00D60D3B"/>
    <w:rsid w:val="00D62DA5"/>
    <w:rsid w:val="00D66667"/>
    <w:rsid w:val="00D6780A"/>
    <w:rsid w:val="00D70406"/>
    <w:rsid w:val="00D72920"/>
    <w:rsid w:val="00D75E58"/>
    <w:rsid w:val="00D76165"/>
    <w:rsid w:val="00D77722"/>
    <w:rsid w:val="00D80298"/>
    <w:rsid w:val="00D80ADD"/>
    <w:rsid w:val="00D83742"/>
    <w:rsid w:val="00D84D33"/>
    <w:rsid w:val="00D85B96"/>
    <w:rsid w:val="00D86294"/>
    <w:rsid w:val="00D86325"/>
    <w:rsid w:val="00D90C49"/>
    <w:rsid w:val="00D90EA4"/>
    <w:rsid w:val="00D91305"/>
    <w:rsid w:val="00D921FC"/>
    <w:rsid w:val="00D92467"/>
    <w:rsid w:val="00D931F1"/>
    <w:rsid w:val="00D93FEF"/>
    <w:rsid w:val="00DA010B"/>
    <w:rsid w:val="00DA2F4C"/>
    <w:rsid w:val="00DA4389"/>
    <w:rsid w:val="00DA487F"/>
    <w:rsid w:val="00DA49F9"/>
    <w:rsid w:val="00DA52A3"/>
    <w:rsid w:val="00DB0CA1"/>
    <w:rsid w:val="00DB141B"/>
    <w:rsid w:val="00DB17A1"/>
    <w:rsid w:val="00DB266D"/>
    <w:rsid w:val="00DB5831"/>
    <w:rsid w:val="00DB7F55"/>
    <w:rsid w:val="00DC03C3"/>
    <w:rsid w:val="00DC398C"/>
    <w:rsid w:val="00DC3F6C"/>
    <w:rsid w:val="00DC5676"/>
    <w:rsid w:val="00DC5EE6"/>
    <w:rsid w:val="00DC7EDA"/>
    <w:rsid w:val="00DD0620"/>
    <w:rsid w:val="00DD1B64"/>
    <w:rsid w:val="00DD1BBA"/>
    <w:rsid w:val="00DD4580"/>
    <w:rsid w:val="00DD4A35"/>
    <w:rsid w:val="00DD4D30"/>
    <w:rsid w:val="00DD63A3"/>
    <w:rsid w:val="00DE06B4"/>
    <w:rsid w:val="00DE106D"/>
    <w:rsid w:val="00DE112C"/>
    <w:rsid w:val="00DE2402"/>
    <w:rsid w:val="00DE29C9"/>
    <w:rsid w:val="00DE3691"/>
    <w:rsid w:val="00DE787B"/>
    <w:rsid w:val="00DF0476"/>
    <w:rsid w:val="00DF0707"/>
    <w:rsid w:val="00DF0D1E"/>
    <w:rsid w:val="00DF2F79"/>
    <w:rsid w:val="00DF4248"/>
    <w:rsid w:val="00DF479A"/>
    <w:rsid w:val="00DF5F0F"/>
    <w:rsid w:val="00DF6009"/>
    <w:rsid w:val="00E0048A"/>
    <w:rsid w:val="00E00DCA"/>
    <w:rsid w:val="00E026C4"/>
    <w:rsid w:val="00E029B9"/>
    <w:rsid w:val="00E0414C"/>
    <w:rsid w:val="00E04BAA"/>
    <w:rsid w:val="00E05559"/>
    <w:rsid w:val="00E06A89"/>
    <w:rsid w:val="00E10F8F"/>
    <w:rsid w:val="00E1240D"/>
    <w:rsid w:val="00E14E0C"/>
    <w:rsid w:val="00E1686F"/>
    <w:rsid w:val="00E16D65"/>
    <w:rsid w:val="00E21FC1"/>
    <w:rsid w:val="00E238E9"/>
    <w:rsid w:val="00E2408B"/>
    <w:rsid w:val="00E251C9"/>
    <w:rsid w:val="00E25668"/>
    <w:rsid w:val="00E25ED8"/>
    <w:rsid w:val="00E25F8A"/>
    <w:rsid w:val="00E27D54"/>
    <w:rsid w:val="00E30538"/>
    <w:rsid w:val="00E32FF8"/>
    <w:rsid w:val="00E33608"/>
    <w:rsid w:val="00E33624"/>
    <w:rsid w:val="00E34B15"/>
    <w:rsid w:val="00E37B21"/>
    <w:rsid w:val="00E40090"/>
    <w:rsid w:val="00E40CA6"/>
    <w:rsid w:val="00E420A3"/>
    <w:rsid w:val="00E42D09"/>
    <w:rsid w:val="00E4697E"/>
    <w:rsid w:val="00E478AF"/>
    <w:rsid w:val="00E506C1"/>
    <w:rsid w:val="00E5090C"/>
    <w:rsid w:val="00E50BFC"/>
    <w:rsid w:val="00E5127C"/>
    <w:rsid w:val="00E514B2"/>
    <w:rsid w:val="00E5402B"/>
    <w:rsid w:val="00E54EE6"/>
    <w:rsid w:val="00E5599C"/>
    <w:rsid w:val="00E5679A"/>
    <w:rsid w:val="00E60098"/>
    <w:rsid w:val="00E61E13"/>
    <w:rsid w:val="00E6226F"/>
    <w:rsid w:val="00E63426"/>
    <w:rsid w:val="00E638D5"/>
    <w:rsid w:val="00E659C0"/>
    <w:rsid w:val="00E66062"/>
    <w:rsid w:val="00E702F1"/>
    <w:rsid w:val="00E70DA6"/>
    <w:rsid w:val="00E72F52"/>
    <w:rsid w:val="00E7302A"/>
    <w:rsid w:val="00E759DD"/>
    <w:rsid w:val="00E82DCF"/>
    <w:rsid w:val="00E843FD"/>
    <w:rsid w:val="00E8475F"/>
    <w:rsid w:val="00E84DDD"/>
    <w:rsid w:val="00E85AE8"/>
    <w:rsid w:val="00E87B2B"/>
    <w:rsid w:val="00E90B12"/>
    <w:rsid w:val="00E91355"/>
    <w:rsid w:val="00E931D1"/>
    <w:rsid w:val="00E936C9"/>
    <w:rsid w:val="00E938A9"/>
    <w:rsid w:val="00E93CF3"/>
    <w:rsid w:val="00E9416A"/>
    <w:rsid w:val="00E961B6"/>
    <w:rsid w:val="00E972D7"/>
    <w:rsid w:val="00EA3B81"/>
    <w:rsid w:val="00EA43C0"/>
    <w:rsid w:val="00EA5135"/>
    <w:rsid w:val="00EA6997"/>
    <w:rsid w:val="00EA7797"/>
    <w:rsid w:val="00EB20F4"/>
    <w:rsid w:val="00EB4C44"/>
    <w:rsid w:val="00EB6410"/>
    <w:rsid w:val="00EB6C68"/>
    <w:rsid w:val="00EC32B2"/>
    <w:rsid w:val="00EC339E"/>
    <w:rsid w:val="00EC5FBA"/>
    <w:rsid w:val="00EC7236"/>
    <w:rsid w:val="00ED122B"/>
    <w:rsid w:val="00ED1E6C"/>
    <w:rsid w:val="00ED237D"/>
    <w:rsid w:val="00ED2853"/>
    <w:rsid w:val="00ED5345"/>
    <w:rsid w:val="00ED7138"/>
    <w:rsid w:val="00ED7F6C"/>
    <w:rsid w:val="00EE2526"/>
    <w:rsid w:val="00EE4B6B"/>
    <w:rsid w:val="00EE525D"/>
    <w:rsid w:val="00EE5D08"/>
    <w:rsid w:val="00EF4A9E"/>
    <w:rsid w:val="00EF4E98"/>
    <w:rsid w:val="00EF5574"/>
    <w:rsid w:val="00EF6292"/>
    <w:rsid w:val="00EF6FCD"/>
    <w:rsid w:val="00EF70FF"/>
    <w:rsid w:val="00F00CC1"/>
    <w:rsid w:val="00F05469"/>
    <w:rsid w:val="00F056D0"/>
    <w:rsid w:val="00F06C2D"/>
    <w:rsid w:val="00F126A0"/>
    <w:rsid w:val="00F144D5"/>
    <w:rsid w:val="00F14D65"/>
    <w:rsid w:val="00F1502E"/>
    <w:rsid w:val="00F15351"/>
    <w:rsid w:val="00F163B8"/>
    <w:rsid w:val="00F16585"/>
    <w:rsid w:val="00F1742A"/>
    <w:rsid w:val="00F22424"/>
    <w:rsid w:val="00F23A47"/>
    <w:rsid w:val="00F25C09"/>
    <w:rsid w:val="00F26084"/>
    <w:rsid w:val="00F27979"/>
    <w:rsid w:val="00F330E7"/>
    <w:rsid w:val="00F340CD"/>
    <w:rsid w:val="00F34BAA"/>
    <w:rsid w:val="00F37230"/>
    <w:rsid w:val="00F403E2"/>
    <w:rsid w:val="00F40661"/>
    <w:rsid w:val="00F409F7"/>
    <w:rsid w:val="00F40D2F"/>
    <w:rsid w:val="00F42AA0"/>
    <w:rsid w:val="00F42BA9"/>
    <w:rsid w:val="00F42F17"/>
    <w:rsid w:val="00F4300F"/>
    <w:rsid w:val="00F43AE5"/>
    <w:rsid w:val="00F4484E"/>
    <w:rsid w:val="00F4560D"/>
    <w:rsid w:val="00F45716"/>
    <w:rsid w:val="00F469A2"/>
    <w:rsid w:val="00F47139"/>
    <w:rsid w:val="00F50B6B"/>
    <w:rsid w:val="00F51F75"/>
    <w:rsid w:val="00F532EF"/>
    <w:rsid w:val="00F53A14"/>
    <w:rsid w:val="00F53DB6"/>
    <w:rsid w:val="00F54083"/>
    <w:rsid w:val="00F55D3B"/>
    <w:rsid w:val="00F638F3"/>
    <w:rsid w:val="00F65CD6"/>
    <w:rsid w:val="00F70B3D"/>
    <w:rsid w:val="00F766B3"/>
    <w:rsid w:val="00F7686E"/>
    <w:rsid w:val="00F81861"/>
    <w:rsid w:val="00F81FE0"/>
    <w:rsid w:val="00F8279A"/>
    <w:rsid w:val="00F837EC"/>
    <w:rsid w:val="00F84CE3"/>
    <w:rsid w:val="00F85353"/>
    <w:rsid w:val="00F90FC8"/>
    <w:rsid w:val="00F92263"/>
    <w:rsid w:val="00F929E6"/>
    <w:rsid w:val="00F93EF1"/>
    <w:rsid w:val="00F94409"/>
    <w:rsid w:val="00F9630B"/>
    <w:rsid w:val="00F96DF5"/>
    <w:rsid w:val="00F97AB3"/>
    <w:rsid w:val="00FA096B"/>
    <w:rsid w:val="00FA16F9"/>
    <w:rsid w:val="00FA29AF"/>
    <w:rsid w:val="00FA2A3A"/>
    <w:rsid w:val="00FA622F"/>
    <w:rsid w:val="00FA6ACD"/>
    <w:rsid w:val="00FB01A6"/>
    <w:rsid w:val="00FB107D"/>
    <w:rsid w:val="00FB19A4"/>
    <w:rsid w:val="00FB346D"/>
    <w:rsid w:val="00FB45B7"/>
    <w:rsid w:val="00FB5458"/>
    <w:rsid w:val="00FB5462"/>
    <w:rsid w:val="00FB5640"/>
    <w:rsid w:val="00FB7500"/>
    <w:rsid w:val="00FC0F99"/>
    <w:rsid w:val="00FC2187"/>
    <w:rsid w:val="00FC22C9"/>
    <w:rsid w:val="00FC5EEF"/>
    <w:rsid w:val="00FC61A7"/>
    <w:rsid w:val="00FC66C3"/>
    <w:rsid w:val="00FC6880"/>
    <w:rsid w:val="00FD2B9D"/>
    <w:rsid w:val="00FD5C56"/>
    <w:rsid w:val="00FD64EE"/>
    <w:rsid w:val="00FD74E9"/>
    <w:rsid w:val="00FD7508"/>
    <w:rsid w:val="00FD7CBE"/>
    <w:rsid w:val="00FE4544"/>
    <w:rsid w:val="00FE4626"/>
    <w:rsid w:val="00FE5433"/>
    <w:rsid w:val="00FF0506"/>
    <w:rsid w:val="00FF0518"/>
    <w:rsid w:val="00FF164E"/>
    <w:rsid w:val="00FF2887"/>
    <w:rsid w:val="00FF365D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4180B"/>
  <w15:docId w15:val="{384A754C-7ABA-4179-9813-7DEE6749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8AA"/>
    <w:pPr>
      <w:spacing w:line="300" w:lineRule="atLeast"/>
    </w:pPr>
    <w:rPr>
      <w:rFonts w:cs="Arial"/>
      <w:sz w:val="20"/>
      <w:szCs w:val="20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0BCB"/>
    <w:p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A06"/>
    <w:pPr>
      <w:spacing w:after="150"/>
      <w:outlineLvl w:val="1"/>
    </w:pPr>
    <w:rPr>
      <w:b/>
      <w:bCs/>
    </w:rPr>
  </w:style>
  <w:style w:type="paragraph" w:styleId="Nagwek3">
    <w:name w:val="heading 3"/>
    <w:basedOn w:val="Nagwek2"/>
    <w:next w:val="Normalny"/>
    <w:link w:val="Nagwek3Znak"/>
    <w:uiPriority w:val="99"/>
    <w:qFormat/>
    <w:rsid w:val="008F4A06"/>
    <w:pPr>
      <w:spacing w:after="80"/>
      <w:outlineLvl w:val="2"/>
    </w:pPr>
    <w:rPr>
      <w:color w:val="004494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10BCB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8F4A0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8F4A06"/>
    <w:rPr>
      <w:b/>
      <w:bCs/>
      <w:color w:val="004494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rsid w:val="00436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368AA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A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368AA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AA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4368AA"/>
    <w:pPr>
      <w:spacing w:after="12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4368AA"/>
    <w:rPr>
      <w:rFonts w:cs="Times New Roman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10BCB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rsid w:val="00010BCB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10BCB"/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mall">
    <w:name w:val="Standard small"/>
    <w:basedOn w:val="Normalny"/>
    <w:qFormat/>
    <w:rsid w:val="00ED122B"/>
    <w:pPr>
      <w:spacing w:line="240" w:lineRule="atLeast"/>
    </w:pPr>
    <w:rPr>
      <w:sz w:val="15"/>
      <w:szCs w:val="15"/>
    </w:rPr>
  </w:style>
  <w:style w:type="paragraph" w:customStyle="1" w:styleId="Bulletsmall">
    <w:name w:val="Bullet small"/>
    <w:basedOn w:val="Standardsmall"/>
    <w:qFormat/>
    <w:rsid w:val="00ED122B"/>
    <w:pPr>
      <w:numPr>
        <w:numId w:val="1"/>
      </w:numPr>
      <w:spacing w:after="120"/>
      <w:ind w:left="170" w:hanging="170"/>
    </w:pPr>
  </w:style>
  <w:style w:type="paragraph" w:customStyle="1" w:styleId="Bullet">
    <w:name w:val="Bullet"/>
    <w:basedOn w:val="Normalny"/>
    <w:uiPriority w:val="99"/>
    <w:rsid w:val="008F4A06"/>
    <w:pPr>
      <w:numPr>
        <w:numId w:val="2"/>
      </w:numPr>
      <w:spacing w:after="200"/>
      <w:ind w:left="284" w:hanging="284"/>
    </w:pPr>
  </w:style>
  <w:style w:type="character" w:styleId="Hipercze">
    <w:name w:val="Hyperlink"/>
    <w:basedOn w:val="Domylnaczcionkaakapitu"/>
    <w:uiPriority w:val="99"/>
    <w:rsid w:val="008F4A06"/>
    <w:rPr>
      <w:rFonts w:cs="Times New Roman"/>
      <w:b/>
      <w:bCs/>
      <w:color w:val="004494"/>
      <w:u w:val="none"/>
    </w:rPr>
  </w:style>
  <w:style w:type="character" w:styleId="Odwoaniedokomentarza">
    <w:name w:val="annotation reference"/>
    <w:basedOn w:val="Domylnaczcionkaakapitu"/>
    <w:uiPriority w:val="99"/>
    <w:semiHidden/>
    <w:rsid w:val="008A30EB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A30E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0EB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30E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0EB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A3D"/>
    <w:rPr>
      <w:rFonts w:cs="Arial"/>
      <w:sz w:val="20"/>
      <w:szCs w:val="20"/>
      <w:lang w:val="de-DE" w:eastAsia="en-US"/>
    </w:rPr>
  </w:style>
  <w:style w:type="paragraph" w:styleId="Akapitzlist">
    <w:name w:val="List Paragraph"/>
    <w:basedOn w:val="Normalny"/>
    <w:uiPriority w:val="99"/>
    <w:qFormat/>
    <w:rsid w:val="00DD63A3"/>
    <w:pPr>
      <w:ind w:left="720"/>
      <w:contextualSpacing/>
    </w:pPr>
  </w:style>
  <w:style w:type="paragraph" w:customStyle="1" w:styleId="fs-13">
    <w:name w:val="fs-13"/>
    <w:basedOn w:val="Normalny"/>
    <w:rsid w:val="00442723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customStyle="1" w:styleId="header3">
    <w:name w:val="header3"/>
    <w:basedOn w:val="Normalny"/>
    <w:rsid w:val="00442723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character" w:customStyle="1" w:styleId="OEContentChar">
    <w:name w:val="OE_Content Char"/>
    <w:link w:val="OEContent"/>
    <w:locked/>
    <w:rsid w:val="00D44F22"/>
    <w:rPr>
      <w:rFonts w:eastAsia="Times New Roman"/>
      <w:szCs w:val="20"/>
      <w:lang w:eastAsia="de-DE"/>
    </w:rPr>
  </w:style>
  <w:style w:type="paragraph" w:customStyle="1" w:styleId="OEContent">
    <w:name w:val="OE_Content"/>
    <w:basedOn w:val="Normalny"/>
    <w:link w:val="OEContentChar"/>
    <w:rsid w:val="00D44F22"/>
    <w:pPr>
      <w:tabs>
        <w:tab w:val="right" w:pos="8787"/>
      </w:tabs>
      <w:spacing w:before="360" w:line="400" w:lineRule="exact"/>
    </w:pPr>
    <w:rPr>
      <w:rFonts w:eastAsia="Times New Roman" w:cs="Times New Roman"/>
      <w:sz w:val="22"/>
      <w:lang w:val="en-US"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D0359B"/>
    <w:rPr>
      <w:color w:val="800080" w:themeColor="followedHyperlink"/>
      <w:u w:val="single"/>
    </w:rPr>
  </w:style>
  <w:style w:type="paragraph" w:customStyle="1" w:styleId="Default">
    <w:name w:val="Default"/>
    <w:rsid w:val="00AF66B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de-DE"/>
    </w:rPr>
  </w:style>
  <w:style w:type="paragraph" w:styleId="Tekstprzypisudolnego">
    <w:name w:val="footnote text"/>
    <w:basedOn w:val="Normalny"/>
    <w:link w:val="TekstprzypisudolnegoZnak"/>
    <w:unhideWhenUsed/>
    <w:rsid w:val="00E50BFC"/>
    <w:pPr>
      <w:spacing w:line="288" w:lineRule="auto"/>
    </w:pPr>
    <w:rPr>
      <w:rFonts w:ascii="Times New Roman" w:eastAsia="Times New Roman" w:hAnsi="Times New Roman" w:cs="Times New Roman"/>
      <w:sz w:val="22"/>
      <w:lang w:val="en-US"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0BFC"/>
    <w:rPr>
      <w:rFonts w:ascii="Times New Roman" w:eastAsia="Times New Roman" w:hAnsi="Times New Roman"/>
      <w:szCs w:val="20"/>
      <w:lang w:eastAsia="ja-JP"/>
    </w:rPr>
  </w:style>
  <w:style w:type="character" w:styleId="Odwoanieprzypisudolnego">
    <w:name w:val="footnote reference"/>
    <w:basedOn w:val="Domylnaczcionkaakapitu"/>
    <w:unhideWhenUsed/>
    <w:rsid w:val="00E50BFC"/>
    <w:rPr>
      <w:vertAlign w:val="superscript"/>
    </w:rPr>
  </w:style>
  <w:style w:type="paragraph" w:styleId="Lista2">
    <w:name w:val="List 2"/>
    <w:basedOn w:val="Normalny"/>
    <w:uiPriority w:val="99"/>
    <w:unhideWhenUsed/>
    <w:qFormat/>
    <w:rsid w:val="00F27979"/>
    <w:pPr>
      <w:widowControl w:val="0"/>
      <w:spacing w:line="240" w:lineRule="auto"/>
      <w:ind w:left="101" w:hanging="200"/>
      <w:jc w:val="both"/>
    </w:pPr>
    <w:rPr>
      <w:rFonts w:ascii="Century" w:eastAsia="Century" w:hAnsi="Century" w:cs="Century"/>
      <w:sz w:val="21"/>
      <w:lang w:val="en-US" w:eastAsia="ja-JP"/>
    </w:rPr>
  </w:style>
  <w:style w:type="paragraph" w:styleId="Listapunktowana">
    <w:name w:val="List Bullet"/>
    <w:basedOn w:val="Normalny"/>
    <w:uiPriority w:val="99"/>
    <w:unhideWhenUsed/>
    <w:qFormat/>
    <w:rsid w:val="00F27979"/>
    <w:pPr>
      <w:widowControl w:val="0"/>
      <w:numPr>
        <w:numId w:val="6"/>
      </w:numPr>
      <w:tabs>
        <w:tab w:val="left" w:pos="360"/>
      </w:tabs>
      <w:spacing w:line="240" w:lineRule="auto"/>
      <w:ind w:left="360"/>
      <w:jc w:val="both"/>
    </w:pPr>
    <w:rPr>
      <w:rFonts w:ascii="Century" w:eastAsia="Century" w:hAnsi="Century" w:cs="Century"/>
      <w:sz w:val="21"/>
      <w:lang w:val="en-US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D7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D73"/>
    <w:rPr>
      <w:rFonts w:cs="Arial"/>
      <w:sz w:val="20"/>
      <w:szCs w:val="20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D7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C5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26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30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rtner.olympu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ympus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lska@olympus-europ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y.olympus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1CDD-2FC2-4F54-9C8A-4938336B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9</Words>
  <Characters>3480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lympus Europa SE &amp; Co. KG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te</dc:creator>
  <cp:lastModifiedBy>Kamil Świstowski</cp:lastModifiedBy>
  <cp:revision>10</cp:revision>
  <cp:lastPrinted>2014-10-23T07:24:00Z</cp:lastPrinted>
  <dcterms:created xsi:type="dcterms:W3CDTF">2020-05-08T07:45:00Z</dcterms:created>
  <dcterms:modified xsi:type="dcterms:W3CDTF">2020-05-15T06:46:00Z</dcterms:modified>
</cp:coreProperties>
</file>